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49F66494" w14:textId="77777777" w:rsidTr="000A2D4C">
        <w:trPr>
          <w:trHeight w:val="1152"/>
        </w:trPr>
        <w:tc>
          <w:tcPr>
            <w:tcW w:w="10080" w:type="dxa"/>
            <w:gridSpan w:val="3"/>
            <w:vAlign w:val="center"/>
          </w:tcPr>
          <w:p w14:paraId="6A90A427" w14:textId="4734E391" w:rsidR="00724D92" w:rsidRDefault="00AA1807">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B584F">
                  <w:rPr>
                    <w:rFonts w:ascii="HelveticaNeueLT Pro 55 Roman" w:hAnsi="HelveticaNeueLT Pro 55 Roman"/>
                    <w:caps/>
                  </w:rPr>
                  <w:t>WORKSHOP SYSTEMEN</w:t>
                </w:r>
              </w:sdtContent>
            </w:sdt>
          </w:p>
        </w:tc>
      </w:tr>
      <w:tr w:rsidR="005854DB" w:rsidRPr="00EE5929" w14:paraId="1A2582E2" w14:textId="77777777" w:rsidTr="000A2D4C">
        <w:trPr>
          <w:trHeight w:val="144"/>
        </w:trPr>
        <w:tc>
          <w:tcPr>
            <w:tcW w:w="1552" w:type="dxa"/>
            <w:shd w:val="clear" w:color="auto" w:fill="auto"/>
          </w:tcPr>
          <w:p w14:paraId="0C7D57A3" w14:textId="77777777" w:rsidR="005854DB" w:rsidRPr="00EE5929" w:rsidRDefault="005854DB" w:rsidP="00794847">
            <w:pPr>
              <w:spacing w:before="0" w:after="0"/>
              <w:rPr>
                <w:rFonts w:ascii="HelveticaNeueLT Pro 45 Lt" w:hAnsi="HelveticaNeueLT Pro 45 Lt"/>
                <w:sz w:val="10"/>
                <w:szCs w:val="10"/>
              </w:rPr>
            </w:pPr>
          </w:p>
        </w:tc>
        <w:tc>
          <w:tcPr>
            <w:tcW w:w="7374" w:type="dxa"/>
            <w:shd w:val="clear" w:color="auto" w:fill="0F6FC6" w:themeFill="accent1"/>
            <w:vAlign w:val="center"/>
          </w:tcPr>
          <w:p w14:paraId="3F97C1D6" w14:textId="77777777" w:rsidR="005854DB" w:rsidRPr="00EE5929" w:rsidRDefault="005854DB" w:rsidP="00794847">
            <w:pPr>
              <w:spacing w:before="0" w:after="0"/>
              <w:rPr>
                <w:rFonts w:ascii="HelveticaNeueLT Pro 45 Lt" w:hAnsi="HelveticaNeueLT Pro 45 Lt"/>
                <w:sz w:val="10"/>
                <w:szCs w:val="10"/>
              </w:rPr>
            </w:pPr>
          </w:p>
        </w:tc>
        <w:tc>
          <w:tcPr>
            <w:tcW w:w="1154" w:type="dxa"/>
            <w:shd w:val="clear" w:color="auto" w:fill="auto"/>
          </w:tcPr>
          <w:p w14:paraId="3BF3FC5E"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1DDDBD76" w14:textId="77777777" w:rsidTr="000A2D4C">
        <w:trPr>
          <w:trHeight w:val="1332"/>
        </w:trPr>
        <w:tc>
          <w:tcPr>
            <w:tcW w:w="10080" w:type="dxa"/>
            <w:gridSpan w:val="3"/>
            <w:shd w:val="clear" w:color="auto" w:fill="auto"/>
          </w:tcPr>
          <w:bookmarkStart w:id="0" w:name="_Toc800529" w:displacedByCustomXml="next"/>
          <w:sdt>
            <w:sdtPr>
              <w:rPr>
                <w:rFonts w:ascii="HelveticaNeueLT Pro 45 Lt" w:hAnsi="HelveticaNeueLT Pro 45 Lt"/>
                <w:b/>
                <w:bCs/>
                <w:i w:val="0"/>
                <w:iCs/>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2C1ADEB0" w14:textId="25D4431F" w:rsidR="00724D92" w:rsidRDefault="007B584F">
                <w:pPr>
                  <w:pStyle w:val="Subtitle"/>
                  <w:rPr>
                    <w:rFonts w:ascii="HelveticaNeueLT Pro 45 Lt" w:hAnsi="HelveticaNeueLT Pro 45 Lt"/>
                  </w:rPr>
                </w:pPr>
                <w:proofErr w:type="spellStart"/>
                <w:r>
                  <w:rPr>
                    <w:rFonts w:ascii="HelveticaNeueLT Pro 45 Lt" w:hAnsi="HelveticaNeueLT Pro 45 Lt"/>
                    <w:b/>
                    <w:bCs/>
                    <w:i w:val="0"/>
                    <w:iCs/>
                  </w:rPr>
                  <w:t>Notities</w:t>
                </w:r>
                <w:proofErr w:type="spellEnd"/>
                <w:r>
                  <w:rPr>
                    <w:rFonts w:ascii="HelveticaNeueLT Pro 45 Lt" w:hAnsi="HelveticaNeueLT Pro 45 Lt"/>
                    <w:b/>
                    <w:bCs/>
                    <w:i w:val="0"/>
                    <w:iCs/>
                  </w:rPr>
                  <w:t xml:space="preserve"> </w:t>
                </w:r>
                <w:proofErr w:type="spellStart"/>
                <w:r>
                  <w:rPr>
                    <w:rFonts w:ascii="HelveticaNeueLT Pro 45 Lt" w:hAnsi="HelveticaNeueLT Pro 45 Lt"/>
                    <w:b/>
                    <w:bCs/>
                    <w:i w:val="0"/>
                    <w:iCs/>
                  </w:rPr>
                  <w:t>workshopleider</w:t>
                </w:r>
                <w:proofErr w:type="spellEnd"/>
              </w:p>
            </w:sdtContent>
          </w:sdt>
        </w:tc>
      </w:tr>
    </w:tbl>
    <w:p w14:paraId="5EBA2232" w14:textId="45920163" w:rsidR="00724D92" w:rsidRDefault="00E461B9">
      <w:pPr>
        <w:pStyle w:val="Heading1"/>
        <w:rPr>
          <w:rFonts w:ascii="Gill Sans Nova" w:hAnsi="Gill Sans Nova"/>
        </w:rPr>
      </w:pPr>
      <w:bookmarkStart w:id="1" w:name="_Toc99975654"/>
      <w:bookmarkEnd w:id="0"/>
      <w:r>
        <w:rPr>
          <w:rFonts w:ascii="Gill Sans Nova" w:hAnsi="Gill Sans Nova"/>
        </w:rPr>
        <w:t>Doel</w:t>
      </w:r>
    </w:p>
    <w:p w14:paraId="25BEB933" w14:textId="77777777"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De GSTO22 </w:t>
      </w:r>
      <w:r w:rsidR="00D354D5" w:rsidRPr="007B584F">
        <w:rPr>
          <w:rFonts w:ascii="HelveticaNeueLT Pro 45 Lt" w:hAnsi="HelveticaNeueLT Pro 45 Lt"/>
          <w:sz w:val="22"/>
          <w:szCs w:val="22"/>
          <w:lang w:val="nl-NL"/>
        </w:rPr>
        <w:t xml:space="preserve">richt zich op het betrekken van onderaannemers via drie </w:t>
      </w:r>
      <w:r w:rsidR="00CD41E6" w:rsidRPr="007B584F">
        <w:rPr>
          <w:rFonts w:ascii="HelveticaNeueLT Pro 45 Lt" w:hAnsi="HelveticaNeueLT Pro 45 Lt"/>
          <w:sz w:val="22"/>
          <w:szCs w:val="22"/>
          <w:lang w:val="nl-NL"/>
        </w:rPr>
        <w:t>uitdagingen: Systemen, Motivatie en Klimaat.</w:t>
      </w:r>
    </w:p>
    <w:p w14:paraId="20D3959F" w14:textId="419F665B"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Het doel van deze workshop is </w:t>
      </w:r>
      <w:r w:rsidR="00101A32" w:rsidRPr="007B584F">
        <w:rPr>
          <w:rFonts w:ascii="HelveticaNeueLT Pro 45 Lt" w:hAnsi="HelveticaNeueLT Pro 45 Lt"/>
          <w:sz w:val="22"/>
          <w:szCs w:val="22"/>
          <w:lang w:val="nl-NL"/>
        </w:rPr>
        <w:t xml:space="preserve">een groepsdiscussie over hoe </w:t>
      </w:r>
      <w:r w:rsidR="007B584F">
        <w:rPr>
          <w:rFonts w:ascii="HelveticaNeueLT Pro 45 Lt" w:hAnsi="HelveticaNeueLT Pro 45 Lt"/>
          <w:sz w:val="22"/>
          <w:szCs w:val="22"/>
          <w:lang w:val="nl-NL"/>
        </w:rPr>
        <w:t>je</w:t>
      </w:r>
      <w:r w:rsidR="00EF31AD" w:rsidRPr="007B584F">
        <w:rPr>
          <w:rFonts w:ascii="HelveticaNeueLT Pro 45 Lt" w:hAnsi="HelveticaNeueLT Pro 45 Lt"/>
          <w:sz w:val="22"/>
          <w:szCs w:val="22"/>
          <w:lang w:val="nl-NL"/>
        </w:rPr>
        <w:t xml:space="preserve"> </w:t>
      </w:r>
      <w:r w:rsidR="009D643E" w:rsidRPr="007B584F">
        <w:rPr>
          <w:rFonts w:ascii="HelveticaNeueLT Pro 45 Lt" w:hAnsi="HelveticaNeueLT Pro 45 Lt"/>
          <w:sz w:val="22"/>
          <w:szCs w:val="22"/>
          <w:lang w:val="nl-NL"/>
        </w:rPr>
        <w:t xml:space="preserve">de systemen </w:t>
      </w:r>
      <w:r w:rsidR="00F77445" w:rsidRPr="007B584F">
        <w:rPr>
          <w:rFonts w:ascii="HelveticaNeueLT Pro 45 Lt" w:hAnsi="HelveticaNeueLT Pro 45 Lt"/>
          <w:sz w:val="22"/>
          <w:szCs w:val="22"/>
          <w:lang w:val="nl-NL"/>
        </w:rPr>
        <w:t xml:space="preserve">(beleid, procedures, ...) </w:t>
      </w:r>
      <w:r w:rsidR="00A720C8" w:rsidRPr="007B584F">
        <w:rPr>
          <w:rFonts w:ascii="HelveticaNeueLT Pro 45 Lt" w:hAnsi="HelveticaNeueLT Pro 45 Lt"/>
          <w:sz w:val="22"/>
          <w:szCs w:val="22"/>
          <w:lang w:val="nl-NL"/>
        </w:rPr>
        <w:t xml:space="preserve">die </w:t>
      </w:r>
      <w:r w:rsidR="007B584F">
        <w:rPr>
          <w:rFonts w:ascii="HelveticaNeueLT Pro 45 Lt" w:hAnsi="HelveticaNeueLT Pro 45 Lt"/>
          <w:sz w:val="22"/>
          <w:szCs w:val="22"/>
          <w:lang w:val="nl-NL"/>
        </w:rPr>
        <w:t>je</w:t>
      </w:r>
      <w:r w:rsidR="00A720C8" w:rsidRPr="007B584F">
        <w:rPr>
          <w:rFonts w:ascii="HelveticaNeueLT Pro 45 Lt" w:hAnsi="HelveticaNeueLT Pro 45 Lt"/>
          <w:sz w:val="22"/>
          <w:szCs w:val="22"/>
          <w:lang w:val="nl-NL"/>
        </w:rPr>
        <w:t xml:space="preserve"> hanteert met betrekking tot het beheer van onderaannemers kunt </w:t>
      </w:r>
      <w:r w:rsidR="00101A32" w:rsidRPr="007B584F">
        <w:rPr>
          <w:rFonts w:ascii="HelveticaNeueLT Pro 45 Lt" w:hAnsi="HelveticaNeueLT Pro 45 Lt"/>
          <w:sz w:val="22"/>
          <w:szCs w:val="22"/>
          <w:lang w:val="nl-NL"/>
        </w:rPr>
        <w:t>verbeteren</w:t>
      </w:r>
      <w:r w:rsidRPr="007B584F">
        <w:rPr>
          <w:rFonts w:ascii="HelveticaNeueLT Pro 45 Lt" w:hAnsi="HelveticaNeueLT Pro 45 Lt"/>
          <w:sz w:val="22"/>
          <w:szCs w:val="22"/>
          <w:lang w:val="nl-NL"/>
        </w:rPr>
        <w:t xml:space="preserve">. </w:t>
      </w:r>
      <w:r w:rsidR="00063B2A" w:rsidRPr="007B584F">
        <w:rPr>
          <w:rFonts w:ascii="HelveticaNeueLT Pro 45 Lt" w:hAnsi="HelveticaNeueLT Pro 45 Lt"/>
          <w:sz w:val="22"/>
          <w:szCs w:val="22"/>
          <w:lang w:val="nl-NL"/>
        </w:rPr>
        <w:t xml:space="preserve">Verbetering kan worden opgevat als verfijning van </w:t>
      </w:r>
      <w:r w:rsidR="00E74D10" w:rsidRPr="007B584F">
        <w:rPr>
          <w:rFonts w:ascii="HelveticaNeueLT Pro 45 Lt" w:hAnsi="HelveticaNeueLT Pro 45 Lt"/>
          <w:sz w:val="22"/>
          <w:szCs w:val="22"/>
          <w:lang w:val="nl-NL"/>
        </w:rPr>
        <w:t xml:space="preserve">het proces zelf of als het creëren van eigenaarschap en </w:t>
      </w:r>
      <w:r w:rsidR="007B584F">
        <w:rPr>
          <w:rFonts w:ascii="HelveticaNeueLT Pro 45 Lt" w:hAnsi="HelveticaNeueLT Pro 45 Lt"/>
          <w:sz w:val="22"/>
          <w:szCs w:val="22"/>
          <w:lang w:val="nl-NL"/>
        </w:rPr>
        <w:t>dia</w:t>
      </w:r>
      <w:r w:rsidR="00E74D10" w:rsidRPr="007B584F">
        <w:rPr>
          <w:rFonts w:ascii="HelveticaNeueLT Pro 45 Lt" w:hAnsi="HelveticaNeueLT Pro 45 Lt"/>
          <w:sz w:val="22"/>
          <w:szCs w:val="22"/>
          <w:lang w:val="nl-NL"/>
        </w:rPr>
        <w:t xml:space="preserve">loog met </w:t>
      </w:r>
      <w:r w:rsidR="007B584F">
        <w:rPr>
          <w:rFonts w:ascii="HelveticaNeueLT Pro 45 Lt" w:hAnsi="HelveticaNeueLT Pro 45 Lt"/>
          <w:sz w:val="22"/>
          <w:szCs w:val="22"/>
          <w:lang w:val="nl-NL"/>
        </w:rPr>
        <w:t>je</w:t>
      </w:r>
      <w:r w:rsidR="00E74D10" w:rsidRPr="007B584F">
        <w:rPr>
          <w:rFonts w:ascii="HelveticaNeueLT Pro 45 Lt" w:hAnsi="HelveticaNeueLT Pro 45 Lt"/>
          <w:sz w:val="22"/>
          <w:szCs w:val="22"/>
          <w:lang w:val="nl-NL"/>
        </w:rPr>
        <w:t xml:space="preserve"> onderaannemers. Beide voegen waarde toe aan </w:t>
      </w:r>
      <w:r w:rsidR="002C418C" w:rsidRPr="007B584F">
        <w:rPr>
          <w:rFonts w:ascii="HelveticaNeueLT Pro 45 Lt" w:hAnsi="HelveticaNeueLT Pro 45 Lt"/>
          <w:sz w:val="22"/>
          <w:szCs w:val="22"/>
          <w:lang w:val="nl-NL"/>
        </w:rPr>
        <w:t>het proces zelf</w:t>
      </w:r>
      <w:r w:rsidRPr="007B584F">
        <w:rPr>
          <w:rFonts w:ascii="HelveticaNeueLT Pro 45 Lt" w:hAnsi="HelveticaNeueLT Pro 45 Lt"/>
          <w:sz w:val="22"/>
          <w:szCs w:val="22"/>
          <w:lang w:val="nl-NL"/>
        </w:rPr>
        <w:t xml:space="preserve">. </w:t>
      </w:r>
    </w:p>
    <w:p w14:paraId="701FC229" w14:textId="70DA91FC" w:rsidR="00724D92" w:rsidRPr="007B584F" w:rsidRDefault="007B584F">
      <w:pPr>
        <w:pStyle w:val="Heading1"/>
        <w:rPr>
          <w:rFonts w:ascii="Gill Sans Nova" w:hAnsi="Gill Sans Nova"/>
          <w:lang w:val="nl-NL"/>
        </w:rPr>
      </w:pPr>
      <w:r>
        <w:rPr>
          <w:rFonts w:ascii="Gill Sans Nova" w:hAnsi="Gill Sans Nova"/>
          <w:lang w:val="nl-NL"/>
        </w:rPr>
        <w:t>zo</w:t>
      </w:r>
      <w:r w:rsidR="00AD5B47" w:rsidRPr="007B584F">
        <w:rPr>
          <w:rFonts w:ascii="Gill Sans Nova" w:hAnsi="Gill Sans Nova"/>
          <w:lang w:val="nl-NL"/>
        </w:rPr>
        <w:t xml:space="preserve"> gebruik </w:t>
      </w:r>
      <w:r>
        <w:rPr>
          <w:rFonts w:ascii="Gill Sans Nova" w:hAnsi="Gill Sans Nova"/>
          <w:lang w:val="nl-NL"/>
        </w:rPr>
        <w:t>je</w:t>
      </w:r>
      <w:r w:rsidR="00AD5B47" w:rsidRPr="007B584F">
        <w:rPr>
          <w:rFonts w:ascii="Gill Sans Nova" w:hAnsi="Gill Sans Nova"/>
          <w:lang w:val="nl-NL"/>
        </w:rPr>
        <w:t xml:space="preserve"> het workshop pakket</w:t>
      </w:r>
    </w:p>
    <w:p w14:paraId="0D689117" w14:textId="77777777"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Het workshoppakket bevat drie documenten die u kunt gebruiken:</w:t>
      </w:r>
    </w:p>
    <w:p w14:paraId="7F92CBEF" w14:textId="72B14CB5" w:rsidR="00724D92" w:rsidRPr="007B584F" w:rsidRDefault="007B584F">
      <w:pPr>
        <w:pStyle w:val="ListParagraph"/>
        <w:numPr>
          <w:ilvl w:val="0"/>
          <w:numId w:val="24"/>
        </w:numPr>
        <w:jc w:val="both"/>
        <w:rPr>
          <w:rFonts w:ascii="HelveticaNeueLT Pro 45 Lt" w:hAnsi="HelveticaNeueLT Pro 45 Lt"/>
          <w:sz w:val="22"/>
          <w:szCs w:val="22"/>
          <w:lang w:val="nl-NL"/>
        </w:rPr>
      </w:pPr>
      <w:r>
        <w:rPr>
          <w:rFonts w:ascii="HelveticaNeueLT Pro 45 Lt" w:hAnsi="HelveticaNeueLT Pro 45 Lt"/>
          <w:sz w:val="22"/>
          <w:szCs w:val="22"/>
          <w:lang w:val="nl-NL"/>
        </w:rPr>
        <w:t>Notities workshopleider</w:t>
      </w:r>
      <w:r w:rsidR="00AD5B47" w:rsidRPr="007B584F">
        <w:rPr>
          <w:rFonts w:ascii="HelveticaNeueLT Pro 45 Lt" w:hAnsi="HelveticaNeueLT Pro 45 Lt"/>
          <w:sz w:val="22"/>
          <w:szCs w:val="22"/>
          <w:lang w:val="nl-NL"/>
        </w:rPr>
        <w:t xml:space="preserve">: deze bevatten </w:t>
      </w:r>
      <w:r w:rsidR="00DA4F8D" w:rsidRPr="007B584F">
        <w:rPr>
          <w:rFonts w:ascii="HelveticaNeueLT Pro 45 Lt" w:hAnsi="HelveticaNeueLT Pro 45 Lt"/>
          <w:sz w:val="22"/>
          <w:szCs w:val="22"/>
          <w:lang w:val="nl-NL"/>
        </w:rPr>
        <w:t xml:space="preserve">praktische voorbereidingstips en het script voor de </w:t>
      </w:r>
      <w:r w:rsidRPr="007B584F">
        <w:rPr>
          <w:rFonts w:ascii="HelveticaNeueLT Pro 45 Lt" w:hAnsi="HelveticaNeueLT Pro 45 Lt"/>
          <w:sz w:val="22"/>
          <w:szCs w:val="22"/>
          <w:lang w:val="nl-NL"/>
        </w:rPr>
        <w:t>slide</w:t>
      </w:r>
      <w:r w:rsidR="00DA4F8D" w:rsidRPr="007B584F">
        <w:rPr>
          <w:rFonts w:ascii="HelveticaNeueLT Pro 45 Lt" w:hAnsi="HelveticaNeueLT Pro 45 Lt"/>
          <w:sz w:val="22"/>
          <w:szCs w:val="22"/>
          <w:lang w:val="nl-NL"/>
        </w:rPr>
        <w:t>s.</w:t>
      </w:r>
    </w:p>
    <w:p w14:paraId="3DA692F3" w14:textId="265F06E6" w:rsidR="00724D92" w:rsidRPr="007B584F" w:rsidRDefault="007B584F">
      <w:pPr>
        <w:pStyle w:val="ListParagraph"/>
        <w:numPr>
          <w:ilvl w:val="0"/>
          <w:numId w:val="24"/>
        </w:numPr>
        <w:jc w:val="both"/>
        <w:rPr>
          <w:rFonts w:ascii="HelveticaNeueLT Pro 45 Lt" w:hAnsi="HelveticaNeueLT Pro 45 Lt"/>
          <w:sz w:val="22"/>
          <w:szCs w:val="22"/>
          <w:lang w:val="nl-NL"/>
        </w:rPr>
      </w:pPr>
      <w:r>
        <w:rPr>
          <w:rFonts w:ascii="HelveticaNeueLT Pro 45 Lt" w:hAnsi="HelveticaNeueLT Pro 45 Lt"/>
          <w:sz w:val="22"/>
          <w:szCs w:val="22"/>
          <w:lang w:val="nl-NL"/>
        </w:rPr>
        <w:t>O</w:t>
      </w:r>
      <w:r w:rsidR="00452CAE" w:rsidRPr="007B584F">
        <w:rPr>
          <w:rFonts w:ascii="HelveticaNeueLT Pro 45 Lt" w:hAnsi="HelveticaNeueLT Pro 45 Lt"/>
          <w:sz w:val="22"/>
          <w:szCs w:val="22"/>
          <w:lang w:val="nl-NL"/>
        </w:rPr>
        <w:t xml:space="preserve">ndersteunende </w:t>
      </w:r>
      <w:r w:rsidRPr="007B584F">
        <w:rPr>
          <w:rFonts w:ascii="HelveticaNeueLT Pro 45 Lt" w:hAnsi="HelveticaNeueLT Pro 45 Lt"/>
          <w:sz w:val="22"/>
          <w:szCs w:val="22"/>
          <w:lang w:val="nl-NL"/>
        </w:rPr>
        <w:t>slide</w:t>
      </w:r>
      <w:r w:rsidR="00452CAE" w:rsidRPr="007B584F">
        <w:rPr>
          <w:rFonts w:ascii="HelveticaNeueLT Pro 45 Lt" w:hAnsi="HelveticaNeueLT Pro 45 Lt"/>
          <w:sz w:val="22"/>
          <w:szCs w:val="22"/>
          <w:lang w:val="nl-NL"/>
        </w:rPr>
        <w:t xml:space="preserve">s (PPT): </w:t>
      </w:r>
      <w:r w:rsidR="007E5047" w:rsidRPr="007B584F">
        <w:rPr>
          <w:rFonts w:ascii="HelveticaNeueLT Pro 45 Lt" w:hAnsi="HelveticaNeueLT Pro 45 Lt"/>
          <w:sz w:val="22"/>
          <w:szCs w:val="22"/>
          <w:lang w:val="nl-NL"/>
        </w:rPr>
        <w:t xml:space="preserve">hiermee </w:t>
      </w:r>
      <w:r>
        <w:rPr>
          <w:rFonts w:ascii="HelveticaNeueLT Pro 45 Lt" w:hAnsi="HelveticaNeueLT Pro 45 Lt"/>
          <w:sz w:val="22"/>
          <w:szCs w:val="22"/>
          <w:lang w:val="nl-NL"/>
        </w:rPr>
        <w:t>kan je</w:t>
      </w:r>
      <w:r w:rsidR="007E5047" w:rsidRPr="007B584F">
        <w:rPr>
          <w:rFonts w:ascii="HelveticaNeueLT Pro 45 Lt" w:hAnsi="HelveticaNeueLT Pro 45 Lt"/>
          <w:sz w:val="22"/>
          <w:szCs w:val="22"/>
          <w:lang w:val="nl-NL"/>
        </w:rPr>
        <w:t xml:space="preserve"> de workshop introduceren en de concepten uitleggen die tijdens de workshop zullen worden behandeld.</w:t>
      </w:r>
    </w:p>
    <w:p w14:paraId="3A604952" w14:textId="6A5B5720" w:rsidR="00724D92" w:rsidRPr="007B584F" w:rsidRDefault="007B584F">
      <w:pPr>
        <w:pStyle w:val="ListParagraph"/>
        <w:numPr>
          <w:ilvl w:val="0"/>
          <w:numId w:val="24"/>
        </w:numPr>
        <w:jc w:val="both"/>
        <w:rPr>
          <w:rFonts w:ascii="HelveticaNeueLT Pro 45 Lt" w:hAnsi="HelveticaNeueLT Pro 45 Lt"/>
          <w:sz w:val="22"/>
          <w:szCs w:val="22"/>
          <w:lang w:val="nl-NL"/>
        </w:rPr>
      </w:pPr>
      <w:r>
        <w:rPr>
          <w:rFonts w:ascii="HelveticaNeueLT Pro 45 Lt" w:hAnsi="HelveticaNeueLT Pro 45 Lt"/>
          <w:sz w:val="22"/>
          <w:szCs w:val="22"/>
          <w:lang w:val="nl-NL"/>
        </w:rPr>
        <w:t>W</w:t>
      </w:r>
      <w:r w:rsidR="009E5BA1" w:rsidRPr="007B584F">
        <w:rPr>
          <w:rFonts w:ascii="HelveticaNeueLT Pro 45 Lt" w:hAnsi="HelveticaNeueLT Pro 45 Lt"/>
          <w:sz w:val="22"/>
          <w:szCs w:val="22"/>
          <w:lang w:val="nl-NL"/>
        </w:rPr>
        <w:t xml:space="preserve">orkshopdocumenten: deze moeten worden </w:t>
      </w:r>
      <w:r w:rsidR="00C83335" w:rsidRPr="007B584F">
        <w:rPr>
          <w:rFonts w:ascii="HelveticaNeueLT Pro 45 Lt" w:hAnsi="HelveticaNeueLT Pro 45 Lt"/>
          <w:sz w:val="22"/>
          <w:szCs w:val="22"/>
          <w:lang w:val="nl-NL"/>
        </w:rPr>
        <w:t xml:space="preserve">verspreid (digitaal of in gedrukte vorm) onder de deelnemers. Ze bevatten een korte uitleg van de concepten die worden behandeld en alle </w:t>
      </w:r>
      <w:r w:rsidR="00C75225" w:rsidRPr="007B584F">
        <w:rPr>
          <w:rFonts w:ascii="HelveticaNeueLT Pro 45 Lt" w:hAnsi="HelveticaNeueLT Pro 45 Lt"/>
          <w:sz w:val="22"/>
          <w:szCs w:val="22"/>
          <w:lang w:val="nl-NL"/>
        </w:rPr>
        <w:t xml:space="preserve">discussievragen </w:t>
      </w:r>
      <w:r w:rsidR="008C126F" w:rsidRPr="007B584F">
        <w:rPr>
          <w:rFonts w:ascii="HelveticaNeueLT Pro 45 Lt" w:hAnsi="HelveticaNeueLT Pro 45 Lt"/>
          <w:sz w:val="22"/>
          <w:szCs w:val="22"/>
          <w:lang w:val="nl-NL"/>
        </w:rPr>
        <w:t>van de workshop.</w:t>
      </w:r>
    </w:p>
    <w:p w14:paraId="1AE9AEDA" w14:textId="32898857"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Uiteraard </w:t>
      </w:r>
      <w:r w:rsidR="007B584F">
        <w:rPr>
          <w:rFonts w:ascii="HelveticaNeueLT Pro 45 Lt" w:hAnsi="HelveticaNeueLT Pro 45 Lt"/>
          <w:sz w:val="22"/>
          <w:szCs w:val="22"/>
          <w:lang w:val="nl-NL"/>
        </w:rPr>
        <w:t>kan je</w:t>
      </w:r>
      <w:r w:rsidRPr="007B584F">
        <w:rPr>
          <w:rFonts w:ascii="HelveticaNeueLT Pro 45 Lt" w:hAnsi="HelveticaNeueLT Pro 45 Lt"/>
          <w:sz w:val="22"/>
          <w:szCs w:val="22"/>
          <w:lang w:val="nl-NL"/>
        </w:rPr>
        <w:t xml:space="preserve"> het </w:t>
      </w:r>
      <w:r w:rsidR="007B584F" w:rsidRPr="007B584F">
        <w:rPr>
          <w:rFonts w:ascii="HelveticaNeueLT Pro 45 Lt" w:hAnsi="HelveticaNeueLT Pro 45 Lt"/>
          <w:sz w:val="22"/>
          <w:szCs w:val="22"/>
          <w:lang w:val="nl-NL"/>
        </w:rPr>
        <w:t>slide</w:t>
      </w:r>
      <w:r w:rsidRPr="007B584F">
        <w:rPr>
          <w:rFonts w:ascii="HelveticaNeueLT Pro 45 Lt" w:hAnsi="HelveticaNeueLT Pro 45 Lt"/>
          <w:sz w:val="22"/>
          <w:szCs w:val="22"/>
          <w:lang w:val="nl-NL"/>
        </w:rPr>
        <w:t xml:space="preserve">pakket aanpassen </w:t>
      </w:r>
      <w:r w:rsidR="00667B44" w:rsidRPr="007B584F">
        <w:rPr>
          <w:rFonts w:ascii="HelveticaNeueLT Pro 45 Lt" w:hAnsi="HelveticaNeueLT Pro 45 Lt"/>
          <w:sz w:val="22"/>
          <w:szCs w:val="22"/>
          <w:lang w:val="nl-NL"/>
        </w:rPr>
        <w:t xml:space="preserve">met voorbeelden van bijvoorbeeld </w:t>
      </w:r>
      <w:r w:rsidR="007B584F">
        <w:rPr>
          <w:rFonts w:ascii="HelveticaNeueLT Pro 45 Lt" w:hAnsi="HelveticaNeueLT Pro 45 Lt"/>
          <w:sz w:val="22"/>
          <w:szCs w:val="22"/>
          <w:lang w:val="nl-NL"/>
        </w:rPr>
        <w:t>je</w:t>
      </w:r>
      <w:r w:rsidR="00667B44" w:rsidRPr="007B584F">
        <w:rPr>
          <w:rFonts w:ascii="HelveticaNeueLT Pro 45 Lt" w:hAnsi="HelveticaNeueLT Pro 45 Lt"/>
          <w:sz w:val="22"/>
          <w:szCs w:val="22"/>
          <w:lang w:val="nl-NL"/>
        </w:rPr>
        <w:t xml:space="preserve"> eigen project. W</w:t>
      </w:r>
      <w:r w:rsidR="007B584F">
        <w:rPr>
          <w:rFonts w:ascii="HelveticaNeueLT Pro 45 Lt" w:hAnsi="HelveticaNeueLT Pro 45 Lt"/>
          <w:sz w:val="22"/>
          <w:szCs w:val="22"/>
          <w:lang w:val="nl-NL"/>
        </w:rPr>
        <w:t>e</w:t>
      </w:r>
      <w:r w:rsidR="00667B44" w:rsidRPr="007B584F">
        <w:rPr>
          <w:rFonts w:ascii="HelveticaNeueLT Pro 45 Lt" w:hAnsi="HelveticaNeueLT Pro 45 Lt"/>
          <w:sz w:val="22"/>
          <w:szCs w:val="22"/>
          <w:lang w:val="nl-NL"/>
        </w:rPr>
        <w:t xml:space="preserve"> raden echter niet aan om extra boodschappen in te voegen </w:t>
      </w:r>
      <w:r w:rsidR="00220C94" w:rsidRPr="007B584F">
        <w:rPr>
          <w:rFonts w:ascii="HelveticaNeueLT Pro 45 Lt" w:hAnsi="HelveticaNeueLT Pro 45 Lt"/>
          <w:sz w:val="22"/>
          <w:szCs w:val="22"/>
          <w:lang w:val="nl-NL"/>
        </w:rPr>
        <w:t xml:space="preserve">die geen directe link hebben met het GSTO22 thema, omdat dit </w:t>
      </w:r>
      <w:r w:rsidR="0083179E" w:rsidRPr="007B584F">
        <w:rPr>
          <w:rFonts w:ascii="HelveticaNeueLT Pro 45 Lt" w:hAnsi="HelveticaNeueLT Pro 45 Lt"/>
          <w:sz w:val="22"/>
          <w:szCs w:val="22"/>
          <w:lang w:val="nl-NL"/>
        </w:rPr>
        <w:t xml:space="preserve">de hoofdboodschap die moet </w:t>
      </w:r>
      <w:r w:rsidR="007B584F">
        <w:rPr>
          <w:rFonts w:ascii="HelveticaNeueLT Pro 45 Lt" w:hAnsi="HelveticaNeueLT Pro 45 Lt"/>
          <w:sz w:val="22"/>
          <w:szCs w:val="22"/>
          <w:lang w:val="nl-NL"/>
        </w:rPr>
        <w:t>overgebracht worden</w:t>
      </w:r>
      <w:r w:rsidR="0083179E" w:rsidRPr="007B584F">
        <w:rPr>
          <w:rFonts w:ascii="HelveticaNeueLT Pro 45 Lt" w:hAnsi="HelveticaNeueLT Pro 45 Lt"/>
          <w:sz w:val="22"/>
          <w:szCs w:val="22"/>
          <w:lang w:val="nl-NL"/>
        </w:rPr>
        <w:t xml:space="preserve"> en inzichten kan compromitteren/verzwakken. </w:t>
      </w:r>
      <w:r w:rsidRPr="007B584F">
        <w:rPr>
          <w:rFonts w:ascii="HelveticaNeueLT Pro 45 Lt" w:hAnsi="HelveticaNeueLT Pro 45 Lt"/>
          <w:sz w:val="22"/>
          <w:szCs w:val="22"/>
          <w:lang w:val="nl-NL"/>
        </w:rPr>
        <w:t xml:space="preserve"> </w:t>
      </w:r>
    </w:p>
    <w:p w14:paraId="11E58F6E" w14:textId="61402D3F" w:rsidR="00724D92"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Let op: het </w:t>
      </w:r>
      <w:r w:rsidR="007B584F" w:rsidRPr="007B584F">
        <w:rPr>
          <w:rFonts w:ascii="HelveticaNeueLT Pro 45 Lt" w:hAnsi="HelveticaNeueLT Pro 45 Lt"/>
          <w:sz w:val="22"/>
          <w:szCs w:val="22"/>
          <w:lang w:val="nl-NL"/>
        </w:rPr>
        <w:t>slide</w:t>
      </w:r>
      <w:r w:rsidRPr="007B584F">
        <w:rPr>
          <w:rFonts w:ascii="HelveticaNeueLT Pro 45 Lt" w:hAnsi="HelveticaNeueLT Pro 45 Lt"/>
          <w:sz w:val="22"/>
          <w:szCs w:val="22"/>
          <w:lang w:val="nl-NL"/>
        </w:rPr>
        <w:t xml:space="preserve">pakket is </w:t>
      </w:r>
      <w:r w:rsidR="00291925" w:rsidRPr="007B584F">
        <w:rPr>
          <w:rFonts w:ascii="HelveticaNeueLT Pro 45 Lt" w:hAnsi="HelveticaNeueLT Pro 45 Lt"/>
          <w:sz w:val="22"/>
          <w:szCs w:val="22"/>
          <w:lang w:val="nl-NL"/>
        </w:rPr>
        <w:t xml:space="preserve">opzettelijk </w:t>
      </w:r>
      <w:r w:rsidRPr="007B584F">
        <w:rPr>
          <w:rFonts w:ascii="HelveticaNeueLT Pro 45 Lt" w:hAnsi="HelveticaNeueLT Pro 45 Lt"/>
          <w:sz w:val="22"/>
          <w:szCs w:val="22"/>
          <w:lang w:val="nl-NL"/>
        </w:rPr>
        <w:t xml:space="preserve">vrij beknopt. Het is slechts een inleiding </w:t>
      </w:r>
      <w:r w:rsidR="00900BF6" w:rsidRPr="007B584F">
        <w:rPr>
          <w:rFonts w:ascii="HelveticaNeueLT Pro 45 Lt" w:hAnsi="HelveticaNeueLT Pro 45 Lt"/>
          <w:sz w:val="22"/>
          <w:szCs w:val="22"/>
          <w:lang w:val="nl-NL"/>
        </w:rPr>
        <w:t xml:space="preserve">tot de workshop en </w:t>
      </w:r>
      <w:r w:rsidR="00A97B8D" w:rsidRPr="007B584F">
        <w:rPr>
          <w:rFonts w:ascii="HelveticaNeueLT Pro 45 Lt" w:hAnsi="HelveticaNeueLT Pro 45 Lt"/>
          <w:sz w:val="22"/>
          <w:szCs w:val="22"/>
          <w:lang w:val="nl-NL"/>
        </w:rPr>
        <w:t xml:space="preserve">de concepten. De kern is de interactie tijdens de workshop. </w:t>
      </w:r>
      <w:r w:rsidR="00955FDB" w:rsidRPr="007B584F">
        <w:rPr>
          <w:rFonts w:ascii="HelveticaNeueLT Pro 45 Lt" w:hAnsi="HelveticaNeueLT Pro 45 Lt"/>
          <w:sz w:val="22"/>
          <w:szCs w:val="22"/>
          <w:lang w:val="nl-NL"/>
        </w:rPr>
        <w:t xml:space="preserve">Dit is waar de toegevoegde waarde van de hele oefening wordt gecreëerd. </w:t>
      </w:r>
    </w:p>
    <w:p w14:paraId="7614BA34" w14:textId="14384173" w:rsidR="007B584F" w:rsidRDefault="007B584F">
      <w:pPr>
        <w:jc w:val="both"/>
        <w:rPr>
          <w:rFonts w:ascii="HelveticaNeueLT Pro 45 Lt" w:hAnsi="HelveticaNeueLT Pro 45 Lt"/>
          <w:sz w:val="22"/>
          <w:szCs w:val="22"/>
          <w:lang w:val="nl-NL"/>
        </w:rPr>
      </w:pPr>
    </w:p>
    <w:p w14:paraId="4D338343" w14:textId="77777777" w:rsidR="007B584F" w:rsidRPr="007B584F" w:rsidRDefault="007B584F">
      <w:pPr>
        <w:jc w:val="both"/>
        <w:rPr>
          <w:rFonts w:ascii="HelveticaNeueLT Pro 45 Lt" w:hAnsi="HelveticaNeueLT Pro 45 Lt"/>
          <w:sz w:val="22"/>
          <w:szCs w:val="22"/>
          <w:lang w:val="nl-NL"/>
        </w:rPr>
      </w:pPr>
    </w:p>
    <w:p w14:paraId="2EBC2536" w14:textId="77777777" w:rsidR="00724D92" w:rsidRPr="007B584F" w:rsidRDefault="00AD5B47">
      <w:pPr>
        <w:pStyle w:val="Heading1"/>
        <w:rPr>
          <w:rFonts w:ascii="Gill Sans Nova" w:hAnsi="Gill Sans Nova"/>
          <w:lang w:val="nl-NL"/>
        </w:rPr>
      </w:pPr>
      <w:r w:rsidRPr="007B584F">
        <w:rPr>
          <w:rFonts w:ascii="Gill Sans Nova" w:hAnsi="Gill Sans Nova"/>
          <w:lang w:val="nl-NL"/>
        </w:rPr>
        <w:lastRenderedPageBreak/>
        <w:t>Voorbereiding van de workshop</w:t>
      </w:r>
    </w:p>
    <w:p w14:paraId="02EC4F94" w14:textId="0FDB7810"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Het </w:t>
      </w:r>
      <w:r w:rsidR="00636B89" w:rsidRPr="007B584F">
        <w:rPr>
          <w:rFonts w:ascii="HelveticaNeueLT Pro 45 Lt" w:hAnsi="HelveticaNeueLT Pro 45 Lt"/>
          <w:sz w:val="22"/>
          <w:szCs w:val="22"/>
          <w:lang w:val="nl-NL"/>
        </w:rPr>
        <w:t xml:space="preserve">hoofddoel van de workshop is betrokkenheid te creëren of te verbeteren, maar dit betekent niet dat naleving - of het nu gaat om interne eisen, wettelijke eisen of </w:t>
      </w:r>
      <w:r w:rsidR="00120490" w:rsidRPr="007B584F">
        <w:rPr>
          <w:rFonts w:ascii="HelveticaNeueLT Pro 45 Lt" w:hAnsi="HelveticaNeueLT Pro 45 Lt"/>
          <w:sz w:val="22"/>
          <w:szCs w:val="22"/>
          <w:lang w:val="nl-NL"/>
        </w:rPr>
        <w:t>eisen</w:t>
      </w:r>
      <w:r w:rsidR="00636B89" w:rsidRPr="007B584F">
        <w:rPr>
          <w:rFonts w:ascii="HelveticaNeueLT Pro 45 Lt" w:hAnsi="HelveticaNeueLT Pro 45 Lt"/>
          <w:sz w:val="22"/>
          <w:szCs w:val="22"/>
          <w:lang w:val="nl-NL"/>
        </w:rPr>
        <w:t xml:space="preserve"> van de klant </w:t>
      </w:r>
      <w:r w:rsidR="00120490" w:rsidRPr="007B584F">
        <w:rPr>
          <w:rFonts w:ascii="HelveticaNeueLT Pro 45 Lt" w:hAnsi="HelveticaNeueLT Pro 45 Lt"/>
          <w:sz w:val="22"/>
          <w:szCs w:val="22"/>
          <w:lang w:val="nl-NL"/>
        </w:rPr>
        <w:t xml:space="preserve">- niet belangrijk is. Het eerste wat </w:t>
      </w:r>
      <w:r w:rsidR="007B584F">
        <w:rPr>
          <w:rFonts w:ascii="HelveticaNeueLT Pro 45 Lt" w:hAnsi="HelveticaNeueLT Pro 45 Lt"/>
          <w:sz w:val="22"/>
          <w:szCs w:val="22"/>
          <w:lang w:val="nl-NL"/>
        </w:rPr>
        <w:t>je</w:t>
      </w:r>
      <w:r w:rsidR="00120490" w:rsidRPr="007B584F">
        <w:rPr>
          <w:rFonts w:ascii="HelveticaNeueLT Pro 45 Lt" w:hAnsi="HelveticaNeueLT Pro 45 Lt"/>
          <w:sz w:val="22"/>
          <w:szCs w:val="22"/>
          <w:lang w:val="nl-NL"/>
        </w:rPr>
        <w:t xml:space="preserve"> zou moeten doen, is uw HSE-projectplan herzien om deze vereisten te bekijken </w:t>
      </w:r>
      <w:r w:rsidR="00FA675A" w:rsidRPr="007B584F">
        <w:rPr>
          <w:rFonts w:ascii="HelveticaNeueLT Pro 45 Lt" w:hAnsi="HelveticaNeueLT Pro 45 Lt"/>
          <w:sz w:val="22"/>
          <w:szCs w:val="22"/>
          <w:lang w:val="nl-NL"/>
        </w:rPr>
        <w:t xml:space="preserve">en in </w:t>
      </w:r>
      <w:r w:rsidR="007B584F">
        <w:rPr>
          <w:rFonts w:ascii="HelveticaNeueLT Pro 45 Lt" w:hAnsi="HelveticaNeueLT Pro 45 Lt"/>
          <w:sz w:val="22"/>
          <w:szCs w:val="22"/>
          <w:lang w:val="nl-NL"/>
        </w:rPr>
        <w:t>je</w:t>
      </w:r>
      <w:r w:rsidR="00FA675A" w:rsidRPr="007B584F">
        <w:rPr>
          <w:rFonts w:ascii="HelveticaNeueLT Pro 45 Lt" w:hAnsi="HelveticaNeueLT Pro 45 Lt"/>
          <w:sz w:val="22"/>
          <w:szCs w:val="22"/>
          <w:lang w:val="nl-NL"/>
        </w:rPr>
        <w:t xml:space="preserve"> workshop te integreren.</w:t>
      </w:r>
    </w:p>
    <w:p w14:paraId="3EB594C4" w14:textId="5272ABA1"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Kies vervolgens een of meer elementen van uw </w:t>
      </w:r>
      <w:r w:rsidR="0054051C" w:rsidRPr="007B584F">
        <w:rPr>
          <w:rFonts w:ascii="HelveticaNeueLT Pro 45 Lt" w:hAnsi="HelveticaNeueLT Pro 45 Lt"/>
          <w:sz w:val="22"/>
          <w:szCs w:val="22"/>
          <w:lang w:val="nl-NL"/>
        </w:rPr>
        <w:t xml:space="preserve">proces voor </w:t>
      </w:r>
      <w:r w:rsidRPr="007B584F">
        <w:rPr>
          <w:rFonts w:ascii="HelveticaNeueLT Pro 45 Lt" w:hAnsi="HelveticaNeueLT Pro 45 Lt"/>
          <w:sz w:val="22"/>
          <w:szCs w:val="22"/>
          <w:lang w:val="nl-NL"/>
        </w:rPr>
        <w:t xml:space="preserve">het beheer van onderaannemers </w:t>
      </w:r>
      <w:r w:rsidR="0054051C" w:rsidRPr="007B584F">
        <w:rPr>
          <w:rFonts w:ascii="HelveticaNeueLT Pro 45 Lt" w:hAnsi="HelveticaNeueLT Pro 45 Lt"/>
          <w:sz w:val="22"/>
          <w:szCs w:val="22"/>
          <w:lang w:val="nl-NL"/>
        </w:rPr>
        <w:t xml:space="preserve">om te bespreken. Dit kunnen elementen zijn die ontbreken of elementen die volgens </w:t>
      </w:r>
      <w:r w:rsidR="007B584F">
        <w:rPr>
          <w:rFonts w:ascii="HelveticaNeueLT Pro 45 Lt" w:hAnsi="HelveticaNeueLT Pro 45 Lt"/>
          <w:sz w:val="22"/>
          <w:szCs w:val="22"/>
          <w:lang w:val="nl-NL"/>
        </w:rPr>
        <w:t>jou</w:t>
      </w:r>
      <w:r w:rsidR="0054051C" w:rsidRPr="007B584F">
        <w:rPr>
          <w:rFonts w:ascii="HelveticaNeueLT Pro 45 Lt" w:hAnsi="HelveticaNeueLT Pro 45 Lt"/>
          <w:sz w:val="22"/>
          <w:szCs w:val="22"/>
          <w:lang w:val="nl-NL"/>
        </w:rPr>
        <w:t xml:space="preserve"> voor </w:t>
      </w:r>
      <w:r w:rsidR="00AB1E7F" w:rsidRPr="007B584F">
        <w:rPr>
          <w:rFonts w:ascii="HelveticaNeueLT Pro 45 Lt" w:hAnsi="HelveticaNeueLT Pro 45 Lt"/>
          <w:sz w:val="22"/>
          <w:szCs w:val="22"/>
          <w:lang w:val="nl-NL"/>
        </w:rPr>
        <w:t>verbetering vat</w:t>
      </w:r>
      <w:r w:rsidR="0054051C" w:rsidRPr="007B584F">
        <w:rPr>
          <w:rFonts w:ascii="HelveticaNeueLT Pro 45 Lt" w:hAnsi="HelveticaNeueLT Pro 45 Lt"/>
          <w:sz w:val="22"/>
          <w:szCs w:val="22"/>
          <w:lang w:val="nl-NL"/>
        </w:rPr>
        <w:t>baar zijn</w:t>
      </w:r>
      <w:r w:rsidR="00AB1E7F" w:rsidRPr="007B584F">
        <w:rPr>
          <w:rFonts w:ascii="HelveticaNeueLT Pro 45 Lt" w:hAnsi="HelveticaNeueLT Pro 45 Lt"/>
          <w:sz w:val="22"/>
          <w:szCs w:val="22"/>
          <w:lang w:val="nl-NL"/>
        </w:rPr>
        <w:t>. In het volgende deel gaan we dieper in op hoe een proces voor onderaannemersbeheer eruit zou moeten zien. Dat zou een goed startpunt zijn om een inventaris van gespreksonderwerpen te maken.</w:t>
      </w:r>
    </w:p>
    <w:p w14:paraId="5718FF4B" w14:textId="287CBF3C"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De workshop is in de eerste plaats bedoeld voor het projectteam (projectleiding, </w:t>
      </w:r>
      <w:r w:rsidR="007B584F">
        <w:rPr>
          <w:rFonts w:ascii="HelveticaNeueLT Pro 45 Lt" w:hAnsi="HelveticaNeueLT Pro 45 Lt"/>
          <w:sz w:val="22"/>
          <w:szCs w:val="22"/>
          <w:lang w:val="nl-NL"/>
        </w:rPr>
        <w:t>werkvoorbereiding, uitvoering</w:t>
      </w:r>
      <w:r w:rsidR="002B7A76" w:rsidRPr="007B584F">
        <w:rPr>
          <w:rFonts w:ascii="HelveticaNeueLT Pro 45 Lt" w:hAnsi="HelveticaNeueLT Pro 45 Lt"/>
          <w:sz w:val="22"/>
          <w:szCs w:val="22"/>
          <w:lang w:val="nl-NL"/>
        </w:rPr>
        <w:t xml:space="preserve">), maar </w:t>
      </w:r>
      <w:r w:rsidR="007B584F">
        <w:rPr>
          <w:rFonts w:ascii="HelveticaNeueLT Pro 45 Lt" w:hAnsi="HelveticaNeueLT Pro 45 Lt"/>
          <w:sz w:val="22"/>
          <w:szCs w:val="22"/>
          <w:lang w:val="nl-NL"/>
        </w:rPr>
        <w:t>je</w:t>
      </w:r>
      <w:r w:rsidR="002B7A76" w:rsidRPr="007B584F">
        <w:rPr>
          <w:rFonts w:ascii="HelveticaNeueLT Pro 45 Lt" w:hAnsi="HelveticaNeueLT Pro 45 Lt"/>
          <w:sz w:val="22"/>
          <w:szCs w:val="22"/>
          <w:lang w:val="nl-NL"/>
        </w:rPr>
        <w:t xml:space="preserve"> kunt </w:t>
      </w:r>
      <w:r w:rsidR="007B584F">
        <w:rPr>
          <w:rFonts w:ascii="HelveticaNeueLT Pro 45 Lt" w:hAnsi="HelveticaNeueLT Pro 45 Lt"/>
          <w:sz w:val="22"/>
          <w:szCs w:val="22"/>
          <w:lang w:val="nl-NL"/>
        </w:rPr>
        <w:t xml:space="preserve">ook </w:t>
      </w:r>
      <w:r w:rsidR="002B7A76" w:rsidRPr="007B584F">
        <w:rPr>
          <w:rFonts w:ascii="HelveticaNeueLT Pro 45 Lt" w:hAnsi="HelveticaNeueLT Pro 45 Lt"/>
          <w:sz w:val="22"/>
          <w:szCs w:val="22"/>
          <w:lang w:val="nl-NL"/>
        </w:rPr>
        <w:t xml:space="preserve">vertegenwoordigers van onderaannemers uitnodigen als </w:t>
      </w:r>
      <w:r w:rsidR="007B584F">
        <w:rPr>
          <w:rFonts w:ascii="HelveticaNeueLT Pro 45 Lt" w:hAnsi="HelveticaNeueLT Pro 45 Lt"/>
          <w:sz w:val="22"/>
          <w:szCs w:val="22"/>
          <w:lang w:val="nl-NL"/>
        </w:rPr>
        <w:t>je</w:t>
      </w:r>
      <w:r w:rsidR="00063B2A" w:rsidRPr="007B584F">
        <w:rPr>
          <w:rFonts w:ascii="HelveticaNeueLT Pro 45 Lt" w:hAnsi="HelveticaNeueLT Pro 45 Lt"/>
          <w:sz w:val="22"/>
          <w:szCs w:val="22"/>
          <w:lang w:val="nl-NL"/>
        </w:rPr>
        <w:t xml:space="preserve"> denkt dat dit waarde aan de discussie kan toevoegen.</w:t>
      </w:r>
    </w:p>
    <w:p w14:paraId="7506B3CA" w14:textId="419F3D44"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De workshopvragen moeten niet worden gezien als een checklist. </w:t>
      </w:r>
      <w:r w:rsidR="00526BC3" w:rsidRPr="007B584F">
        <w:rPr>
          <w:rFonts w:ascii="HelveticaNeueLT Pro 45 Lt" w:hAnsi="HelveticaNeueLT Pro 45 Lt"/>
          <w:sz w:val="22"/>
          <w:szCs w:val="22"/>
          <w:lang w:val="nl-NL"/>
        </w:rPr>
        <w:t xml:space="preserve">In plaats daarvan moeten ze </w:t>
      </w:r>
      <w:r w:rsidR="0010661E" w:rsidRPr="007B584F">
        <w:rPr>
          <w:rFonts w:ascii="HelveticaNeueLT Pro 45 Lt" w:hAnsi="HelveticaNeueLT Pro 45 Lt"/>
          <w:sz w:val="22"/>
          <w:szCs w:val="22"/>
          <w:lang w:val="nl-NL"/>
        </w:rPr>
        <w:t xml:space="preserve">worden gezien als </w:t>
      </w:r>
      <w:r w:rsidR="007764E2" w:rsidRPr="007B584F">
        <w:rPr>
          <w:rFonts w:ascii="HelveticaNeueLT Pro 45 Lt" w:hAnsi="HelveticaNeueLT Pro 45 Lt"/>
          <w:sz w:val="22"/>
          <w:szCs w:val="22"/>
          <w:lang w:val="nl-NL"/>
        </w:rPr>
        <w:t xml:space="preserve">vragen </w:t>
      </w:r>
      <w:r w:rsidR="00101E91" w:rsidRPr="007B584F">
        <w:rPr>
          <w:rFonts w:ascii="HelveticaNeueLT Pro 45 Lt" w:hAnsi="HelveticaNeueLT Pro 45 Lt"/>
          <w:sz w:val="22"/>
          <w:szCs w:val="22"/>
          <w:lang w:val="nl-NL"/>
        </w:rPr>
        <w:t xml:space="preserve">om zinvolle discussies </w:t>
      </w:r>
      <w:r w:rsidR="000C78F5" w:rsidRPr="007B584F">
        <w:rPr>
          <w:rFonts w:ascii="HelveticaNeueLT Pro 45 Lt" w:hAnsi="HelveticaNeueLT Pro 45 Lt"/>
          <w:sz w:val="22"/>
          <w:szCs w:val="22"/>
          <w:lang w:val="nl-NL"/>
        </w:rPr>
        <w:t xml:space="preserve">over kritische succesfactoren op gang </w:t>
      </w:r>
      <w:r w:rsidR="00101E91" w:rsidRPr="007B584F">
        <w:rPr>
          <w:rFonts w:ascii="HelveticaNeueLT Pro 45 Lt" w:hAnsi="HelveticaNeueLT Pro 45 Lt"/>
          <w:sz w:val="22"/>
          <w:szCs w:val="22"/>
          <w:lang w:val="nl-NL"/>
        </w:rPr>
        <w:t>te brengen</w:t>
      </w:r>
      <w:r w:rsidR="000C78F5" w:rsidRPr="007B584F">
        <w:rPr>
          <w:rFonts w:ascii="HelveticaNeueLT Pro 45 Lt" w:hAnsi="HelveticaNeueLT Pro 45 Lt"/>
          <w:sz w:val="22"/>
          <w:szCs w:val="22"/>
          <w:lang w:val="nl-NL"/>
        </w:rPr>
        <w:t xml:space="preserve">. </w:t>
      </w:r>
      <w:r w:rsidR="00E40EA4" w:rsidRPr="007B584F">
        <w:rPr>
          <w:rFonts w:ascii="HelveticaNeueLT Pro 45 Lt" w:hAnsi="HelveticaNeueLT Pro 45 Lt"/>
          <w:sz w:val="22"/>
          <w:szCs w:val="22"/>
          <w:lang w:val="nl-NL"/>
        </w:rPr>
        <w:t xml:space="preserve">Aangezien een workshop geen procedure is, </w:t>
      </w:r>
      <w:r w:rsidR="007B584F">
        <w:rPr>
          <w:rFonts w:ascii="HelveticaNeueLT Pro 45 Lt" w:hAnsi="HelveticaNeueLT Pro 45 Lt"/>
          <w:sz w:val="22"/>
          <w:szCs w:val="22"/>
          <w:lang w:val="nl-NL"/>
        </w:rPr>
        <w:t>zal je</w:t>
      </w:r>
      <w:r w:rsidR="00E40EA4" w:rsidRPr="007B584F">
        <w:rPr>
          <w:rFonts w:ascii="HelveticaNeueLT Pro 45 Lt" w:hAnsi="HelveticaNeueLT Pro 45 Lt"/>
          <w:sz w:val="22"/>
          <w:szCs w:val="22"/>
          <w:lang w:val="nl-NL"/>
        </w:rPr>
        <w:t xml:space="preserve"> in deze leidraad niet "de juiste antwoorden" vinden. </w:t>
      </w:r>
      <w:r w:rsidR="0093452F" w:rsidRPr="007B584F">
        <w:rPr>
          <w:rFonts w:ascii="HelveticaNeueLT Pro 45 Lt" w:hAnsi="HelveticaNeueLT Pro 45 Lt"/>
          <w:sz w:val="22"/>
          <w:szCs w:val="22"/>
          <w:lang w:val="nl-NL"/>
        </w:rPr>
        <w:t xml:space="preserve">De toegevoegde waarde van een workshop is </w:t>
      </w:r>
      <w:r w:rsidR="00CA456B" w:rsidRPr="007B584F">
        <w:rPr>
          <w:rFonts w:ascii="HelveticaNeueLT Pro 45 Lt" w:hAnsi="HelveticaNeueLT Pro 45 Lt"/>
          <w:sz w:val="22"/>
          <w:szCs w:val="22"/>
          <w:lang w:val="nl-NL"/>
        </w:rPr>
        <w:t xml:space="preserve">om </w:t>
      </w:r>
      <w:r w:rsidR="00DC021E" w:rsidRPr="007B584F">
        <w:rPr>
          <w:rFonts w:ascii="HelveticaNeueLT Pro 45 Lt" w:hAnsi="HelveticaNeueLT Pro 45 Lt"/>
          <w:sz w:val="22"/>
          <w:szCs w:val="22"/>
          <w:lang w:val="nl-NL"/>
        </w:rPr>
        <w:t xml:space="preserve">uit te gaan van de realiteit zoals mensen die beleven, om </w:t>
      </w:r>
      <w:r w:rsidR="00CA456B" w:rsidRPr="007B584F">
        <w:rPr>
          <w:rFonts w:ascii="HelveticaNeueLT Pro 45 Lt" w:hAnsi="HelveticaNeueLT Pro 45 Lt"/>
          <w:sz w:val="22"/>
          <w:szCs w:val="22"/>
          <w:lang w:val="nl-NL"/>
        </w:rPr>
        <w:t xml:space="preserve">uit te nodigen tot creativiteit </w:t>
      </w:r>
      <w:r w:rsidR="00356A7B" w:rsidRPr="007B584F">
        <w:rPr>
          <w:rFonts w:ascii="HelveticaNeueLT Pro 45 Lt" w:hAnsi="HelveticaNeueLT Pro 45 Lt"/>
          <w:sz w:val="22"/>
          <w:szCs w:val="22"/>
          <w:lang w:val="nl-NL"/>
        </w:rPr>
        <w:t xml:space="preserve">en </w:t>
      </w:r>
      <w:r w:rsidR="0093452F" w:rsidRPr="007B584F">
        <w:rPr>
          <w:rFonts w:ascii="HelveticaNeueLT Pro 45 Lt" w:hAnsi="HelveticaNeueLT Pro 45 Lt"/>
          <w:sz w:val="22"/>
          <w:szCs w:val="22"/>
          <w:lang w:val="nl-NL"/>
        </w:rPr>
        <w:t xml:space="preserve">om oplossingen te vinden </w:t>
      </w:r>
      <w:r w:rsidR="004A2BB4" w:rsidRPr="007B584F">
        <w:rPr>
          <w:rFonts w:ascii="HelveticaNeueLT Pro 45 Lt" w:hAnsi="HelveticaNeueLT Pro 45 Lt"/>
          <w:sz w:val="22"/>
          <w:szCs w:val="22"/>
          <w:lang w:val="nl-NL"/>
        </w:rPr>
        <w:t>die geschikt zijn voor het project</w:t>
      </w:r>
      <w:r w:rsidR="00CA456B" w:rsidRPr="007B584F">
        <w:rPr>
          <w:rFonts w:ascii="HelveticaNeueLT Pro 45 Lt" w:hAnsi="HelveticaNeueLT Pro 45 Lt"/>
          <w:sz w:val="22"/>
          <w:szCs w:val="22"/>
          <w:lang w:val="nl-NL"/>
        </w:rPr>
        <w:t>.</w:t>
      </w:r>
    </w:p>
    <w:p w14:paraId="1D2C3A88" w14:textId="6315E4CF"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Het resultaat van de workshop moet een inventaris zijn van acties </w:t>
      </w:r>
      <w:r w:rsidR="00A42DF7" w:rsidRPr="007B584F">
        <w:rPr>
          <w:rFonts w:ascii="HelveticaNeueLT Pro 45 Lt" w:hAnsi="HelveticaNeueLT Pro 45 Lt"/>
          <w:sz w:val="22"/>
          <w:szCs w:val="22"/>
          <w:lang w:val="nl-NL"/>
        </w:rPr>
        <w:t xml:space="preserve">en ideeën </w:t>
      </w:r>
      <w:r w:rsidRPr="007B584F">
        <w:rPr>
          <w:rFonts w:ascii="HelveticaNeueLT Pro 45 Lt" w:hAnsi="HelveticaNeueLT Pro 45 Lt"/>
          <w:sz w:val="22"/>
          <w:szCs w:val="22"/>
          <w:lang w:val="nl-NL"/>
        </w:rPr>
        <w:t xml:space="preserve">(uiteraard met eigenaars en termijnen) die </w:t>
      </w:r>
      <w:r w:rsidR="007B584F">
        <w:rPr>
          <w:rFonts w:ascii="HelveticaNeueLT Pro 45 Lt" w:hAnsi="HelveticaNeueLT Pro 45 Lt"/>
          <w:sz w:val="22"/>
          <w:szCs w:val="22"/>
          <w:lang w:val="nl-NL"/>
        </w:rPr>
        <w:t>je</w:t>
      </w:r>
      <w:r w:rsidR="00DA3DEF" w:rsidRPr="007B584F">
        <w:rPr>
          <w:rFonts w:ascii="HelveticaNeueLT Pro 45 Lt" w:hAnsi="HelveticaNeueLT Pro 45 Lt"/>
          <w:sz w:val="22"/>
          <w:szCs w:val="22"/>
          <w:lang w:val="nl-NL"/>
        </w:rPr>
        <w:t xml:space="preserve"> proces voor het beheer van onderaannemers zullen </w:t>
      </w:r>
      <w:r w:rsidRPr="007B584F">
        <w:rPr>
          <w:rFonts w:ascii="HelveticaNeueLT Pro 45 Lt" w:hAnsi="HelveticaNeueLT Pro 45 Lt"/>
          <w:sz w:val="22"/>
          <w:szCs w:val="22"/>
          <w:lang w:val="nl-NL"/>
        </w:rPr>
        <w:t>verbeteren</w:t>
      </w:r>
      <w:r w:rsidR="00DA3DEF" w:rsidRPr="007B584F">
        <w:rPr>
          <w:rFonts w:ascii="HelveticaNeueLT Pro 45 Lt" w:hAnsi="HelveticaNeueLT Pro 45 Lt"/>
          <w:sz w:val="22"/>
          <w:szCs w:val="22"/>
          <w:lang w:val="nl-NL"/>
        </w:rPr>
        <w:t>.</w:t>
      </w:r>
    </w:p>
    <w:p w14:paraId="44CE277B" w14:textId="2B3CA1D8" w:rsidR="00724D92" w:rsidRPr="007B584F" w:rsidRDefault="00AD5B47">
      <w:pPr>
        <w:jc w:val="both"/>
        <w:rPr>
          <w:rFonts w:ascii="HelveticaNeueLT Pro 45 Lt" w:hAnsi="HelveticaNeueLT Pro 45 Lt"/>
          <w:sz w:val="22"/>
          <w:szCs w:val="22"/>
          <w:lang w:val="nl-NL"/>
        </w:rPr>
      </w:pPr>
      <w:r w:rsidRPr="007B584F">
        <w:rPr>
          <w:rFonts w:ascii="HelveticaNeueLT Pro 45 Lt" w:hAnsi="HelveticaNeueLT Pro 45 Lt"/>
          <w:sz w:val="22"/>
          <w:szCs w:val="22"/>
          <w:lang w:val="nl-NL"/>
        </w:rPr>
        <w:t xml:space="preserve">Om alle concepten volledig te begrijpen </w:t>
      </w:r>
      <w:r w:rsidR="009E5BA1" w:rsidRPr="007B584F">
        <w:rPr>
          <w:rFonts w:ascii="HelveticaNeueLT Pro 45 Lt" w:hAnsi="HelveticaNeueLT Pro 45 Lt"/>
          <w:sz w:val="22"/>
          <w:szCs w:val="22"/>
          <w:lang w:val="nl-NL"/>
        </w:rPr>
        <w:t>en te beheersen</w:t>
      </w:r>
      <w:r w:rsidRPr="007B584F">
        <w:rPr>
          <w:rFonts w:ascii="HelveticaNeueLT Pro 45 Lt" w:hAnsi="HelveticaNeueLT Pro 45 Lt"/>
          <w:sz w:val="22"/>
          <w:szCs w:val="22"/>
          <w:lang w:val="nl-NL"/>
        </w:rPr>
        <w:t xml:space="preserve">, raden we ten zeerste aan om de </w:t>
      </w:r>
      <w:r w:rsidR="006872E6" w:rsidRPr="007B584F">
        <w:rPr>
          <w:rFonts w:ascii="HelveticaNeueLT Pro 45 Lt" w:hAnsi="HelveticaNeueLT Pro 45 Lt"/>
          <w:sz w:val="22"/>
          <w:szCs w:val="22"/>
          <w:lang w:val="nl-NL"/>
        </w:rPr>
        <w:t xml:space="preserve">BESIX </w:t>
      </w:r>
      <w:r w:rsidR="007B584F">
        <w:rPr>
          <w:rFonts w:ascii="HelveticaNeueLT Pro 45 Lt" w:hAnsi="HelveticaNeueLT Pro 45 Lt"/>
          <w:sz w:val="22"/>
          <w:szCs w:val="22"/>
          <w:lang w:val="nl-NL"/>
        </w:rPr>
        <w:t>Veldgids over het betrekken van onderaannemers</w:t>
      </w:r>
      <w:r w:rsidR="006872E6" w:rsidRPr="007B584F">
        <w:rPr>
          <w:rFonts w:ascii="HelveticaNeueLT Pro 45 Lt" w:hAnsi="HelveticaNeueLT Pro 45 Lt"/>
          <w:sz w:val="22"/>
          <w:szCs w:val="22"/>
          <w:lang w:val="nl-NL"/>
        </w:rPr>
        <w:t xml:space="preserve"> te lezen. Voor deze workshop </w:t>
      </w:r>
      <w:r w:rsidR="006C01BE" w:rsidRPr="007B584F">
        <w:rPr>
          <w:rFonts w:ascii="HelveticaNeueLT Pro 45 Lt" w:hAnsi="HelveticaNeueLT Pro 45 Lt"/>
          <w:sz w:val="22"/>
          <w:szCs w:val="22"/>
          <w:lang w:val="nl-NL"/>
        </w:rPr>
        <w:t xml:space="preserve">zijn de </w:t>
      </w:r>
      <w:r w:rsidR="00AC2229" w:rsidRPr="007B584F">
        <w:rPr>
          <w:rFonts w:ascii="HelveticaNeueLT Pro 45 Lt" w:hAnsi="HelveticaNeueLT Pro 45 Lt"/>
          <w:sz w:val="22"/>
          <w:szCs w:val="22"/>
          <w:lang w:val="nl-NL"/>
        </w:rPr>
        <w:t xml:space="preserve">hoofdstukken </w:t>
      </w:r>
      <w:r w:rsidR="006C01BE" w:rsidRPr="007B584F">
        <w:rPr>
          <w:rFonts w:ascii="HelveticaNeueLT Pro 45 Lt" w:hAnsi="HelveticaNeueLT Pro 45 Lt"/>
          <w:sz w:val="22"/>
          <w:szCs w:val="22"/>
          <w:lang w:val="nl-NL"/>
        </w:rPr>
        <w:t>over systemen en vooral leiderschap van groot belang.</w:t>
      </w:r>
    </w:p>
    <w:p w14:paraId="33CD7CBD" w14:textId="77777777" w:rsidR="00CA1A7C" w:rsidRPr="007B584F" w:rsidRDefault="00CA1A7C" w:rsidP="00DF4E0B">
      <w:pPr>
        <w:jc w:val="both"/>
        <w:rPr>
          <w:rFonts w:ascii="HelveticaNeueLT Pro 45 Lt" w:hAnsi="HelveticaNeueLT Pro 45 Lt"/>
          <w:lang w:val="nl-NL"/>
        </w:rPr>
      </w:pPr>
    </w:p>
    <w:p w14:paraId="6D373D71" w14:textId="77777777" w:rsidR="000059D2" w:rsidRPr="007B584F" w:rsidRDefault="000059D2">
      <w:pPr>
        <w:rPr>
          <w:rFonts w:ascii="HelveticaNeueLT Pro 45 Lt" w:hAnsi="HelveticaNeueLT Pro 45 Lt"/>
          <w:lang w:val="nl-NL"/>
        </w:rPr>
      </w:pPr>
      <w:r w:rsidRPr="007B584F">
        <w:rPr>
          <w:rFonts w:ascii="HelveticaNeueLT Pro 45 Lt" w:hAnsi="HelveticaNeueLT Pro 45 Lt"/>
          <w:lang w:val="nl-NL"/>
        </w:rPr>
        <w:br w:type="page"/>
      </w:r>
    </w:p>
    <w:p w14:paraId="7B3D0FA2" w14:textId="41235CF4" w:rsidR="00724D92" w:rsidRPr="007B584F" w:rsidRDefault="00AD5B47">
      <w:pPr>
        <w:pStyle w:val="Heading1"/>
        <w:rPr>
          <w:lang w:val="nl-NL"/>
        </w:rPr>
      </w:pPr>
      <w:r w:rsidRPr="007B584F">
        <w:rPr>
          <w:lang w:val="nl-NL"/>
        </w:rPr>
        <w:t xml:space="preserve">Script </w:t>
      </w:r>
      <w:r w:rsidR="007B584F" w:rsidRPr="007B584F">
        <w:rPr>
          <w:lang w:val="nl-NL"/>
        </w:rPr>
        <w:t>slide</w:t>
      </w:r>
      <w:r w:rsidRPr="007B584F">
        <w:rPr>
          <w:lang w:val="nl-NL"/>
        </w:rPr>
        <w:t>s</w:t>
      </w:r>
    </w:p>
    <w:bookmarkEnd w:id="1"/>
    <w:p w14:paraId="708DB628" w14:textId="4CA7AE53" w:rsidR="00724D92" w:rsidRPr="007B584F" w:rsidRDefault="007B584F">
      <w:pPr>
        <w:pStyle w:val="Header"/>
        <w:rPr>
          <w:lang w:val="nl-NL"/>
        </w:rPr>
      </w:pPr>
      <w:r w:rsidRPr="007B584F">
        <w:rPr>
          <w:lang w:val="nl-NL"/>
        </w:rPr>
        <w:t>Slide</w:t>
      </w:r>
      <w:r w:rsidR="00AD5B47" w:rsidRPr="007B584F">
        <w:rPr>
          <w:lang w:val="nl-NL"/>
        </w:rPr>
        <w:t xml:space="preserve"> 1</w:t>
      </w:r>
    </w:p>
    <w:p w14:paraId="07920390" w14:textId="1B637290" w:rsidR="00724D92" w:rsidRPr="007B584F" w:rsidRDefault="00AD5B47">
      <w:pPr>
        <w:pStyle w:val="Graphheading4"/>
        <w:jc w:val="both"/>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Wanneer </w:t>
      </w:r>
      <w:r w:rsidR="008C184C">
        <w:rPr>
          <w:rFonts w:ascii="HelveticaNeueLT Pro 45 Lt" w:hAnsi="HelveticaNeueLT Pro 45 Lt"/>
          <w:b w:val="0"/>
          <w:color w:val="595959" w:themeColor="text1" w:themeTint="A6"/>
          <w:sz w:val="22"/>
          <w:szCs w:val="22"/>
          <w:lang w:val="nl-NL"/>
        </w:rPr>
        <w:t>je</w:t>
      </w:r>
      <w:r w:rsidRPr="007B584F">
        <w:rPr>
          <w:rFonts w:ascii="HelveticaNeueLT Pro 45 Lt" w:hAnsi="HelveticaNeueLT Pro 45 Lt"/>
          <w:b w:val="0"/>
          <w:color w:val="595959" w:themeColor="text1" w:themeTint="A6"/>
          <w:sz w:val="22"/>
          <w:szCs w:val="22"/>
          <w:lang w:val="nl-NL"/>
        </w:rPr>
        <w:t xml:space="preserve"> de titel</w:t>
      </w:r>
      <w:r w:rsidR="007B584F" w:rsidRPr="007B584F">
        <w:rPr>
          <w:rFonts w:ascii="HelveticaNeueLT Pro 45 Lt" w:hAnsi="HelveticaNeueLT Pro 45 Lt"/>
          <w:b w:val="0"/>
          <w:color w:val="595959" w:themeColor="text1" w:themeTint="A6"/>
          <w:sz w:val="22"/>
          <w:szCs w:val="22"/>
          <w:lang w:val="nl-NL"/>
        </w:rPr>
        <w:t>slide</w:t>
      </w:r>
      <w:r w:rsidRPr="007B584F">
        <w:rPr>
          <w:rFonts w:ascii="HelveticaNeueLT Pro 45 Lt" w:hAnsi="HelveticaNeueLT Pro 45 Lt"/>
          <w:b w:val="0"/>
          <w:color w:val="595959" w:themeColor="text1" w:themeTint="A6"/>
          <w:sz w:val="22"/>
          <w:szCs w:val="22"/>
          <w:lang w:val="nl-NL"/>
        </w:rPr>
        <w:t xml:space="preserve"> toont, k</w:t>
      </w:r>
      <w:r w:rsidR="008C184C">
        <w:rPr>
          <w:rFonts w:ascii="HelveticaNeueLT Pro 45 Lt" w:hAnsi="HelveticaNeueLT Pro 45 Lt"/>
          <w:b w:val="0"/>
          <w:color w:val="595959" w:themeColor="text1" w:themeTint="A6"/>
          <w:sz w:val="22"/>
          <w:szCs w:val="22"/>
          <w:lang w:val="nl-NL"/>
        </w:rPr>
        <w:t>an je</w:t>
      </w:r>
      <w:r w:rsidRPr="007B584F">
        <w:rPr>
          <w:rFonts w:ascii="HelveticaNeueLT Pro 45 Lt" w:hAnsi="HelveticaNeueLT Pro 45 Lt"/>
          <w:b w:val="0"/>
          <w:color w:val="595959" w:themeColor="text1" w:themeTint="A6"/>
          <w:sz w:val="22"/>
          <w:szCs w:val="22"/>
          <w:lang w:val="nl-NL"/>
        </w:rPr>
        <w:t xml:space="preserve"> de </w:t>
      </w:r>
      <w:r w:rsidR="008819FD" w:rsidRPr="007B584F">
        <w:rPr>
          <w:rFonts w:ascii="HelveticaNeueLT Pro 45 Lt" w:hAnsi="HelveticaNeueLT Pro 45 Lt"/>
          <w:b w:val="0"/>
          <w:color w:val="595959" w:themeColor="text1" w:themeTint="A6"/>
          <w:sz w:val="22"/>
          <w:szCs w:val="22"/>
          <w:lang w:val="nl-NL"/>
        </w:rPr>
        <w:t xml:space="preserve">deelnemers aan de workshop welkom </w:t>
      </w:r>
      <w:r w:rsidRPr="007B584F">
        <w:rPr>
          <w:rFonts w:ascii="HelveticaNeueLT Pro 45 Lt" w:hAnsi="HelveticaNeueLT Pro 45 Lt"/>
          <w:b w:val="0"/>
          <w:color w:val="595959" w:themeColor="text1" w:themeTint="A6"/>
          <w:sz w:val="22"/>
          <w:szCs w:val="22"/>
          <w:lang w:val="nl-NL"/>
        </w:rPr>
        <w:t xml:space="preserve">heten </w:t>
      </w:r>
      <w:r w:rsidR="00E13078" w:rsidRPr="007B584F">
        <w:rPr>
          <w:rFonts w:ascii="HelveticaNeueLT Pro 45 Lt" w:hAnsi="HelveticaNeueLT Pro 45 Lt"/>
          <w:b w:val="0"/>
          <w:color w:val="595959" w:themeColor="text1" w:themeTint="A6"/>
          <w:sz w:val="22"/>
          <w:szCs w:val="22"/>
          <w:lang w:val="nl-NL"/>
        </w:rPr>
        <w:t>en vertellen over de cruciale rol die onderaannemers in onze business spelen.</w:t>
      </w:r>
      <w:r w:rsidR="007E1E62" w:rsidRPr="007B584F">
        <w:rPr>
          <w:rFonts w:ascii="HelveticaNeueLT Pro 45 Lt" w:hAnsi="HelveticaNeueLT Pro 45 Lt"/>
          <w:b w:val="0"/>
          <w:color w:val="595959" w:themeColor="text1" w:themeTint="A6"/>
          <w:sz w:val="22"/>
          <w:szCs w:val="22"/>
          <w:lang w:val="nl-NL"/>
        </w:rPr>
        <w:t xml:space="preserve"> </w:t>
      </w:r>
      <w:r w:rsidR="008C184C">
        <w:rPr>
          <w:rFonts w:ascii="HelveticaNeueLT Pro 45 Lt" w:hAnsi="HelveticaNeueLT Pro 45 Lt"/>
          <w:b w:val="0"/>
          <w:color w:val="595959" w:themeColor="text1" w:themeTint="A6"/>
          <w:sz w:val="22"/>
          <w:szCs w:val="22"/>
          <w:lang w:val="nl-NL"/>
        </w:rPr>
        <w:t>Je kan</w:t>
      </w:r>
      <w:r w:rsidR="007E1E62" w:rsidRPr="007B584F">
        <w:rPr>
          <w:rFonts w:ascii="HelveticaNeueLT Pro 45 Lt" w:hAnsi="HelveticaNeueLT Pro 45 Lt"/>
          <w:b w:val="0"/>
          <w:color w:val="595959" w:themeColor="text1" w:themeTint="A6"/>
          <w:sz w:val="22"/>
          <w:szCs w:val="22"/>
          <w:lang w:val="nl-NL"/>
        </w:rPr>
        <w:t xml:space="preserve"> ook uitleggen waarom we het specifiek hebben over "engagement" en niet gewoon over "management". </w:t>
      </w:r>
      <w:r w:rsidR="009016C1" w:rsidRPr="007B584F">
        <w:rPr>
          <w:rFonts w:ascii="HelveticaNeueLT Pro 45 Lt" w:hAnsi="HelveticaNeueLT Pro 45 Lt"/>
          <w:b w:val="0"/>
          <w:color w:val="595959" w:themeColor="text1" w:themeTint="A6"/>
          <w:sz w:val="22"/>
          <w:szCs w:val="22"/>
          <w:lang w:val="nl-NL"/>
        </w:rPr>
        <w:t xml:space="preserve">Als </w:t>
      </w:r>
      <w:r w:rsidR="008C184C">
        <w:rPr>
          <w:rFonts w:ascii="HelveticaNeueLT Pro 45 Lt" w:hAnsi="HelveticaNeueLT Pro 45 Lt"/>
          <w:b w:val="0"/>
          <w:color w:val="595959" w:themeColor="text1" w:themeTint="A6"/>
          <w:sz w:val="22"/>
          <w:szCs w:val="22"/>
          <w:lang w:val="nl-NL"/>
        </w:rPr>
        <w:t>je</w:t>
      </w:r>
      <w:r w:rsidR="009016C1" w:rsidRPr="007B584F">
        <w:rPr>
          <w:rFonts w:ascii="HelveticaNeueLT Pro 45 Lt" w:hAnsi="HelveticaNeueLT Pro 45 Lt"/>
          <w:b w:val="0"/>
          <w:color w:val="595959" w:themeColor="text1" w:themeTint="A6"/>
          <w:sz w:val="22"/>
          <w:szCs w:val="22"/>
          <w:lang w:val="nl-NL"/>
        </w:rPr>
        <w:t xml:space="preserve"> inspiratie nodig hebt, vind</w:t>
      </w:r>
      <w:r w:rsidR="008C184C">
        <w:rPr>
          <w:rFonts w:ascii="HelveticaNeueLT Pro 45 Lt" w:hAnsi="HelveticaNeueLT Pro 45 Lt"/>
          <w:b w:val="0"/>
          <w:color w:val="595959" w:themeColor="text1" w:themeTint="A6"/>
          <w:sz w:val="22"/>
          <w:szCs w:val="22"/>
          <w:lang w:val="nl-NL"/>
        </w:rPr>
        <w:t xml:space="preserve"> je</w:t>
      </w:r>
      <w:r w:rsidR="009016C1" w:rsidRPr="007B584F">
        <w:rPr>
          <w:rFonts w:ascii="HelveticaNeueLT Pro 45 Lt" w:hAnsi="HelveticaNeueLT Pro 45 Lt"/>
          <w:b w:val="0"/>
          <w:color w:val="595959" w:themeColor="text1" w:themeTint="A6"/>
          <w:sz w:val="22"/>
          <w:szCs w:val="22"/>
          <w:lang w:val="nl-NL"/>
        </w:rPr>
        <w:t xml:space="preserve"> in de BESIX </w:t>
      </w:r>
      <w:r w:rsidR="008C184C">
        <w:rPr>
          <w:rFonts w:ascii="HelveticaNeueLT Pro 45 Lt" w:hAnsi="HelveticaNeueLT Pro 45 Lt"/>
          <w:b w:val="0"/>
          <w:color w:val="595959" w:themeColor="text1" w:themeTint="A6"/>
          <w:sz w:val="22"/>
          <w:szCs w:val="22"/>
          <w:lang w:val="nl-NL"/>
        </w:rPr>
        <w:t>Veldgids</w:t>
      </w:r>
      <w:r w:rsidR="009016C1" w:rsidRPr="007B584F">
        <w:rPr>
          <w:rFonts w:ascii="HelveticaNeueLT Pro 45 Lt" w:hAnsi="HelveticaNeueLT Pro 45 Lt"/>
          <w:b w:val="0"/>
          <w:color w:val="595959" w:themeColor="text1" w:themeTint="A6"/>
          <w:sz w:val="22"/>
          <w:szCs w:val="22"/>
          <w:lang w:val="nl-NL"/>
        </w:rPr>
        <w:t xml:space="preserve"> een </w:t>
      </w:r>
      <w:r w:rsidR="00DF526B" w:rsidRPr="007B584F">
        <w:rPr>
          <w:rFonts w:ascii="HelveticaNeueLT Pro 45 Lt" w:hAnsi="HelveticaNeueLT Pro 45 Lt"/>
          <w:b w:val="0"/>
          <w:color w:val="595959" w:themeColor="text1" w:themeTint="A6"/>
          <w:sz w:val="22"/>
          <w:szCs w:val="22"/>
          <w:lang w:val="nl-NL"/>
        </w:rPr>
        <w:t xml:space="preserve">hoofdstuk getiteld "De context van </w:t>
      </w:r>
      <w:proofErr w:type="spellStart"/>
      <w:r w:rsidR="00DF526B" w:rsidRPr="007B584F">
        <w:rPr>
          <w:rFonts w:ascii="HelveticaNeueLT Pro 45 Lt" w:hAnsi="HelveticaNeueLT Pro 45 Lt"/>
          <w:b w:val="0"/>
          <w:color w:val="595959" w:themeColor="text1" w:themeTint="A6"/>
          <w:sz w:val="22"/>
          <w:szCs w:val="22"/>
          <w:lang w:val="nl-NL"/>
        </w:rPr>
        <w:t>onderaanneming</w:t>
      </w:r>
      <w:proofErr w:type="spellEnd"/>
      <w:r w:rsidR="00DF526B" w:rsidRPr="007B584F">
        <w:rPr>
          <w:rFonts w:ascii="HelveticaNeueLT Pro 45 Lt" w:hAnsi="HelveticaNeueLT Pro 45 Lt"/>
          <w:b w:val="0"/>
          <w:color w:val="595959" w:themeColor="text1" w:themeTint="A6"/>
          <w:sz w:val="22"/>
          <w:szCs w:val="22"/>
          <w:lang w:val="nl-NL"/>
        </w:rPr>
        <w:t>"</w:t>
      </w:r>
      <w:r w:rsidR="0006463C" w:rsidRPr="007B584F">
        <w:rPr>
          <w:rFonts w:ascii="HelveticaNeueLT Pro 45 Lt" w:hAnsi="HelveticaNeueLT Pro 45 Lt"/>
          <w:b w:val="0"/>
          <w:color w:val="595959" w:themeColor="text1" w:themeTint="A6"/>
          <w:sz w:val="22"/>
          <w:szCs w:val="22"/>
          <w:lang w:val="nl-NL"/>
        </w:rPr>
        <w:t>.</w:t>
      </w:r>
    </w:p>
    <w:p w14:paraId="079F5580" w14:textId="77777777" w:rsidR="00416C1A" w:rsidRPr="007B584F" w:rsidRDefault="00416C1A" w:rsidP="00416C1A">
      <w:pPr>
        <w:pStyle w:val="Header"/>
        <w:rPr>
          <w:lang w:val="nl-NL"/>
        </w:rPr>
      </w:pPr>
    </w:p>
    <w:p w14:paraId="069FCD18" w14:textId="7F5336E0" w:rsidR="00724D92" w:rsidRPr="007B584F" w:rsidRDefault="007B584F">
      <w:pPr>
        <w:pStyle w:val="Header"/>
        <w:rPr>
          <w:lang w:val="nl-NL"/>
        </w:rPr>
      </w:pPr>
      <w:r w:rsidRPr="007B584F">
        <w:rPr>
          <w:lang w:val="nl-NL"/>
        </w:rPr>
        <w:t>Slide</w:t>
      </w:r>
      <w:r w:rsidR="00AD5B47" w:rsidRPr="007B584F">
        <w:rPr>
          <w:lang w:val="nl-NL"/>
        </w:rPr>
        <w:t xml:space="preserve"> </w:t>
      </w:r>
      <w:r w:rsidR="00DF526B" w:rsidRPr="007B584F">
        <w:rPr>
          <w:lang w:val="nl-NL"/>
        </w:rPr>
        <w:t>2</w:t>
      </w:r>
    </w:p>
    <w:p w14:paraId="3B8BD109" w14:textId="77777777" w:rsidR="00724D92" w:rsidRPr="007B584F" w:rsidRDefault="00AD5B47">
      <w:pPr>
        <w:pStyle w:val="Graphheading4"/>
        <w:jc w:val="both"/>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Vertel de groep dat </w:t>
      </w:r>
      <w:r w:rsidR="00AA5B14" w:rsidRPr="007B584F">
        <w:rPr>
          <w:rFonts w:ascii="HelveticaNeueLT Pro 45 Lt" w:hAnsi="HelveticaNeueLT Pro 45 Lt"/>
          <w:b w:val="0"/>
          <w:color w:val="595959" w:themeColor="text1" w:themeTint="A6"/>
          <w:sz w:val="22"/>
          <w:szCs w:val="22"/>
          <w:lang w:val="nl-NL"/>
        </w:rPr>
        <w:t xml:space="preserve">om betrokkenheid bij onze onderaannemers te creëren, we </w:t>
      </w:r>
      <w:r w:rsidR="009553B7" w:rsidRPr="007B584F">
        <w:rPr>
          <w:rFonts w:ascii="HelveticaNeueLT Pro 45 Lt" w:hAnsi="HelveticaNeueLT Pro 45 Lt"/>
          <w:b w:val="0"/>
          <w:color w:val="595959" w:themeColor="text1" w:themeTint="A6"/>
          <w:sz w:val="22"/>
          <w:szCs w:val="22"/>
          <w:lang w:val="nl-NL"/>
        </w:rPr>
        <w:t xml:space="preserve">aan </w:t>
      </w:r>
      <w:r w:rsidR="00AA5B14" w:rsidRPr="007B584F">
        <w:rPr>
          <w:rFonts w:ascii="HelveticaNeueLT Pro 45 Lt" w:hAnsi="HelveticaNeueLT Pro 45 Lt"/>
          <w:b w:val="0"/>
          <w:color w:val="595959" w:themeColor="text1" w:themeTint="A6"/>
          <w:sz w:val="22"/>
          <w:szCs w:val="22"/>
          <w:lang w:val="nl-NL"/>
        </w:rPr>
        <w:t>drie uitdagingen moeten werken: Systemen, Motivatie en Klimaat.</w:t>
      </w:r>
    </w:p>
    <w:p w14:paraId="7DDF0C66" w14:textId="77777777" w:rsidR="009553B7" w:rsidRPr="007B584F" w:rsidRDefault="009553B7" w:rsidP="0006463C">
      <w:pPr>
        <w:pStyle w:val="Graphheading4"/>
        <w:jc w:val="both"/>
        <w:rPr>
          <w:rFonts w:ascii="HelveticaNeueLT Pro 45 Lt" w:hAnsi="HelveticaNeueLT Pro 45 Lt"/>
          <w:b w:val="0"/>
          <w:color w:val="595959" w:themeColor="text1" w:themeTint="A6"/>
          <w:sz w:val="22"/>
          <w:szCs w:val="22"/>
          <w:lang w:val="nl-NL"/>
        </w:rPr>
      </w:pPr>
    </w:p>
    <w:p w14:paraId="70EBA5DB" w14:textId="17E939F1" w:rsidR="00724D92" w:rsidRPr="007B584F" w:rsidRDefault="007B584F">
      <w:pPr>
        <w:pStyle w:val="Header"/>
        <w:rPr>
          <w:lang w:val="nl-NL"/>
        </w:rPr>
      </w:pPr>
      <w:r w:rsidRPr="007B584F">
        <w:rPr>
          <w:lang w:val="nl-NL"/>
        </w:rPr>
        <w:t>Slide</w:t>
      </w:r>
      <w:r w:rsidR="00AD5B47" w:rsidRPr="007B584F">
        <w:rPr>
          <w:lang w:val="nl-NL"/>
        </w:rPr>
        <w:t xml:space="preserve"> 3</w:t>
      </w:r>
    </w:p>
    <w:p w14:paraId="1B46A5B1" w14:textId="77777777" w:rsidR="00724D92" w:rsidRPr="007B584F" w:rsidRDefault="00AD5B47">
      <w:pPr>
        <w:pStyle w:val="Graphheading4"/>
        <w:jc w:val="both"/>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Vertel de groep </w:t>
      </w:r>
      <w:r w:rsidR="00461372" w:rsidRPr="007B584F">
        <w:rPr>
          <w:rFonts w:ascii="HelveticaNeueLT Pro 45 Lt" w:hAnsi="HelveticaNeueLT Pro 45 Lt"/>
          <w:b w:val="0"/>
          <w:color w:val="595959" w:themeColor="text1" w:themeTint="A6"/>
          <w:sz w:val="22"/>
          <w:szCs w:val="22"/>
          <w:lang w:val="nl-NL"/>
        </w:rPr>
        <w:t>dat deze workshop gericht zal zijn op systemen.</w:t>
      </w:r>
    </w:p>
    <w:p w14:paraId="004F36C5" w14:textId="77777777" w:rsidR="00B71B45" w:rsidRPr="007B584F" w:rsidRDefault="00B71B45" w:rsidP="00416C1A">
      <w:pPr>
        <w:pStyle w:val="Header"/>
        <w:rPr>
          <w:lang w:val="nl-NL"/>
        </w:rPr>
      </w:pPr>
    </w:p>
    <w:p w14:paraId="79F4D145" w14:textId="3B60B9E8" w:rsidR="00724D92" w:rsidRPr="007B584F" w:rsidRDefault="007B584F">
      <w:pPr>
        <w:pStyle w:val="Header"/>
        <w:rPr>
          <w:lang w:val="nl-NL"/>
        </w:rPr>
      </w:pPr>
      <w:r w:rsidRPr="007B584F">
        <w:rPr>
          <w:lang w:val="nl-NL"/>
        </w:rPr>
        <w:t>Slide</w:t>
      </w:r>
      <w:r w:rsidR="00AD5B47" w:rsidRPr="007B584F">
        <w:rPr>
          <w:lang w:val="nl-NL"/>
        </w:rPr>
        <w:t xml:space="preserve"> 4</w:t>
      </w:r>
    </w:p>
    <w:p w14:paraId="400D3CA1" w14:textId="781F4D23" w:rsidR="00724D92" w:rsidRPr="007B584F" w:rsidRDefault="00AD5B47">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Presenteer </w:t>
      </w:r>
      <w:r w:rsidR="008C184C" w:rsidRPr="007B584F">
        <w:rPr>
          <w:rFonts w:ascii="HelveticaNeueLT Pro 45 Lt" w:hAnsi="HelveticaNeueLT Pro 45 Lt"/>
          <w:b w:val="0"/>
          <w:color w:val="595959" w:themeColor="text1" w:themeTint="A6"/>
          <w:sz w:val="22"/>
          <w:szCs w:val="22"/>
          <w:lang w:val="nl-NL"/>
        </w:rPr>
        <w:t xml:space="preserve">het proces van onderaannemersbeheer </w:t>
      </w:r>
      <w:r w:rsidRPr="007B584F">
        <w:rPr>
          <w:rFonts w:ascii="HelveticaNeueLT Pro 45 Lt" w:hAnsi="HelveticaNeueLT Pro 45 Lt"/>
          <w:b w:val="0"/>
          <w:color w:val="595959" w:themeColor="text1" w:themeTint="A6"/>
          <w:sz w:val="22"/>
          <w:szCs w:val="22"/>
          <w:lang w:val="nl-NL"/>
        </w:rPr>
        <w:t>aan de groep</w:t>
      </w:r>
      <w:r w:rsidR="00586F93" w:rsidRPr="007B584F">
        <w:rPr>
          <w:rFonts w:ascii="HelveticaNeueLT Pro 45 Lt" w:hAnsi="HelveticaNeueLT Pro 45 Lt"/>
          <w:b w:val="0"/>
          <w:color w:val="595959" w:themeColor="text1" w:themeTint="A6"/>
          <w:sz w:val="22"/>
          <w:szCs w:val="22"/>
          <w:lang w:val="nl-NL"/>
        </w:rPr>
        <w:t xml:space="preserve">. Als </w:t>
      </w:r>
      <w:r w:rsidR="008C184C">
        <w:rPr>
          <w:rFonts w:ascii="HelveticaNeueLT Pro 45 Lt" w:hAnsi="HelveticaNeueLT Pro 45 Lt"/>
          <w:b w:val="0"/>
          <w:color w:val="595959" w:themeColor="text1" w:themeTint="A6"/>
          <w:sz w:val="22"/>
          <w:szCs w:val="22"/>
          <w:lang w:val="nl-NL"/>
        </w:rPr>
        <w:t>je</w:t>
      </w:r>
      <w:r w:rsidR="00586F93" w:rsidRPr="007B584F">
        <w:rPr>
          <w:rFonts w:ascii="HelveticaNeueLT Pro 45 Lt" w:hAnsi="HelveticaNeueLT Pro 45 Lt"/>
          <w:b w:val="0"/>
          <w:color w:val="595959" w:themeColor="text1" w:themeTint="A6"/>
          <w:sz w:val="22"/>
          <w:szCs w:val="22"/>
          <w:lang w:val="nl-NL"/>
        </w:rPr>
        <w:t xml:space="preserve"> bijkomende activiteiten in de </w:t>
      </w:r>
      <w:r w:rsidR="001762D8" w:rsidRPr="007B584F">
        <w:rPr>
          <w:rFonts w:ascii="HelveticaNeueLT Pro 45 Lt" w:hAnsi="HelveticaNeueLT Pro 45 Lt"/>
          <w:b w:val="0"/>
          <w:color w:val="595959" w:themeColor="text1" w:themeTint="A6"/>
          <w:sz w:val="22"/>
          <w:szCs w:val="22"/>
          <w:lang w:val="nl-NL"/>
        </w:rPr>
        <w:t xml:space="preserve">verschillende fasen </w:t>
      </w:r>
      <w:r w:rsidR="00586F93" w:rsidRPr="007B584F">
        <w:rPr>
          <w:rFonts w:ascii="HelveticaNeueLT Pro 45 Lt" w:hAnsi="HelveticaNeueLT Pro 45 Lt"/>
          <w:b w:val="0"/>
          <w:color w:val="595959" w:themeColor="text1" w:themeTint="A6"/>
          <w:sz w:val="22"/>
          <w:szCs w:val="22"/>
          <w:lang w:val="nl-NL"/>
        </w:rPr>
        <w:t>wilt toevoegen</w:t>
      </w:r>
      <w:r w:rsidR="001762D8" w:rsidRPr="007B584F">
        <w:rPr>
          <w:rFonts w:ascii="HelveticaNeueLT Pro 45 Lt" w:hAnsi="HelveticaNeueLT Pro 45 Lt"/>
          <w:b w:val="0"/>
          <w:color w:val="595959" w:themeColor="text1" w:themeTint="A6"/>
          <w:sz w:val="22"/>
          <w:szCs w:val="22"/>
          <w:lang w:val="nl-NL"/>
        </w:rPr>
        <w:t xml:space="preserve">, is dat perfect in orde. Vertel de groep dat </w:t>
      </w:r>
      <w:r w:rsidR="00203721" w:rsidRPr="007B584F">
        <w:rPr>
          <w:rFonts w:ascii="HelveticaNeueLT Pro 45 Lt" w:hAnsi="HelveticaNeueLT Pro 45 Lt"/>
          <w:b w:val="0"/>
          <w:color w:val="595959" w:themeColor="text1" w:themeTint="A6"/>
          <w:sz w:val="22"/>
          <w:szCs w:val="22"/>
          <w:lang w:val="nl-NL"/>
        </w:rPr>
        <w:t xml:space="preserve">deze fasen, ook al volgen ze elkaar op, niet lineair zijn. Zij zijn in feite circulair. Dit wordt zichtbaar wanneer </w:t>
      </w:r>
      <w:r w:rsidR="008C184C">
        <w:rPr>
          <w:rFonts w:ascii="HelveticaNeueLT Pro 45 Lt" w:hAnsi="HelveticaNeueLT Pro 45 Lt"/>
          <w:b w:val="0"/>
          <w:color w:val="595959" w:themeColor="text1" w:themeTint="A6"/>
          <w:sz w:val="22"/>
          <w:szCs w:val="22"/>
          <w:lang w:val="nl-NL"/>
        </w:rPr>
        <w:t>je</w:t>
      </w:r>
      <w:r w:rsidR="00203721" w:rsidRPr="007B584F">
        <w:rPr>
          <w:rFonts w:ascii="HelveticaNeueLT Pro 45 Lt" w:hAnsi="HelveticaNeueLT Pro 45 Lt"/>
          <w:b w:val="0"/>
          <w:color w:val="595959" w:themeColor="text1" w:themeTint="A6"/>
          <w:sz w:val="22"/>
          <w:szCs w:val="22"/>
          <w:lang w:val="nl-NL"/>
        </w:rPr>
        <w:t xml:space="preserve"> het proces in de context plaatst van de structuur van de ISO 45001, de norm waaraan een groot aantal gezondheids- en veiligheidsbeheersystemen zijn gecertificeerd.</w:t>
      </w:r>
    </w:p>
    <w:p w14:paraId="56DBB864" w14:textId="77777777" w:rsidR="00203721" w:rsidRPr="007B584F" w:rsidRDefault="00203721" w:rsidP="00203721">
      <w:pPr>
        <w:pStyle w:val="Graphheading4"/>
        <w:rPr>
          <w:rFonts w:ascii="HelveticaNeueLT Pro 45 Lt" w:hAnsi="HelveticaNeueLT Pro 45 Lt"/>
          <w:b w:val="0"/>
          <w:color w:val="595959" w:themeColor="text1" w:themeTint="A6"/>
          <w:sz w:val="22"/>
          <w:szCs w:val="22"/>
          <w:lang w:val="nl-NL"/>
        </w:rPr>
      </w:pPr>
    </w:p>
    <w:p w14:paraId="463DAE3E" w14:textId="1C80309E" w:rsidR="00724D92" w:rsidRPr="007B584F" w:rsidRDefault="007B584F">
      <w:pPr>
        <w:pStyle w:val="Header"/>
        <w:rPr>
          <w:lang w:val="nl-NL"/>
        </w:rPr>
      </w:pPr>
      <w:r w:rsidRPr="007B584F">
        <w:rPr>
          <w:lang w:val="nl-NL"/>
        </w:rPr>
        <w:t>Slide</w:t>
      </w:r>
      <w:r w:rsidR="00AD5B47" w:rsidRPr="007B584F">
        <w:rPr>
          <w:lang w:val="nl-NL"/>
        </w:rPr>
        <w:t xml:space="preserve"> 5</w:t>
      </w:r>
    </w:p>
    <w:p w14:paraId="4752592A" w14:textId="77777777" w:rsidR="00724D92" w:rsidRPr="007B584F" w:rsidRDefault="00AD5B47">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Presenteer aan de groep het proces van onderaannemersbeheer via de structuur van de ISO 45001</w:t>
      </w:r>
      <w:r w:rsidR="008C4204" w:rsidRPr="007B584F">
        <w:rPr>
          <w:rFonts w:ascii="HelveticaNeueLT Pro 45 Lt" w:hAnsi="HelveticaNeueLT Pro 45 Lt"/>
          <w:b w:val="0"/>
          <w:color w:val="595959" w:themeColor="text1" w:themeTint="A6"/>
          <w:sz w:val="22"/>
          <w:szCs w:val="22"/>
          <w:lang w:val="nl-NL"/>
        </w:rPr>
        <w:t xml:space="preserve">. Bespreek dat </w:t>
      </w:r>
      <w:r w:rsidR="00AF46A8" w:rsidRPr="007B584F">
        <w:rPr>
          <w:rFonts w:ascii="HelveticaNeueLT Pro 45 Lt" w:hAnsi="HelveticaNeueLT Pro 45 Lt"/>
          <w:b w:val="0"/>
          <w:color w:val="595959" w:themeColor="text1" w:themeTint="A6"/>
          <w:sz w:val="22"/>
          <w:szCs w:val="22"/>
          <w:lang w:val="nl-NL"/>
        </w:rPr>
        <w:t xml:space="preserve">de fasen onderling verbonden zijn, zodat ze een wiel van voortdurende verbetering volgen. </w:t>
      </w:r>
    </w:p>
    <w:p w14:paraId="3D337587" w14:textId="36CA5E8F" w:rsidR="00724D92" w:rsidRPr="007B584F" w:rsidRDefault="00AD5B47">
      <w:pPr>
        <w:pStyle w:val="Graphheading4"/>
        <w:jc w:val="both"/>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Stel </w:t>
      </w:r>
      <w:r w:rsidR="00DE200A" w:rsidRPr="007B584F">
        <w:rPr>
          <w:rFonts w:ascii="HelveticaNeueLT Pro 45 Lt" w:hAnsi="HelveticaNeueLT Pro 45 Lt"/>
          <w:b w:val="0"/>
          <w:color w:val="595959" w:themeColor="text1" w:themeTint="A6"/>
          <w:sz w:val="22"/>
          <w:szCs w:val="22"/>
          <w:lang w:val="nl-NL"/>
        </w:rPr>
        <w:t xml:space="preserve">de groep </w:t>
      </w:r>
      <w:r w:rsidRPr="007B584F">
        <w:rPr>
          <w:rFonts w:ascii="HelveticaNeueLT Pro 45 Lt" w:hAnsi="HelveticaNeueLT Pro 45 Lt"/>
          <w:b w:val="0"/>
          <w:color w:val="595959" w:themeColor="text1" w:themeTint="A6"/>
          <w:sz w:val="22"/>
          <w:szCs w:val="22"/>
          <w:lang w:val="nl-NL"/>
        </w:rPr>
        <w:t xml:space="preserve">nu </w:t>
      </w:r>
      <w:r w:rsidR="00DE200A" w:rsidRPr="007B584F">
        <w:rPr>
          <w:rFonts w:ascii="HelveticaNeueLT Pro 45 Lt" w:hAnsi="HelveticaNeueLT Pro 45 Lt"/>
          <w:b w:val="0"/>
          <w:color w:val="595959" w:themeColor="text1" w:themeTint="A6"/>
          <w:sz w:val="22"/>
          <w:szCs w:val="22"/>
          <w:lang w:val="nl-NL"/>
        </w:rPr>
        <w:t xml:space="preserve">de retorische vraag: "Waarom </w:t>
      </w:r>
      <w:r w:rsidR="008C184C">
        <w:rPr>
          <w:rFonts w:ascii="HelveticaNeueLT Pro 45 Lt" w:hAnsi="HelveticaNeueLT Pro 45 Lt"/>
          <w:b w:val="0"/>
          <w:color w:val="595959" w:themeColor="text1" w:themeTint="A6"/>
          <w:sz w:val="22"/>
          <w:szCs w:val="22"/>
          <w:lang w:val="nl-NL"/>
        </w:rPr>
        <w:t>focussen we</w:t>
      </w:r>
      <w:r w:rsidR="00DE200A" w:rsidRPr="007B584F">
        <w:rPr>
          <w:rFonts w:ascii="HelveticaNeueLT Pro 45 Lt" w:hAnsi="HelveticaNeueLT Pro 45 Lt"/>
          <w:b w:val="0"/>
          <w:color w:val="595959" w:themeColor="text1" w:themeTint="A6"/>
          <w:sz w:val="22"/>
          <w:szCs w:val="22"/>
          <w:lang w:val="nl-NL"/>
        </w:rPr>
        <w:t xml:space="preserve"> onderaannemersbeheer als een proces, terwijl we onderaannemersbetrokkenheid willen creëren? " En beantwoord die vraag door te zeggen: "Omdat er een verband is tussen management - of de systeembenadering - en betrokkenheid. " </w:t>
      </w:r>
    </w:p>
    <w:p w14:paraId="7A308AA4" w14:textId="77777777" w:rsidR="00724D92" w:rsidRPr="007B584F" w:rsidRDefault="00AD5B47">
      <w:pPr>
        <w:pStyle w:val="Graphheading4"/>
        <w:jc w:val="both"/>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In de eerste plaats zal een slecht gestructureerd systeem of een te sterk opgeblazen bureaucratisch systeem leiden tot een gebrek aan betrokkenheid. Een systeem dat de juiste </w:t>
      </w:r>
      <w:proofErr w:type="spellStart"/>
      <w:r w:rsidRPr="007B584F">
        <w:rPr>
          <w:rFonts w:ascii="HelveticaNeueLT Pro 45 Lt" w:hAnsi="HelveticaNeueLT Pro 45 Lt"/>
          <w:b w:val="0"/>
          <w:color w:val="595959" w:themeColor="text1" w:themeTint="A6"/>
          <w:sz w:val="22"/>
          <w:szCs w:val="22"/>
          <w:lang w:val="nl-NL"/>
        </w:rPr>
        <w:t>inputs</w:t>
      </w:r>
      <w:proofErr w:type="spellEnd"/>
      <w:r w:rsidRPr="007B584F">
        <w:rPr>
          <w:rFonts w:ascii="HelveticaNeueLT Pro 45 Lt" w:hAnsi="HelveticaNeueLT Pro 45 Lt"/>
          <w:b w:val="0"/>
          <w:color w:val="595959" w:themeColor="text1" w:themeTint="A6"/>
          <w:sz w:val="22"/>
          <w:szCs w:val="22"/>
          <w:lang w:val="nl-NL"/>
        </w:rPr>
        <w:t xml:space="preserve"> gebruikt en de juiste feedbacklussen heeft, zal aan de outputzijde toegevoegde waarde genereren en dit zal een positief effect hebben op de betrokkenheid van mensen.</w:t>
      </w:r>
    </w:p>
    <w:p w14:paraId="3343A42C" w14:textId="77777777" w:rsidR="00724D92" w:rsidRPr="007B584F" w:rsidRDefault="00AD5B47">
      <w:pPr>
        <w:pStyle w:val="Graphheading4"/>
        <w:jc w:val="both"/>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Ten tweede bestaan systemen niet autonoom. Systemen bestaan omdat mensen ze onderhouden en - misschien nog belangrijker - omdat mensen binnen deze systemen werken. Dit is waar de betrokkenheid van onderaannemers een rol speelt. Want hoe meer mensen betrokken zijn, hoe beter het systeem zal functioneren, hoe sneller het zal verbeteren en hoe meer opbrengst het zal opleveren. </w:t>
      </w:r>
    </w:p>
    <w:p w14:paraId="44FE09B8" w14:textId="77777777" w:rsidR="008C4204" w:rsidRPr="007B584F" w:rsidRDefault="008C4204" w:rsidP="00203721">
      <w:pPr>
        <w:pStyle w:val="Graphheading4"/>
        <w:rPr>
          <w:rFonts w:ascii="HelveticaNeueLT Pro 45 Lt" w:hAnsi="HelveticaNeueLT Pro 45 Lt"/>
          <w:b w:val="0"/>
          <w:color w:val="595959" w:themeColor="text1" w:themeTint="A6"/>
          <w:sz w:val="22"/>
          <w:szCs w:val="22"/>
          <w:lang w:val="nl-NL"/>
        </w:rPr>
      </w:pPr>
    </w:p>
    <w:p w14:paraId="694E68DB" w14:textId="77777777" w:rsidR="00172310" w:rsidRPr="007B584F" w:rsidRDefault="00172310" w:rsidP="00203721">
      <w:pPr>
        <w:pStyle w:val="Graphheading4"/>
        <w:rPr>
          <w:rFonts w:ascii="HelveticaNeueLT Pro 45 Lt" w:hAnsi="HelveticaNeueLT Pro 45 Lt"/>
          <w:b w:val="0"/>
          <w:color w:val="595959" w:themeColor="text1" w:themeTint="A6"/>
          <w:sz w:val="22"/>
          <w:szCs w:val="22"/>
          <w:lang w:val="nl-NL"/>
        </w:rPr>
      </w:pPr>
    </w:p>
    <w:p w14:paraId="00197B45" w14:textId="314AD817" w:rsidR="00724D92" w:rsidRPr="007B584F" w:rsidRDefault="007B584F">
      <w:pPr>
        <w:pStyle w:val="Header"/>
        <w:rPr>
          <w:lang w:val="nl-NL"/>
        </w:rPr>
      </w:pPr>
      <w:r w:rsidRPr="007B584F">
        <w:rPr>
          <w:lang w:val="nl-NL"/>
        </w:rPr>
        <w:t>Slide</w:t>
      </w:r>
      <w:r w:rsidR="00AD5B47" w:rsidRPr="007B584F">
        <w:rPr>
          <w:lang w:val="nl-NL"/>
        </w:rPr>
        <w:t xml:space="preserve"> </w:t>
      </w:r>
      <w:r w:rsidR="00172310" w:rsidRPr="007B584F">
        <w:rPr>
          <w:lang w:val="nl-NL"/>
        </w:rPr>
        <w:t>6</w:t>
      </w:r>
    </w:p>
    <w:p w14:paraId="6C9AB425" w14:textId="6455D72F" w:rsidR="00724D92" w:rsidRPr="007B584F" w:rsidRDefault="00AD5B47">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Benadruk het belang van leiderschap en participatie. Als </w:t>
      </w:r>
      <w:r>
        <w:rPr>
          <w:rFonts w:ascii="HelveticaNeueLT Pro 45 Lt" w:hAnsi="HelveticaNeueLT Pro 45 Lt"/>
          <w:b w:val="0"/>
          <w:color w:val="595959" w:themeColor="text1" w:themeTint="A6"/>
          <w:sz w:val="22"/>
          <w:szCs w:val="22"/>
          <w:lang w:val="nl-NL"/>
        </w:rPr>
        <w:t>je</w:t>
      </w:r>
      <w:r w:rsidRPr="007B584F">
        <w:rPr>
          <w:rFonts w:ascii="HelveticaNeueLT Pro 45 Lt" w:hAnsi="HelveticaNeueLT Pro 45 Lt"/>
          <w:b w:val="0"/>
          <w:color w:val="595959" w:themeColor="text1" w:themeTint="A6"/>
          <w:sz w:val="22"/>
          <w:szCs w:val="22"/>
          <w:lang w:val="nl-NL"/>
        </w:rPr>
        <w:t xml:space="preserve"> wilt, </w:t>
      </w:r>
      <w:r>
        <w:rPr>
          <w:rFonts w:ascii="HelveticaNeueLT Pro 45 Lt" w:hAnsi="HelveticaNeueLT Pro 45 Lt"/>
          <w:b w:val="0"/>
          <w:color w:val="595959" w:themeColor="text1" w:themeTint="A6"/>
          <w:sz w:val="22"/>
          <w:szCs w:val="22"/>
          <w:lang w:val="nl-NL"/>
        </w:rPr>
        <w:t>kan je</w:t>
      </w:r>
      <w:r w:rsidRPr="007B584F">
        <w:rPr>
          <w:rFonts w:ascii="HelveticaNeueLT Pro 45 Lt" w:hAnsi="HelveticaNeueLT Pro 45 Lt"/>
          <w:b w:val="0"/>
          <w:color w:val="595959" w:themeColor="text1" w:themeTint="A6"/>
          <w:sz w:val="22"/>
          <w:szCs w:val="22"/>
          <w:lang w:val="nl-NL"/>
        </w:rPr>
        <w:t xml:space="preserve"> het ook hebben over </w:t>
      </w:r>
      <w:proofErr w:type="spellStart"/>
      <w:r w:rsidRPr="007B584F">
        <w:rPr>
          <w:rFonts w:ascii="HelveticaNeueLT Pro 45 Lt" w:hAnsi="HelveticaNeueLT Pro 45 Lt"/>
          <w:b w:val="0"/>
          <w:color w:val="595959" w:themeColor="text1" w:themeTint="A6"/>
          <w:sz w:val="22"/>
          <w:szCs w:val="22"/>
          <w:lang w:val="nl-NL"/>
        </w:rPr>
        <w:t>transactioneel</w:t>
      </w:r>
      <w:proofErr w:type="spellEnd"/>
      <w:r w:rsidRPr="007B584F">
        <w:rPr>
          <w:rFonts w:ascii="HelveticaNeueLT Pro 45 Lt" w:hAnsi="HelveticaNeueLT Pro 45 Lt"/>
          <w:b w:val="0"/>
          <w:color w:val="595959" w:themeColor="text1" w:themeTint="A6"/>
          <w:sz w:val="22"/>
          <w:szCs w:val="22"/>
          <w:lang w:val="nl-NL"/>
        </w:rPr>
        <w:t xml:space="preserve"> en transformationeel leiderschap (zie </w:t>
      </w:r>
      <w:r w:rsidR="00277448" w:rsidRPr="007B584F">
        <w:rPr>
          <w:rFonts w:ascii="HelveticaNeueLT Pro 45 Lt" w:hAnsi="HelveticaNeueLT Pro 45 Lt"/>
          <w:b w:val="0"/>
          <w:color w:val="595959" w:themeColor="text1" w:themeTint="A6"/>
          <w:sz w:val="22"/>
          <w:szCs w:val="22"/>
          <w:lang w:val="nl-NL"/>
        </w:rPr>
        <w:t>hiervoor</w:t>
      </w:r>
      <w:r w:rsidRPr="007B584F">
        <w:rPr>
          <w:rFonts w:ascii="HelveticaNeueLT Pro 45 Lt" w:hAnsi="HelveticaNeueLT Pro 45 Lt"/>
          <w:b w:val="0"/>
          <w:color w:val="595959" w:themeColor="text1" w:themeTint="A6"/>
          <w:sz w:val="22"/>
          <w:szCs w:val="22"/>
          <w:lang w:val="nl-NL"/>
        </w:rPr>
        <w:t xml:space="preserve"> de BESIX </w:t>
      </w:r>
      <w:r>
        <w:rPr>
          <w:rFonts w:ascii="HelveticaNeueLT Pro 45 Lt" w:hAnsi="HelveticaNeueLT Pro 45 Lt"/>
          <w:b w:val="0"/>
          <w:color w:val="595959" w:themeColor="text1" w:themeTint="A6"/>
          <w:sz w:val="22"/>
          <w:szCs w:val="22"/>
          <w:lang w:val="nl-NL"/>
        </w:rPr>
        <w:t>Veldgids</w:t>
      </w:r>
      <w:r w:rsidRPr="007B584F">
        <w:rPr>
          <w:rFonts w:ascii="HelveticaNeueLT Pro 45 Lt" w:hAnsi="HelveticaNeueLT Pro 45 Lt"/>
          <w:b w:val="0"/>
          <w:color w:val="595959" w:themeColor="text1" w:themeTint="A6"/>
          <w:sz w:val="22"/>
          <w:szCs w:val="22"/>
          <w:lang w:val="nl-NL"/>
        </w:rPr>
        <w:t xml:space="preserve">). </w:t>
      </w:r>
    </w:p>
    <w:p w14:paraId="05FDE47C" w14:textId="77777777" w:rsidR="001078E2" w:rsidRPr="007B584F" w:rsidRDefault="001078E2" w:rsidP="008C4204">
      <w:pPr>
        <w:pStyle w:val="Graphheading4"/>
        <w:rPr>
          <w:rFonts w:ascii="HelveticaNeueLT Pro 45 Lt" w:hAnsi="HelveticaNeueLT Pro 45 Lt"/>
          <w:b w:val="0"/>
          <w:color w:val="595959" w:themeColor="text1" w:themeTint="A6"/>
          <w:sz w:val="22"/>
          <w:szCs w:val="22"/>
          <w:lang w:val="nl-NL"/>
        </w:rPr>
      </w:pPr>
    </w:p>
    <w:p w14:paraId="78331FAB" w14:textId="798BF7EF" w:rsidR="00724D92" w:rsidRPr="007B584F" w:rsidRDefault="007B584F">
      <w:pPr>
        <w:pStyle w:val="Header"/>
        <w:rPr>
          <w:lang w:val="nl-NL"/>
        </w:rPr>
      </w:pPr>
      <w:r w:rsidRPr="007B584F">
        <w:rPr>
          <w:lang w:val="nl-NL"/>
        </w:rPr>
        <w:t>Slide</w:t>
      </w:r>
      <w:r w:rsidR="00AD5B47" w:rsidRPr="007B584F">
        <w:rPr>
          <w:lang w:val="nl-NL"/>
        </w:rPr>
        <w:t xml:space="preserve"> 7</w:t>
      </w:r>
    </w:p>
    <w:p w14:paraId="5C52CCEB" w14:textId="7720EE46" w:rsidR="00724D92" w:rsidRPr="007B584F" w:rsidRDefault="00AD5B47">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Vertel de deelnemers dat </w:t>
      </w:r>
      <w:r>
        <w:rPr>
          <w:rFonts w:ascii="HelveticaNeueLT Pro 45 Lt" w:hAnsi="HelveticaNeueLT Pro 45 Lt"/>
          <w:b w:val="0"/>
          <w:color w:val="595959" w:themeColor="text1" w:themeTint="A6"/>
          <w:sz w:val="22"/>
          <w:szCs w:val="22"/>
          <w:lang w:val="nl-NL"/>
        </w:rPr>
        <w:t>je</w:t>
      </w:r>
      <w:r w:rsidRPr="007B584F">
        <w:rPr>
          <w:rFonts w:ascii="HelveticaNeueLT Pro 45 Lt" w:hAnsi="HelveticaNeueLT Pro 45 Lt"/>
          <w:b w:val="0"/>
          <w:color w:val="595959" w:themeColor="text1" w:themeTint="A6"/>
          <w:sz w:val="22"/>
          <w:szCs w:val="22"/>
          <w:lang w:val="nl-NL"/>
        </w:rPr>
        <w:t xml:space="preserve"> nu lang genoeg gepraat hebt </w:t>
      </w:r>
      <w:r w:rsidR="00AC4A45" w:rsidRPr="007B584F">
        <w:rPr>
          <w:rFonts w:ascii="HelveticaNeueLT Pro 45 Lt" w:hAnsi="HelveticaNeueLT Pro 45 Lt"/>
          <w:b w:val="0"/>
          <w:color w:val="595959" w:themeColor="text1" w:themeTint="A6"/>
          <w:sz w:val="22"/>
          <w:szCs w:val="22"/>
          <w:lang w:val="nl-NL"/>
        </w:rPr>
        <w:t xml:space="preserve">en dat </w:t>
      </w:r>
      <w:r>
        <w:rPr>
          <w:rFonts w:ascii="HelveticaNeueLT Pro 45 Lt" w:hAnsi="HelveticaNeueLT Pro 45 Lt"/>
          <w:b w:val="0"/>
          <w:color w:val="595959" w:themeColor="text1" w:themeTint="A6"/>
          <w:sz w:val="22"/>
          <w:szCs w:val="22"/>
          <w:lang w:val="nl-NL"/>
        </w:rPr>
        <w:t>je</w:t>
      </w:r>
      <w:r w:rsidR="00AC4A45" w:rsidRPr="007B584F">
        <w:rPr>
          <w:rFonts w:ascii="HelveticaNeueLT Pro 45 Lt" w:hAnsi="HelveticaNeueLT Pro 45 Lt"/>
          <w:b w:val="0"/>
          <w:color w:val="595959" w:themeColor="text1" w:themeTint="A6"/>
          <w:sz w:val="22"/>
          <w:szCs w:val="22"/>
          <w:lang w:val="nl-NL"/>
        </w:rPr>
        <w:t xml:space="preserve"> benieuwd bent naar de </w:t>
      </w:r>
      <w:r w:rsidR="00D22745" w:rsidRPr="007B584F">
        <w:rPr>
          <w:rFonts w:ascii="HelveticaNeueLT Pro 45 Lt" w:hAnsi="HelveticaNeueLT Pro 45 Lt"/>
          <w:b w:val="0"/>
          <w:color w:val="595959" w:themeColor="text1" w:themeTint="A6"/>
          <w:sz w:val="22"/>
          <w:szCs w:val="22"/>
          <w:lang w:val="nl-NL"/>
        </w:rPr>
        <w:t xml:space="preserve">gedachten en ideeën die de groep over het onderwerp heeft </w:t>
      </w:r>
      <w:r w:rsidRPr="007B584F">
        <w:rPr>
          <w:rFonts w:ascii="HelveticaNeueLT Pro 45 Lt" w:hAnsi="HelveticaNeueLT Pro 45 Lt"/>
          <w:b w:val="0"/>
          <w:color w:val="595959" w:themeColor="text1" w:themeTint="A6"/>
          <w:sz w:val="22"/>
          <w:szCs w:val="22"/>
          <w:lang w:val="nl-NL"/>
        </w:rPr>
        <w:t>(</w:t>
      </w:r>
      <w:r>
        <w:rPr>
          <w:rFonts w:ascii="HelveticaNeueLT Pro 45 Lt" w:hAnsi="HelveticaNeueLT Pro 45 Lt"/>
          <w:b w:val="0"/>
          <w:color w:val="595959" w:themeColor="text1" w:themeTint="A6"/>
          <w:sz w:val="22"/>
          <w:szCs w:val="22"/>
          <w:lang w:val="nl-NL"/>
        </w:rPr>
        <w:t>je</w:t>
      </w:r>
      <w:r w:rsidRPr="007B584F">
        <w:rPr>
          <w:rFonts w:ascii="HelveticaNeueLT Pro 45 Lt" w:hAnsi="HelveticaNeueLT Pro 45 Lt"/>
          <w:b w:val="0"/>
          <w:color w:val="595959" w:themeColor="text1" w:themeTint="A6"/>
          <w:sz w:val="22"/>
          <w:szCs w:val="22"/>
          <w:lang w:val="nl-NL"/>
        </w:rPr>
        <w:t xml:space="preserve"> rol verandert hier van presentator in </w:t>
      </w:r>
      <w:r w:rsidR="00AC4A45" w:rsidRPr="007B584F">
        <w:rPr>
          <w:rFonts w:ascii="HelveticaNeueLT Pro 45 Lt" w:hAnsi="HelveticaNeueLT Pro 45 Lt"/>
          <w:b w:val="0"/>
          <w:color w:val="595959" w:themeColor="text1" w:themeTint="A6"/>
          <w:sz w:val="22"/>
          <w:szCs w:val="22"/>
          <w:lang w:val="nl-NL"/>
        </w:rPr>
        <w:t>moderator).</w:t>
      </w:r>
    </w:p>
    <w:p w14:paraId="6F8C3F7D" w14:textId="63E0377A" w:rsidR="00724D92" w:rsidRPr="007B584F" w:rsidRDefault="00AD5B47">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Nodig de deelnemers uit hun workshopbladen te nemen en zeg hen dat </w:t>
      </w:r>
      <w:r>
        <w:rPr>
          <w:rFonts w:ascii="HelveticaNeueLT Pro 45 Lt" w:hAnsi="HelveticaNeueLT Pro 45 Lt"/>
          <w:b w:val="0"/>
          <w:color w:val="595959" w:themeColor="text1" w:themeTint="A6"/>
          <w:sz w:val="22"/>
          <w:szCs w:val="22"/>
          <w:lang w:val="nl-NL"/>
        </w:rPr>
        <w:t>jullie</w:t>
      </w:r>
      <w:r w:rsidR="00E91C1E" w:rsidRPr="007B584F">
        <w:rPr>
          <w:rFonts w:ascii="HelveticaNeueLT Pro 45 Lt" w:hAnsi="HelveticaNeueLT Pro 45 Lt"/>
          <w:b w:val="0"/>
          <w:color w:val="595959" w:themeColor="text1" w:themeTint="A6"/>
          <w:sz w:val="22"/>
          <w:szCs w:val="22"/>
          <w:lang w:val="nl-NL"/>
        </w:rPr>
        <w:t xml:space="preserve"> nu als groep gaa</w:t>
      </w:r>
      <w:r>
        <w:rPr>
          <w:rFonts w:ascii="HelveticaNeueLT Pro 45 Lt" w:hAnsi="HelveticaNeueLT Pro 45 Lt"/>
          <w:b w:val="0"/>
          <w:color w:val="595959" w:themeColor="text1" w:themeTint="A6"/>
          <w:sz w:val="22"/>
          <w:szCs w:val="22"/>
          <w:lang w:val="nl-NL"/>
        </w:rPr>
        <w:t>n</w:t>
      </w:r>
      <w:r w:rsidR="00E91C1E" w:rsidRPr="007B584F">
        <w:rPr>
          <w:rFonts w:ascii="HelveticaNeueLT Pro 45 Lt" w:hAnsi="HelveticaNeueLT Pro 45 Lt"/>
          <w:b w:val="0"/>
          <w:color w:val="595959" w:themeColor="text1" w:themeTint="A6"/>
          <w:sz w:val="22"/>
          <w:szCs w:val="22"/>
          <w:lang w:val="nl-NL"/>
        </w:rPr>
        <w:t xml:space="preserve"> discussiëren en ideeën uitwisselen over hoe we het proces van </w:t>
      </w:r>
      <w:r w:rsidR="00CA70F7" w:rsidRPr="007B584F">
        <w:rPr>
          <w:rFonts w:ascii="HelveticaNeueLT Pro 45 Lt" w:hAnsi="HelveticaNeueLT Pro 45 Lt"/>
          <w:b w:val="0"/>
          <w:color w:val="595959" w:themeColor="text1" w:themeTint="A6"/>
          <w:sz w:val="22"/>
          <w:szCs w:val="22"/>
          <w:lang w:val="nl-NL"/>
        </w:rPr>
        <w:t xml:space="preserve">onderaannemersbeheer kunnen </w:t>
      </w:r>
      <w:r w:rsidR="00E91C1E" w:rsidRPr="007B584F">
        <w:rPr>
          <w:rFonts w:ascii="HelveticaNeueLT Pro 45 Lt" w:hAnsi="HelveticaNeueLT Pro 45 Lt"/>
          <w:b w:val="0"/>
          <w:color w:val="595959" w:themeColor="text1" w:themeTint="A6"/>
          <w:sz w:val="22"/>
          <w:szCs w:val="22"/>
          <w:lang w:val="nl-NL"/>
        </w:rPr>
        <w:t xml:space="preserve">verbeteren om </w:t>
      </w:r>
      <w:r w:rsidR="008B769D" w:rsidRPr="007B584F">
        <w:rPr>
          <w:rFonts w:ascii="HelveticaNeueLT Pro 45 Lt" w:hAnsi="HelveticaNeueLT Pro 45 Lt"/>
          <w:b w:val="0"/>
          <w:color w:val="595959" w:themeColor="text1" w:themeTint="A6"/>
          <w:sz w:val="22"/>
          <w:szCs w:val="22"/>
          <w:lang w:val="nl-NL"/>
        </w:rPr>
        <w:t>de betrokkenheid te vergroten.</w:t>
      </w:r>
    </w:p>
    <w:p w14:paraId="726CA2BB" w14:textId="2DADA9F2" w:rsidR="00724D92" w:rsidRPr="007B584F" w:rsidRDefault="00AD5B47">
      <w:pPr>
        <w:pStyle w:val="Graphheading4"/>
        <w:rPr>
          <w:rFonts w:ascii="HelveticaNeueLT Pro 45 Lt" w:hAnsi="HelveticaNeueLT Pro 45 Lt"/>
          <w:b w:val="0"/>
          <w:color w:val="595959" w:themeColor="text1" w:themeTint="A6"/>
          <w:sz w:val="22"/>
          <w:szCs w:val="22"/>
          <w:lang w:val="nl-NL"/>
        </w:rPr>
      </w:pPr>
      <w:r w:rsidRPr="007B584F">
        <w:rPr>
          <w:rFonts w:ascii="HelveticaNeueLT Pro 45 Lt" w:hAnsi="HelveticaNeueLT Pro 45 Lt"/>
          <w:b w:val="0"/>
          <w:color w:val="595959" w:themeColor="text1" w:themeTint="A6"/>
          <w:sz w:val="22"/>
          <w:szCs w:val="22"/>
          <w:lang w:val="nl-NL"/>
        </w:rPr>
        <w:t xml:space="preserve">Tip: in de sectie </w:t>
      </w:r>
      <w:proofErr w:type="spellStart"/>
      <w:r w:rsidRPr="007B584F">
        <w:rPr>
          <w:rFonts w:ascii="HelveticaNeueLT Pro 45 Lt" w:hAnsi="HelveticaNeueLT Pro 45 Lt"/>
          <w:b w:val="0"/>
          <w:color w:val="595959" w:themeColor="text1" w:themeTint="A6"/>
          <w:sz w:val="22"/>
          <w:szCs w:val="22"/>
          <w:lang w:val="nl-NL"/>
        </w:rPr>
        <w:t>Leadership</w:t>
      </w:r>
      <w:proofErr w:type="spellEnd"/>
      <w:r w:rsidRPr="007B584F">
        <w:rPr>
          <w:rFonts w:ascii="HelveticaNeueLT Pro 45 Lt" w:hAnsi="HelveticaNeueLT Pro 45 Lt"/>
          <w:b w:val="0"/>
          <w:color w:val="595959" w:themeColor="text1" w:themeTint="A6"/>
          <w:sz w:val="22"/>
          <w:szCs w:val="22"/>
          <w:lang w:val="nl-NL"/>
        </w:rPr>
        <w:t xml:space="preserve"> Toolkit van de Field Guide vind</w:t>
      </w:r>
      <w:r>
        <w:rPr>
          <w:rFonts w:ascii="HelveticaNeueLT Pro 45 Lt" w:hAnsi="HelveticaNeueLT Pro 45 Lt"/>
          <w:b w:val="0"/>
          <w:color w:val="595959" w:themeColor="text1" w:themeTint="A6"/>
          <w:sz w:val="22"/>
          <w:szCs w:val="22"/>
          <w:lang w:val="nl-NL"/>
        </w:rPr>
        <w:t xml:space="preserve"> je</w:t>
      </w:r>
      <w:r w:rsidRPr="007B584F">
        <w:rPr>
          <w:rFonts w:ascii="HelveticaNeueLT Pro 45 Lt" w:hAnsi="HelveticaNeueLT Pro 45 Lt"/>
          <w:b w:val="0"/>
          <w:color w:val="595959" w:themeColor="text1" w:themeTint="A6"/>
          <w:sz w:val="22"/>
          <w:szCs w:val="22"/>
          <w:lang w:val="nl-NL"/>
        </w:rPr>
        <w:t xml:space="preserve"> </w:t>
      </w:r>
      <w:r w:rsidR="00D22745" w:rsidRPr="007B584F">
        <w:rPr>
          <w:rFonts w:ascii="HelveticaNeueLT Pro 45 Lt" w:hAnsi="HelveticaNeueLT Pro 45 Lt"/>
          <w:b w:val="0"/>
          <w:color w:val="595959" w:themeColor="text1" w:themeTint="A6"/>
          <w:sz w:val="22"/>
          <w:szCs w:val="22"/>
          <w:lang w:val="nl-NL"/>
        </w:rPr>
        <w:t xml:space="preserve">een aantal tips en aanwijzingen </w:t>
      </w:r>
      <w:r w:rsidR="00FC63CC" w:rsidRPr="007B584F">
        <w:rPr>
          <w:rFonts w:ascii="HelveticaNeueLT Pro 45 Lt" w:hAnsi="HelveticaNeueLT Pro 45 Lt"/>
          <w:b w:val="0"/>
          <w:color w:val="595959" w:themeColor="text1" w:themeTint="A6"/>
          <w:sz w:val="22"/>
          <w:szCs w:val="22"/>
          <w:lang w:val="nl-NL"/>
        </w:rPr>
        <w:t xml:space="preserve">om uit te nodigen tot participatie en interactie. </w:t>
      </w:r>
    </w:p>
    <w:p w14:paraId="4CABD7BE" w14:textId="77777777" w:rsidR="00355C49" w:rsidRPr="007B584F" w:rsidRDefault="00355C49" w:rsidP="0059635C">
      <w:pPr>
        <w:pStyle w:val="Graphheading4"/>
        <w:rPr>
          <w:rFonts w:ascii="HelveticaNeueLT Pro 45 Lt" w:hAnsi="HelveticaNeueLT Pro 45 Lt"/>
          <w:b w:val="0"/>
          <w:color w:val="595959" w:themeColor="text1" w:themeTint="A6"/>
          <w:sz w:val="22"/>
          <w:szCs w:val="22"/>
          <w:lang w:val="nl-NL"/>
        </w:rPr>
      </w:pPr>
    </w:p>
    <w:sectPr w:rsidR="00355C49" w:rsidRPr="007B584F"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F1DA" w14:textId="77777777" w:rsidR="00012C66" w:rsidRDefault="00012C66" w:rsidP="005A20E2">
      <w:pPr>
        <w:spacing w:after="0"/>
      </w:pPr>
      <w:r>
        <w:separator/>
      </w:r>
    </w:p>
    <w:p w14:paraId="5FB306DE" w14:textId="77777777" w:rsidR="00012C66" w:rsidRDefault="00012C66"/>
    <w:p w14:paraId="721B6835" w14:textId="77777777" w:rsidR="00012C66" w:rsidRDefault="00012C66" w:rsidP="009B4773"/>
    <w:p w14:paraId="2079B93C" w14:textId="77777777" w:rsidR="00012C66" w:rsidRDefault="00012C66" w:rsidP="00513832"/>
  </w:endnote>
  <w:endnote w:type="continuationSeparator" w:id="0">
    <w:p w14:paraId="0FCA4D12" w14:textId="77777777" w:rsidR="00012C66" w:rsidRDefault="00012C66" w:rsidP="005A20E2">
      <w:pPr>
        <w:spacing w:after="0"/>
      </w:pPr>
      <w:r>
        <w:continuationSeparator/>
      </w:r>
    </w:p>
    <w:p w14:paraId="5EFB526D" w14:textId="77777777" w:rsidR="00012C66" w:rsidRDefault="00012C66"/>
    <w:p w14:paraId="6A9603D9" w14:textId="77777777" w:rsidR="00012C66" w:rsidRDefault="00012C66" w:rsidP="009B4773"/>
    <w:p w14:paraId="181E9D63" w14:textId="77777777" w:rsidR="00012C66" w:rsidRDefault="00012C6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02DD" w14:textId="77777777" w:rsidR="00724D92" w:rsidRDefault="00595E64">
    <w:pPr>
      <w:pStyle w:val="Footer"/>
    </w:pPr>
    <w:r>
      <w:t xml:space="preserve">Editie </w:t>
    </w:r>
    <w:r w:rsidR="00AD5B47">
      <w:t>2022</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D409" w14:textId="77777777" w:rsidR="00724D92" w:rsidRDefault="00AD5B47">
    <w:pPr>
      <w:pStyle w:val="Footer"/>
    </w:pPr>
    <w:r>
      <w:t>Wereldwijde veiligheid Time Out 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2407" w14:textId="77777777" w:rsidR="00012C66" w:rsidRDefault="00012C66" w:rsidP="005A20E2">
      <w:pPr>
        <w:spacing w:after="0"/>
      </w:pPr>
      <w:r>
        <w:separator/>
      </w:r>
    </w:p>
    <w:p w14:paraId="4557CA3E" w14:textId="77777777" w:rsidR="00012C66" w:rsidRDefault="00012C66"/>
    <w:p w14:paraId="53F6765E" w14:textId="77777777" w:rsidR="00012C66" w:rsidRDefault="00012C66" w:rsidP="009B4773"/>
    <w:p w14:paraId="3127C96B" w14:textId="77777777" w:rsidR="00012C66" w:rsidRDefault="00012C66" w:rsidP="00513832"/>
  </w:footnote>
  <w:footnote w:type="continuationSeparator" w:id="0">
    <w:p w14:paraId="2B24D631" w14:textId="77777777" w:rsidR="00012C66" w:rsidRDefault="00012C66" w:rsidP="005A20E2">
      <w:pPr>
        <w:spacing w:after="0"/>
      </w:pPr>
      <w:r>
        <w:continuationSeparator/>
      </w:r>
    </w:p>
    <w:p w14:paraId="3F39CD2C" w14:textId="77777777" w:rsidR="00012C66" w:rsidRDefault="00012C66"/>
    <w:p w14:paraId="2780F3BE" w14:textId="77777777" w:rsidR="00012C66" w:rsidRDefault="00012C66" w:rsidP="009B4773"/>
    <w:p w14:paraId="191382F0" w14:textId="77777777" w:rsidR="00012C66" w:rsidRDefault="00012C6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6548" w14:textId="679DB174" w:rsidR="00724D92" w:rsidRDefault="00AD5B47">
    <w:pPr>
      <w:pStyle w:val="Header"/>
    </w:pPr>
    <w:r>
      <w:rPr>
        <w:rFonts w:ascii="HelveticaNeueLT Pro 45 Lt" w:hAnsi="HelveticaNeueLT Pro 45 Lt"/>
        <w:noProof/>
        <w:sz w:val="22"/>
        <w:szCs w:val="22"/>
      </w:rPr>
      <w:drawing>
        <wp:anchor distT="0" distB="0" distL="114300" distR="114300" simplePos="0" relativeHeight="251702272" behindDoc="0" locked="0" layoutInCell="1" allowOverlap="1" wp14:anchorId="37C9A7E6" wp14:editId="4E3AF4AD">
          <wp:simplePos x="0" y="0"/>
          <wp:positionH relativeFrom="column">
            <wp:posOffset>5219700</wp:posOffset>
          </wp:positionH>
          <wp:positionV relativeFrom="paragraph">
            <wp:posOffset>-373380</wp:posOffset>
          </wp:positionV>
          <wp:extent cx="1739900" cy="396828"/>
          <wp:effectExtent l="0" t="0" r="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B584F">
          <w:t>WORKSHOP SYSTEMEN</w:t>
        </w:r>
      </w:sdtContent>
    </w:sdt>
  </w:p>
  <w:p w14:paraId="1BA33D2C" w14:textId="6DC1C7FF" w:rsidR="00724D92" w:rsidRDefault="00AA1807">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roofErr w:type="spellStart"/>
        <w:r w:rsidR="007B584F">
          <w:rPr>
            <w:color w:val="FFFFFF" w:themeColor="background1"/>
          </w:rPr>
          <w:t>Notities</w:t>
        </w:r>
        <w:proofErr w:type="spellEnd"/>
        <w:r w:rsidR="007B584F">
          <w:rPr>
            <w:color w:val="FFFFFF" w:themeColor="background1"/>
          </w:rPr>
          <w:t xml:space="preserve"> </w:t>
        </w:r>
        <w:proofErr w:type="spellStart"/>
        <w:r w:rsidR="007B584F">
          <w:rPr>
            <w:color w:val="FFFFFF" w:themeColor="background1"/>
          </w:rPr>
          <w:t>workshopleider</w:t>
        </w:r>
        <w:proofErr w:type="spellEnd"/>
      </w:sdtContent>
    </w:sdt>
    <w:r w:rsidR="005854DB" w:rsidRPr="00DD5AC3">
      <w:rPr>
        <w:noProof/>
        <w:color w:val="FFFFFF" w:themeColor="background1"/>
      </w:rPr>
      <mc:AlternateContent>
        <mc:Choice Requires="wps">
          <w:drawing>
            <wp:anchor distT="45720" distB="45720" distL="114300" distR="114300" simplePos="0" relativeHeight="251696128" behindDoc="1" locked="0" layoutInCell="1" allowOverlap="1" wp14:anchorId="46C96DAF" wp14:editId="3881AE70">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24DB799D"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96DAF"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0f6fc6 [3204]" stroked="f">
              <v:fill opacity="32896f"/>
              <v:textbox inset="20mm,8mm">
                <w:txbxContent>
                  <w:p w14:paraId="24DB799D"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C48B" w14:textId="77777777" w:rsidR="00724D92" w:rsidRDefault="00AD5B47">
    <w:pPr>
      <w:pStyle w:val="Header"/>
    </w:pPr>
    <w:r>
      <w:rPr>
        <w:rFonts w:ascii="HelveticaNeueLT Pro 45 Lt" w:hAnsi="HelveticaNeueLT Pro 45 Lt"/>
        <w:noProof/>
        <w:sz w:val="22"/>
        <w:szCs w:val="22"/>
      </w:rPr>
      <w:drawing>
        <wp:anchor distT="0" distB="0" distL="114300" distR="114300" simplePos="0" relativeHeight="251700224" behindDoc="0" locked="0" layoutInCell="1" allowOverlap="1" wp14:anchorId="620DCCB0" wp14:editId="46725926">
          <wp:simplePos x="0" y="0"/>
          <wp:positionH relativeFrom="column">
            <wp:posOffset>5226050</wp:posOffset>
          </wp:positionH>
          <wp:positionV relativeFrom="paragraph">
            <wp:posOffset>-373380</wp:posOffset>
          </wp:positionV>
          <wp:extent cx="1739900" cy="396828"/>
          <wp:effectExtent l="0" t="0" r="0"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sidR="005854DB">
      <w:rPr>
        <w:noProof/>
      </w:rPr>
      <w:drawing>
        <wp:anchor distT="0" distB="0" distL="114300" distR="114300" simplePos="0" relativeHeight="251698176" behindDoc="1" locked="0" layoutInCell="1" allowOverlap="1" wp14:anchorId="2BD2DF26" wp14:editId="53C76E33">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E521F9"/>
    <w:multiLevelType w:val="hybridMultilevel"/>
    <w:tmpl w:val="0FE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28735">
    <w:abstractNumId w:val="3"/>
  </w:num>
  <w:num w:numId="2" w16cid:durableId="1614165800">
    <w:abstractNumId w:val="7"/>
  </w:num>
  <w:num w:numId="3" w16cid:durableId="208299982">
    <w:abstractNumId w:val="2"/>
  </w:num>
  <w:num w:numId="4" w16cid:durableId="1464540670">
    <w:abstractNumId w:val="11"/>
  </w:num>
  <w:num w:numId="5" w16cid:durableId="1038816011">
    <w:abstractNumId w:val="1"/>
  </w:num>
  <w:num w:numId="6" w16cid:durableId="1618020252">
    <w:abstractNumId w:val="16"/>
  </w:num>
  <w:num w:numId="7" w16cid:durableId="941574965">
    <w:abstractNumId w:val="0"/>
  </w:num>
  <w:num w:numId="8" w16cid:durableId="868834853">
    <w:abstractNumId w:val="18"/>
  </w:num>
  <w:num w:numId="9" w16cid:durableId="1242907585">
    <w:abstractNumId w:val="19"/>
  </w:num>
  <w:num w:numId="10" w16cid:durableId="90324403">
    <w:abstractNumId w:val="4"/>
  </w:num>
  <w:num w:numId="11" w16cid:durableId="22026045">
    <w:abstractNumId w:val="9"/>
  </w:num>
  <w:num w:numId="12" w16cid:durableId="425274042">
    <w:abstractNumId w:val="13"/>
  </w:num>
  <w:num w:numId="13" w16cid:durableId="1272470114">
    <w:abstractNumId w:val="15"/>
  </w:num>
  <w:num w:numId="14" w16cid:durableId="1553469102">
    <w:abstractNumId w:val="23"/>
  </w:num>
  <w:num w:numId="15" w16cid:durableId="1946576566">
    <w:abstractNumId w:val="14"/>
  </w:num>
  <w:num w:numId="16" w16cid:durableId="733085977">
    <w:abstractNumId w:val="8"/>
  </w:num>
  <w:num w:numId="17" w16cid:durableId="1316757130">
    <w:abstractNumId w:val="21"/>
  </w:num>
  <w:num w:numId="18" w16cid:durableId="453989395">
    <w:abstractNumId w:val="6"/>
  </w:num>
  <w:num w:numId="19" w16cid:durableId="1365986189">
    <w:abstractNumId w:val="12"/>
  </w:num>
  <w:num w:numId="20" w16cid:durableId="1659191818">
    <w:abstractNumId w:val="22"/>
  </w:num>
  <w:num w:numId="21" w16cid:durableId="662124158">
    <w:abstractNumId w:val="10"/>
  </w:num>
  <w:num w:numId="22" w16cid:durableId="1517185940">
    <w:abstractNumId w:val="20"/>
  </w:num>
  <w:num w:numId="23" w16cid:durableId="937101227">
    <w:abstractNumId w:val="17"/>
  </w:num>
  <w:num w:numId="24" w16cid:durableId="16031013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59D2"/>
    <w:rsid w:val="00007563"/>
    <w:rsid w:val="00012A83"/>
    <w:rsid w:val="00012C66"/>
    <w:rsid w:val="000153E7"/>
    <w:rsid w:val="000157D1"/>
    <w:rsid w:val="00015B10"/>
    <w:rsid w:val="00017C3C"/>
    <w:rsid w:val="0002012A"/>
    <w:rsid w:val="00021F2E"/>
    <w:rsid w:val="00022457"/>
    <w:rsid w:val="0002331E"/>
    <w:rsid w:val="0002511A"/>
    <w:rsid w:val="00026237"/>
    <w:rsid w:val="00026EAE"/>
    <w:rsid w:val="00027A81"/>
    <w:rsid w:val="00027C4D"/>
    <w:rsid w:val="000300C7"/>
    <w:rsid w:val="00030245"/>
    <w:rsid w:val="00030DA6"/>
    <w:rsid w:val="0003117C"/>
    <w:rsid w:val="0003123C"/>
    <w:rsid w:val="000313B8"/>
    <w:rsid w:val="00032A10"/>
    <w:rsid w:val="00032EA5"/>
    <w:rsid w:val="00033825"/>
    <w:rsid w:val="00034273"/>
    <w:rsid w:val="00035814"/>
    <w:rsid w:val="00036F45"/>
    <w:rsid w:val="000376C0"/>
    <w:rsid w:val="00041125"/>
    <w:rsid w:val="00041964"/>
    <w:rsid w:val="00042155"/>
    <w:rsid w:val="00043735"/>
    <w:rsid w:val="00043ABE"/>
    <w:rsid w:val="00043FFE"/>
    <w:rsid w:val="00044074"/>
    <w:rsid w:val="000441ED"/>
    <w:rsid w:val="0004430C"/>
    <w:rsid w:val="000449AA"/>
    <w:rsid w:val="00044D64"/>
    <w:rsid w:val="00045F7B"/>
    <w:rsid w:val="000521D4"/>
    <w:rsid w:val="00052D7C"/>
    <w:rsid w:val="000532DF"/>
    <w:rsid w:val="0005445F"/>
    <w:rsid w:val="00054875"/>
    <w:rsid w:val="0005527C"/>
    <w:rsid w:val="00055ACB"/>
    <w:rsid w:val="0005665D"/>
    <w:rsid w:val="00056983"/>
    <w:rsid w:val="000600EF"/>
    <w:rsid w:val="000605D5"/>
    <w:rsid w:val="00063B2A"/>
    <w:rsid w:val="00063CD8"/>
    <w:rsid w:val="0006463C"/>
    <w:rsid w:val="0006468C"/>
    <w:rsid w:val="000655C4"/>
    <w:rsid w:val="00065F34"/>
    <w:rsid w:val="00066DE2"/>
    <w:rsid w:val="0006732E"/>
    <w:rsid w:val="00071D05"/>
    <w:rsid w:val="000721ED"/>
    <w:rsid w:val="00072CA1"/>
    <w:rsid w:val="00072F41"/>
    <w:rsid w:val="00073D33"/>
    <w:rsid w:val="00076A6D"/>
    <w:rsid w:val="00077931"/>
    <w:rsid w:val="00077E3A"/>
    <w:rsid w:val="0008028B"/>
    <w:rsid w:val="00080F0D"/>
    <w:rsid w:val="0008322D"/>
    <w:rsid w:val="000834F6"/>
    <w:rsid w:val="00083CE2"/>
    <w:rsid w:val="00084AA4"/>
    <w:rsid w:val="00084E91"/>
    <w:rsid w:val="000865D6"/>
    <w:rsid w:val="000866F1"/>
    <w:rsid w:val="00087932"/>
    <w:rsid w:val="00087DB0"/>
    <w:rsid w:val="000900B6"/>
    <w:rsid w:val="0009123F"/>
    <w:rsid w:val="00092888"/>
    <w:rsid w:val="00092BB9"/>
    <w:rsid w:val="00093D23"/>
    <w:rsid w:val="00093D8E"/>
    <w:rsid w:val="000940DC"/>
    <w:rsid w:val="00095F59"/>
    <w:rsid w:val="00097E5B"/>
    <w:rsid w:val="000A2D4C"/>
    <w:rsid w:val="000A4122"/>
    <w:rsid w:val="000A4D5C"/>
    <w:rsid w:val="000A649E"/>
    <w:rsid w:val="000A69CC"/>
    <w:rsid w:val="000A6E7E"/>
    <w:rsid w:val="000A7258"/>
    <w:rsid w:val="000A7626"/>
    <w:rsid w:val="000A762A"/>
    <w:rsid w:val="000A76C9"/>
    <w:rsid w:val="000B0C9F"/>
    <w:rsid w:val="000B2BED"/>
    <w:rsid w:val="000B4FCA"/>
    <w:rsid w:val="000B528F"/>
    <w:rsid w:val="000B5DA2"/>
    <w:rsid w:val="000B5FE3"/>
    <w:rsid w:val="000B6C68"/>
    <w:rsid w:val="000C1C28"/>
    <w:rsid w:val="000C2841"/>
    <w:rsid w:val="000C384E"/>
    <w:rsid w:val="000C3EEE"/>
    <w:rsid w:val="000C5872"/>
    <w:rsid w:val="000C635C"/>
    <w:rsid w:val="000C78F5"/>
    <w:rsid w:val="000D0137"/>
    <w:rsid w:val="000D0B62"/>
    <w:rsid w:val="000D2A78"/>
    <w:rsid w:val="000D64E8"/>
    <w:rsid w:val="000D6854"/>
    <w:rsid w:val="000E0979"/>
    <w:rsid w:val="000E10A0"/>
    <w:rsid w:val="000E1544"/>
    <w:rsid w:val="000E1CE8"/>
    <w:rsid w:val="000E23E1"/>
    <w:rsid w:val="000E26AD"/>
    <w:rsid w:val="000E3F48"/>
    <w:rsid w:val="000E529D"/>
    <w:rsid w:val="000E6BA8"/>
    <w:rsid w:val="000F17A7"/>
    <w:rsid w:val="000F21D7"/>
    <w:rsid w:val="000F2277"/>
    <w:rsid w:val="000F290E"/>
    <w:rsid w:val="000F29A4"/>
    <w:rsid w:val="000F2C69"/>
    <w:rsid w:val="000F3ED2"/>
    <w:rsid w:val="000F4EB6"/>
    <w:rsid w:val="000F7363"/>
    <w:rsid w:val="000F76F3"/>
    <w:rsid w:val="00100D5F"/>
    <w:rsid w:val="00101A32"/>
    <w:rsid w:val="00101E91"/>
    <w:rsid w:val="001032F4"/>
    <w:rsid w:val="00103F86"/>
    <w:rsid w:val="0010661E"/>
    <w:rsid w:val="00107769"/>
    <w:rsid w:val="001078E2"/>
    <w:rsid w:val="00111063"/>
    <w:rsid w:val="00112040"/>
    <w:rsid w:val="0011258C"/>
    <w:rsid w:val="00113249"/>
    <w:rsid w:val="00113686"/>
    <w:rsid w:val="0011433E"/>
    <w:rsid w:val="00115008"/>
    <w:rsid w:val="001155CE"/>
    <w:rsid w:val="0011580F"/>
    <w:rsid w:val="00115E82"/>
    <w:rsid w:val="0011728E"/>
    <w:rsid w:val="001172E9"/>
    <w:rsid w:val="00117766"/>
    <w:rsid w:val="00117A7F"/>
    <w:rsid w:val="00120490"/>
    <w:rsid w:val="0012166C"/>
    <w:rsid w:val="00122121"/>
    <w:rsid w:val="001225D9"/>
    <w:rsid w:val="001237CA"/>
    <w:rsid w:val="00123895"/>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17A1"/>
    <w:rsid w:val="0014197E"/>
    <w:rsid w:val="0014527F"/>
    <w:rsid w:val="00145A7A"/>
    <w:rsid w:val="00147C41"/>
    <w:rsid w:val="0015024B"/>
    <w:rsid w:val="00151917"/>
    <w:rsid w:val="00151ACB"/>
    <w:rsid w:val="00153AA2"/>
    <w:rsid w:val="00154AE0"/>
    <w:rsid w:val="00155A29"/>
    <w:rsid w:val="0015605C"/>
    <w:rsid w:val="00156AE3"/>
    <w:rsid w:val="00160392"/>
    <w:rsid w:val="00161E89"/>
    <w:rsid w:val="00163685"/>
    <w:rsid w:val="00164545"/>
    <w:rsid w:val="001649EB"/>
    <w:rsid w:val="00164E43"/>
    <w:rsid w:val="00165424"/>
    <w:rsid w:val="001659E6"/>
    <w:rsid w:val="00165F0D"/>
    <w:rsid w:val="001717CE"/>
    <w:rsid w:val="00172310"/>
    <w:rsid w:val="00172856"/>
    <w:rsid w:val="0017532E"/>
    <w:rsid w:val="00175895"/>
    <w:rsid w:val="0017590A"/>
    <w:rsid w:val="0017621A"/>
    <w:rsid w:val="001762D8"/>
    <w:rsid w:val="00176787"/>
    <w:rsid w:val="001802AE"/>
    <w:rsid w:val="0018036F"/>
    <w:rsid w:val="00180979"/>
    <w:rsid w:val="0018298A"/>
    <w:rsid w:val="001834E4"/>
    <w:rsid w:val="001837FE"/>
    <w:rsid w:val="0018407D"/>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C1129"/>
    <w:rsid w:val="001C197C"/>
    <w:rsid w:val="001C470A"/>
    <w:rsid w:val="001C5A3E"/>
    <w:rsid w:val="001C6F50"/>
    <w:rsid w:val="001D097F"/>
    <w:rsid w:val="001D13A9"/>
    <w:rsid w:val="001D1C22"/>
    <w:rsid w:val="001D1FF7"/>
    <w:rsid w:val="001D233C"/>
    <w:rsid w:val="001D25A5"/>
    <w:rsid w:val="001D2744"/>
    <w:rsid w:val="001D2B59"/>
    <w:rsid w:val="001D4CF8"/>
    <w:rsid w:val="001D6AE6"/>
    <w:rsid w:val="001D73CD"/>
    <w:rsid w:val="001E11F1"/>
    <w:rsid w:val="001E1AC8"/>
    <w:rsid w:val="001E1E58"/>
    <w:rsid w:val="001E218F"/>
    <w:rsid w:val="001E4AED"/>
    <w:rsid w:val="001E5111"/>
    <w:rsid w:val="001E58C2"/>
    <w:rsid w:val="001E5BD5"/>
    <w:rsid w:val="001E6FAA"/>
    <w:rsid w:val="001E71B9"/>
    <w:rsid w:val="001F0BEF"/>
    <w:rsid w:val="001F1667"/>
    <w:rsid w:val="001F1EC5"/>
    <w:rsid w:val="001F1F76"/>
    <w:rsid w:val="001F36FF"/>
    <w:rsid w:val="001F47C3"/>
    <w:rsid w:val="001F4C1D"/>
    <w:rsid w:val="001F59B8"/>
    <w:rsid w:val="001F61AB"/>
    <w:rsid w:val="001F6946"/>
    <w:rsid w:val="001F6F8C"/>
    <w:rsid w:val="001F714A"/>
    <w:rsid w:val="00201D3A"/>
    <w:rsid w:val="00203721"/>
    <w:rsid w:val="00205714"/>
    <w:rsid w:val="00206719"/>
    <w:rsid w:val="002068F4"/>
    <w:rsid w:val="00206E28"/>
    <w:rsid w:val="002073F4"/>
    <w:rsid w:val="00207DE9"/>
    <w:rsid w:val="00207E00"/>
    <w:rsid w:val="00207E45"/>
    <w:rsid w:val="0021031E"/>
    <w:rsid w:val="00210C04"/>
    <w:rsid w:val="00211A89"/>
    <w:rsid w:val="0021543C"/>
    <w:rsid w:val="00217DD9"/>
    <w:rsid w:val="00220069"/>
    <w:rsid w:val="00220C94"/>
    <w:rsid w:val="00220C9C"/>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6FF"/>
    <w:rsid w:val="002737F7"/>
    <w:rsid w:val="00273E89"/>
    <w:rsid w:val="00276111"/>
    <w:rsid w:val="00277254"/>
    <w:rsid w:val="00277327"/>
    <w:rsid w:val="00277448"/>
    <w:rsid w:val="002802A9"/>
    <w:rsid w:val="0028184F"/>
    <w:rsid w:val="00282125"/>
    <w:rsid w:val="00283EF8"/>
    <w:rsid w:val="00285519"/>
    <w:rsid w:val="002871F8"/>
    <w:rsid w:val="002905FC"/>
    <w:rsid w:val="00291632"/>
    <w:rsid w:val="00291713"/>
    <w:rsid w:val="00291925"/>
    <w:rsid w:val="00291B33"/>
    <w:rsid w:val="002920E5"/>
    <w:rsid w:val="00292A03"/>
    <w:rsid w:val="00292AD0"/>
    <w:rsid w:val="002955AB"/>
    <w:rsid w:val="0029697A"/>
    <w:rsid w:val="00296ACB"/>
    <w:rsid w:val="002A035E"/>
    <w:rsid w:val="002A0AD2"/>
    <w:rsid w:val="002A1067"/>
    <w:rsid w:val="002A12EB"/>
    <w:rsid w:val="002A1322"/>
    <w:rsid w:val="002A137B"/>
    <w:rsid w:val="002A1CFB"/>
    <w:rsid w:val="002A3099"/>
    <w:rsid w:val="002A4BB4"/>
    <w:rsid w:val="002A5207"/>
    <w:rsid w:val="002A65D5"/>
    <w:rsid w:val="002A70F7"/>
    <w:rsid w:val="002B10C7"/>
    <w:rsid w:val="002B1912"/>
    <w:rsid w:val="002B2563"/>
    <w:rsid w:val="002B345A"/>
    <w:rsid w:val="002B3D35"/>
    <w:rsid w:val="002B4852"/>
    <w:rsid w:val="002B4B80"/>
    <w:rsid w:val="002B559C"/>
    <w:rsid w:val="002B5D7A"/>
    <w:rsid w:val="002B6789"/>
    <w:rsid w:val="002B79B7"/>
    <w:rsid w:val="002B7A76"/>
    <w:rsid w:val="002C0EC3"/>
    <w:rsid w:val="002C11AC"/>
    <w:rsid w:val="002C1678"/>
    <w:rsid w:val="002C3837"/>
    <w:rsid w:val="002C418C"/>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E028B"/>
    <w:rsid w:val="002E0B6E"/>
    <w:rsid w:val="002E4C39"/>
    <w:rsid w:val="002E61D0"/>
    <w:rsid w:val="002E6D69"/>
    <w:rsid w:val="002E783C"/>
    <w:rsid w:val="002F006C"/>
    <w:rsid w:val="002F142F"/>
    <w:rsid w:val="002F1CFF"/>
    <w:rsid w:val="002F350F"/>
    <w:rsid w:val="002F4D4E"/>
    <w:rsid w:val="002F53DF"/>
    <w:rsid w:val="002F590D"/>
    <w:rsid w:val="002F5DFB"/>
    <w:rsid w:val="002F63F2"/>
    <w:rsid w:val="002F7CA9"/>
    <w:rsid w:val="0030014A"/>
    <w:rsid w:val="00300774"/>
    <w:rsid w:val="003012FE"/>
    <w:rsid w:val="00301BF9"/>
    <w:rsid w:val="00306214"/>
    <w:rsid w:val="00310557"/>
    <w:rsid w:val="00310D8F"/>
    <w:rsid w:val="0031130D"/>
    <w:rsid w:val="00311313"/>
    <w:rsid w:val="003118F0"/>
    <w:rsid w:val="00313734"/>
    <w:rsid w:val="003137CC"/>
    <w:rsid w:val="00313CFF"/>
    <w:rsid w:val="00314115"/>
    <w:rsid w:val="00314A6F"/>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EF7"/>
    <w:rsid w:val="00331027"/>
    <w:rsid w:val="00331DB3"/>
    <w:rsid w:val="003323D6"/>
    <w:rsid w:val="003342EC"/>
    <w:rsid w:val="00334394"/>
    <w:rsid w:val="00334C42"/>
    <w:rsid w:val="00336056"/>
    <w:rsid w:val="0033657E"/>
    <w:rsid w:val="00336663"/>
    <w:rsid w:val="00337451"/>
    <w:rsid w:val="0034053D"/>
    <w:rsid w:val="003408EF"/>
    <w:rsid w:val="00340B24"/>
    <w:rsid w:val="00342563"/>
    <w:rsid w:val="00343BC4"/>
    <w:rsid w:val="00344D94"/>
    <w:rsid w:val="00344E4D"/>
    <w:rsid w:val="003472F3"/>
    <w:rsid w:val="00347AF5"/>
    <w:rsid w:val="00350436"/>
    <w:rsid w:val="00353BF1"/>
    <w:rsid w:val="0035508C"/>
    <w:rsid w:val="00355C49"/>
    <w:rsid w:val="00356A7B"/>
    <w:rsid w:val="00356A81"/>
    <w:rsid w:val="00356B03"/>
    <w:rsid w:val="003570A9"/>
    <w:rsid w:val="00357365"/>
    <w:rsid w:val="00357DAD"/>
    <w:rsid w:val="00360F98"/>
    <w:rsid w:val="00361E75"/>
    <w:rsid w:val="00362478"/>
    <w:rsid w:val="00362BF6"/>
    <w:rsid w:val="00363993"/>
    <w:rsid w:val="00364008"/>
    <w:rsid w:val="0036406A"/>
    <w:rsid w:val="00364559"/>
    <w:rsid w:val="00364DAD"/>
    <w:rsid w:val="0036610A"/>
    <w:rsid w:val="00367035"/>
    <w:rsid w:val="00371306"/>
    <w:rsid w:val="00372F31"/>
    <w:rsid w:val="00374421"/>
    <w:rsid w:val="00374AEB"/>
    <w:rsid w:val="00375DC3"/>
    <w:rsid w:val="00381769"/>
    <w:rsid w:val="0038303A"/>
    <w:rsid w:val="00385366"/>
    <w:rsid w:val="00385645"/>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7506"/>
    <w:rsid w:val="003B281E"/>
    <w:rsid w:val="003B2EB2"/>
    <w:rsid w:val="003B35DA"/>
    <w:rsid w:val="003B4513"/>
    <w:rsid w:val="003B4A39"/>
    <w:rsid w:val="003B4A97"/>
    <w:rsid w:val="003B4FCE"/>
    <w:rsid w:val="003B5758"/>
    <w:rsid w:val="003B7669"/>
    <w:rsid w:val="003C1519"/>
    <w:rsid w:val="003C1826"/>
    <w:rsid w:val="003C20BF"/>
    <w:rsid w:val="003C4157"/>
    <w:rsid w:val="003C4C7C"/>
    <w:rsid w:val="003C5616"/>
    <w:rsid w:val="003C6D84"/>
    <w:rsid w:val="003D0C70"/>
    <w:rsid w:val="003D189A"/>
    <w:rsid w:val="003D1A19"/>
    <w:rsid w:val="003D3FE0"/>
    <w:rsid w:val="003D59A7"/>
    <w:rsid w:val="003D5AED"/>
    <w:rsid w:val="003D6A31"/>
    <w:rsid w:val="003D7D3B"/>
    <w:rsid w:val="003E1184"/>
    <w:rsid w:val="003E353B"/>
    <w:rsid w:val="003E523A"/>
    <w:rsid w:val="003E5271"/>
    <w:rsid w:val="003E61E3"/>
    <w:rsid w:val="003E62D5"/>
    <w:rsid w:val="003E747E"/>
    <w:rsid w:val="003E78A7"/>
    <w:rsid w:val="003F0714"/>
    <w:rsid w:val="003F0D77"/>
    <w:rsid w:val="003F11C1"/>
    <w:rsid w:val="003F13B0"/>
    <w:rsid w:val="003F204A"/>
    <w:rsid w:val="003F2AAE"/>
    <w:rsid w:val="003F424B"/>
    <w:rsid w:val="003F46CB"/>
    <w:rsid w:val="003F5F4A"/>
    <w:rsid w:val="003F6A2A"/>
    <w:rsid w:val="003F6D5D"/>
    <w:rsid w:val="0040022E"/>
    <w:rsid w:val="004002CF"/>
    <w:rsid w:val="00401833"/>
    <w:rsid w:val="004021BA"/>
    <w:rsid w:val="00402720"/>
    <w:rsid w:val="00403423"/>
    <w:rsid w:val="00406AA0"/>
    <w:rsid w:val="00406D8C"/>
    <w:rsid w:val="004108C0"/>
    <w:rsid w:val="004109D5"/>
    <w:rsid w:val="0041148C"/>
    <w:rsid w:val="004119CD"/>
    <w:rsid w:val="00412F31"/>
    <w:rsid w:val="004130E9"/>
    <w:rsid w:val="004130EC"/>
    <w:rsid w:val="00414017"/>
    <w:rsid w:val="00414287"/>
    <w:rsid w:val="00414DAF"/>
    <w:rsid w:val="0041659F"/>
    <w:rsid w:val="00416628"/>
    <w:rsid w:val="004166BF"/>
    <w:rsid w:val="00416BA3"/>
    <w:rsid w:val="00416BC3"/>
    <w:rsid w:val="00416C1A"/>
    <w:rsid w:val="00421A78"/>
    <w:rsid w:val="0042411D"/>
    <w:rsid w:val="00425B08"/>
    <w:rsid w:val="004262DD"/>
    <w:rsid w:val="004263DF"/>
    <w:rsid w:val="0042646F"/>
    <w:rsid w:val="004264AB"/>
    <w:rsid w:val="00426680"/>
    <w:rsid w:val="00426748"/>
    <w:rsid w:val="00427080"/>
    <w:rsid w:val="004274CA"/>
    <w:rsid w:val="0042774B"/>
    <w:rsid w:val="0042777A"/>
    <w:rsid w:val="00427F8C"/>
    <w:rsid w:val="004303C1"/>
    <w:rsid w:val="00430663"/>
    <w:rsid w:val="004323C5"/>
    <w:rsid w:val="004337B4"/>
    <w:rsid w:val="00435096"/>
    <w:rsid w:val="00435A35"/>
    <w:rsid w:val="00435AA3"/>
    <w:rsid w:val="00437211"/>
    <w:rsid w:val="0043748A"/>
    <w:rsid w:val="00437DB7"/>
    <w:rsid w:val="00437F4F"/>
    <w:rsid w:val="004411FB"/>
    <w:rsid w:val="0044211F"/>
    <w:rsid w:val="00442B6F"/>
    <w:rsid w:val="00443212"/>
    <w:rsid w:val="00443982"/>
    <w:rsid w:val="00445892"/>
    <w:rsid w:val="00445AC4"/>
    <w:rsid w:val="0044623C"/>
    <w:rsid w:val="00450F84"/>
    <w:rsid w:val="00452CAE"/>
    <w:rsid w:val="004531F5"/>
    <w:rsid w:val="00453DFA"/>
    <w:rsid w:val="00453F7C"/>
    <w:rsid w:val="00455A93"/>
    <w:rsid w:val="00456050"/>
    <w:rsid w:val="00456C48"/>
    <w:rsid w:val="00456C63"/>
    <w:rsid w:val="00461372"/>
    <w:rsid w:val="0047000A"/>
    <w:rsid w:val="00470D67"/>
    <w:rsid w:val="00471502"/>
    <w:rsid w:val="00471E95"/>
    <w:rsid w:val="0047252E"/>
    <w:rsid w:val="00473371"/>
    <w:rsid w:val="00475332"/>
    <w:rsid w:val="0047556B"/>
    <w:rsid w:val="0047583B"/>
    <w:rsid w:val="00475F5B"/>
    <w:rsid w:val="00480168"/>
    <w:rsid w:val="004835C7"/>
    <w:rsid w:val="00484223"/>
    <w:rsid w:val="004848F4"/>
    <w:rsid w:val="00484B34"/>
    <w:rsid w:val="00484D36"/>
    <w:rsid w:val="0048688B"/>
    <w:rsid w:val="00486D97"/>
    <w:rsid w:val="00492555"/>
    <w:rsid w:val="00492A63"/>
    <w:rsid w:val="00492AEC"/>
    <w:rsid w:val="00493860"/>
    <w:rsid w:val="00493D5D"/>
    <w:rsid w:val="00493EC0"/>
    <w:rsid w:val="00494C0D"/>
    <w:rsid w:val="004953E4"/>
    <w:rsid w:val="00495909"/>
    <w:rsid w:val="004A00F9"/>
    <w:rsid w:val="004A2BB4"/>
    <w:rsid w:val="004A4729"/>
    <w:rsid w:val="004A51CF"/>
    <w:rsid w:val="004A7368"/>
    <w:rsid w:val="004A7A20"/>
    <w:rsid w:val="004B00C0"/>
    <w:rsid w:val="004B0A5E"/>
    <w:rsid w:val="004B0DCB"/>
    <w:rsid w:val="004B1208"/>
    <w:rsid w:val="004B1DC7"/>
    <w:rsid w:val="004B4366"/>
    <w:rsid w:val="004B5251"/>
    <w:rsid w:val="004B70AE"/>
    <w:rsid w:val="004B70C0"/>
    <w:rsid w:val="004B731F"/>
    <w:rsid w:val="004C0453"/>
    <w:rsid w:val="004C04E8"/>
    <w:rsid w:val="004C25E2"/>
    <w:rsid w:val="004C28E2"/>
    <w:rsid w:val="004C2EB2"/>
    <w:rsid w:val="004C343A"/>
    <w:rsid w:val="004C3B57"/>
    <w:rsid w:val="004C5DE5"/>
    <w:rsid w:val="004C77CA"/>
    <w:rsid w:val="004C77E6"/>
    <w:rsid w:val="004C7B3E"/>
    <w:rsid w:val="004D01BB"/>
    <w:rsid w:val="004D13B2"/>
    <w:rsid w:val="004D1EB6"/>
    <w:rsid w:val="004D3D9B"/>
    <w:rsid w:val="004D43A9"/>
    <w:rsid w:val="004D7669"/>
    <w:rsid w:val="004E0CE2"/>
    <w:rsid w:val="004E0D6E"/>
    <w:rsid w:val="004E15CD"/>
    <w:rsid w:val="004E29DA"/>
    <w:rsid w:val="004E2F34"/>
    <w:rsid w:val="004E3A69"/>
    <w:rsid w:val="004E3F88"/>
    <w:rsid w:val="004E5063"/>
    <w:rsid w:val="004E5D65"/>
    <w:rsid w:val="004F0A18"/>
    <w:rsid w:val="004F105A"/>
    <w:rsid w:val="004F115C"/>
    <w:rsid w:val="004F2377"/>
    <w:rsid w:val="004F4595"/>
    <w:rsid w:val="004F5B54"/>
    <w:rsid w:val="004F624C"/>
    <w:rsid w:val="004F6805"/>
    <w:rsid w:val="005027FF"/>
    <w:rsid w:val="00502C60"/>
    <w:rsid w:val="00502FD5"/>
    <w:rsid w:val="005044C9"/>
    <w:rsid w:val="00505ACF"/>
    <w:rsid w:val="00505D71"/>
    <w:rsid w:val="00506F73"/>
    <w:rsid w:val="00510EF6"/>
    <w:rsid w:val="005112FE"/>
    <w:rsid w:val="00511C18"/>
    <w:rsid w:val="00513832"/>
    <w:rsid w:val="0052025E"/>
    <w:rsid w:val="005212CF"/>
    <w:rsid w:val="0052201B"/>
    <w:rsid w:val="005220EF"/>
    <w:rsid w:val="005234E8"/>
    <w:rsid w:val="0052350E"/>
    <w:rsid w:val="00524288"/>
    <w:rsid w:val="005249FC"/>
    <w:rsid w:val="00526BC3"/>
    <w:rsid w:val="00526C37"/>
    <w:rsid w:val="00526DCC"/>
    <w:rsid w:val="005300EE"/>
    <w:rsid w:val="00531DD8"/>
    <w:rsid w:val="00533047"/>
    <w:rsid w:val="00535BB9"/>
    <w:rsid w:val="00537D05"/>
    <w:rsid w:val="00537F39"/>
    <w:rsid w:val="0054051C"/>
    <w:rsid w:val="005408C0"/>
    <w:rsid w:val="00541780"/>
    <w:rsid w:val="00542BDB"/>
    <w:rsid w:val="00543280"/>
    <w:rsid w:val="00543A2E"/>
    <w:rsid w:val="00544269"/>
    <w:rsid w:val="005447BD"/>
    <w:rsid w:val="005449CF"/>
    <w:rsid w:val="00545E16"/>
    <w:rsid w:val="00550E3C"/>
    <w:rsid w:val="00551388"/>
    <w:rsid w:val="005514CE"/>
    <w:rsid w:val="005522CE"/>
    <w:rsid w:val="0055314A"/>
    <w:rsid w:val="00554821"/>
    <w:rsid w:val="005633B4"/>
    <w:rsid w:val="00564751"/>
    <w:rsid w:val="00564D6F"/>
    <w:rsid w:val="00564DD1"/>
    <w:rsid w:val="00564F92"/>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211E"/>
    <w:rsid w:val="005837DF"/>
    <w:rsid w:val="005854DB"/>
    <w:rsid w:val="00585552"/>
    <w:rsid w:val="00585AF7"/>
    <w:rsid w:val="00585BB8"/>
    <w:rsid w:val="00586F93"/>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635C"/>
    <w:rsid w:val="00597F30"/>
    <w:rsid w:val="005A12A2"/>
    <w:rsid w:val="005A20E2"/>
    <w:rsid w:val="005A238D"/>
    <w:rsid w:val="005A3280"/>
    <w:rsid w:val="005A4D20"/>
    <w:rsid w:val="005A61F4"/>
    <w:rsid w:val="005A7A69"/>
    <w:rsid w:val="005B0762"/>
    <w:rsid w:val="005B0955"/>
    <w:rsid w:val="005B2165"/>
    <w:rsid w:val="005B2972"/>
    <w:rsid w:val="005B2BC2"/>
    <w:rsid w:val="005B3210"/>
    <w:rsid w:val="005B53EB"/>
    <w:rsid w:val="005B6969"/>
    <w:rsid w:val="005B6A1A"/>
    <w:rsid w:val="005B6CAE"/>
    <w:rsid w:val="005C1490"/>
    <w:rsid w:val="005C3EC9"/>
    <w:rsid w:val="005C4621"/>
    <w:rsid w:val="005C4E07"/>
    <w:rsid w:val="005C62AD"/>
    <w:rsid w:val="005D0888"/>
    <w:rsid w:val="005D18C4"/>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1FDE"/>
    <w:rsid w:val="006023E7"/>
    <w:rsid w:val="00602564"/>
    <w:rsid w:val="00602B83"/>
    <w:rsid w:val="0060360B"/>
    <w:rsid w:val="00604535"/>
    <w:rsid w:val="006048F8"/>
    <w:rsid w:val="006053A3"/>
    <w:rsid w:val="00605A41"/>
    <w:rsid w:val="00606799"/>
    <w:rsid w:val="00607047"/>
    <w:rsid w:val="006073F4"/>
    <w:rsid w:val="006110D0"/>
    <w:rsid w:val="00611916"/>
    <w:rsid w:val="006133E6"/>
    <w:rsid w:val="0061360A"/>
    <w:rsid w:val="00615699"/>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563D"/>
    <w:rsid w:val="00636B89"/>
    <w:rsid w:val="00637CF1"/>
    <w:rsid w:val="00643B4C"/>
    <w:rsid w:val="0064528B"/>
    <w:rsid w:val="006452EE"/>
    <w:rsid w:val="00645650"/>
    <w:rsid w:val="00646A95"/>
    <w:rsid w:val="006501B7"/>
    <w:rsid w:val="00651C87"/>
    <w:rsid w:val="00652108"/>
    <w:rsid w:val="006533D0"/>
    <w:rsid w:val="006540AC"/>
    <w:rsid w:val="0065443C"/>
    <w:rsid w:val="00655308"/>
    <w:rsid w:val="00655A69"/>
    <w:rsid w:val="0065613E"/>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67B44"/>
    <w:rsid w:val="00671457"/>
    <w:rsid w:val="00672356"/>
    <w:rsid w:val="00672436"/>
    <w:rsid w:val="00672B98"/>
    <w:rsid w:val="006732A9"/>
    <w:rsid w:val="00673D8A"/>
    <w:rsid w:val="006754B6"/>
    <w:rsid w:val="00676026"/>
    <w:rsid w:val="00676E69"/>
    <w:rsid w:val="00677A50"/>
    <w:rsid w:val="0068060A"/>
    <w:rsid w:val="00680B54"/>
    <w:rsid w:val="006811C6"/>
    <w:rsid w:val="006832A0"/>
    <w:rsid w:val="00684CBD"/>
    <w:rsid w:val="00684EC8"/>
    <w:rsid w:val="00685995"/>
    <w:rsid w:val="00685AEB"/>
    <w:rsid w:val="00685B4E"/>
    <w:rsid w:val="006872E6"/>
    <w:rsid w:val="00691430"/>
    <w:rsid w:val="00691E9E"/>
    <w:rsid w:val="00692952"/>
    <w:rsid w:val="006936EB"/>
    <w:rsid w:val="00695AE7"/>
    <w:rsid w:val="00695CE0"/>
    <w:rsid w:val="0069637B"/>
    <w:rsid w:val="00697EBD"/>
    <w:rsid w:val="00697FFC"/>
    <w:rsid w:val="006A1EB3"/>
    <w:rsid w:val="006A2F71"/>
    <w:rsid w:val="006A54C4"/>
    <w:rsid w:val="006A5C95"/>
    <w:rsid w:val="006A6F71"/>
    <w:rsid w:val="006A77A5"/>
    <w:rsid w:val="006B06C8"/>
    <w:rsid w:val="006B115C"/>
    <w:rsid w:val="006B2383"/>
    <w:rsid w:val="006B2548"/>
    <w:rsid w:val="006B39E2"/>
    <w:rsid w:val="006B484B"/>
    <w:rsid w:val="006B5310"/>
    <w:rsid w:val="006B655D"/>
    <w:rsid w:val="006B6943"/>
    <w:rsid w:val="006B6BA2"/>
    <w:rsid w:val="006B7C44"/>
    <w:rsid w:val="006C01BE"/>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FC8"/>
    <w:rsid w:val="006E4CDC"/>
    <w:rsid w:val="006E5820"/>
    <w:rsid w:val="006E6816"/>
    <w:rsid w:val="006E6A99"/>
    <w:rsid w:val="006F1732"/>
    <w:rsid w:val="006F1D1C"/>
    <w:rsid w:val="006F2564"/>
    <w:rsid w:val="006F2EC7"/>
    <w:rsid w:val="006F38DB"/>
    <w:rsid w:val="006F497B"/>
    <w:rsid w:val="006F5559"/>
    <w:rsid w:val="006F702D"/>
    <w:rsid w:val="0070063B"/>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862"/>
    <w:rsid w:val="0072336B"/>
    <w:rsid w:val="00723952"/>
    <w:rsid w:val="00724D92"/>
    <w:rsid w:val="00725D98"/>
    <w:rsid w:val="00726E8B"/>
    <w:rsid w:val="007324C6"/>
    <w:rsid w:val="007331FA"/>
    <w:rsid w:val="0073391B"/>
    <w:rsid w:val="00734253"/>
    <w:rsid w:val="00734514"/>
    <w:rsid w:val="0073452E"/>
    <w:rsid w:val="00735369"/>
    <w:rsid w:val="00735DC5"/>
    <w:rsid w:val="0073670F"/>
    <w:rsid w:val="00736AA1"/>
    <w:rsid w:val="007376B8"/>
    <w:rsid w:val="00740499"/>
    <w:rsid w:val="00740FCE"/>
    <w:rsid w:val="0074175B"/>
    <w:rsid w:val="00741D67"/>
    <w:rsid w:val="0074382B"/>
    <w:rsid w:val="00743C99"/>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92A"/>
    <w:rsid w:val="00763CAD"/>
    <w:rsid w:val="00764945"/>
    <w:rsid w:val="00764DD7"/>
    <w:rsid w:val="007651E1"/>
    <w:rsid w:val="0076522A"/>
    <w:rsid w:val="00765ABF"/>
    <w:rsid w:val="0076709B"/>
    <w:rsid w:val="00767DC0"/>
    <w:rsid w:val="007700CE"/>
    <w:rsid w:val="007700EB"/>
    <w:rsid w:val="00770F31"/>
    <w:rsid w:val="00772DB1"/>
    <w:rsid w:val="007764E2"/>
    <w:rsid w:val="007768B9"/>
    <w:rsid w:val="00776C18"/>
    <w:rsid w:val="00777305"/>
    <w:rsid w:val="00777545"/>
    <w:rsid w:val="0077755B"/>
    <w:rsid w:val="00780725"/>
    <w:rsid w:val="00781A13"/>
    <w:rsid w:val="00783685"/>
    <w:rsid w:val="007841FF"/>
    <w:rsid w:val="00784567"/>
    <w:rsid w:val="00784AB5"/>
    <w:rsid w:val="00785BD8"/>
    <w:rsid w:val="0078786D"/>
    <w:rsid w:val="0078792C"/>
    <w:rsid w:val="0079058E"/>
    <w:rsid w:val="00790E62"/>
    <w:rsid w:val="007916DC"/>
    <w:rsid w:val="00792700"/>
    <w:rsid w:val="00793833"/>
    <w:rsid w:val="00796266"/>
    <w:rsid w:val="00796850"/>
    <w:rsid w:val="007A0761"/>
    <w:rsid w:val="007A2D53"/>
    <w:rsid w:val="007A673D"/>
    <w:rsid w:val="007A6D3A"/>
    <w:rsid w:val="007A74AE"/>
    <w:rsid w:val="007A7638"/>
    <w:rsid w:val="007A7660"/>
    <w:rsid w:val="007A7ACA"/>
    <w:rsid w:val="007B045F"/>
    <w:rsid w:val="007B04BB"/>
    <w:rsid w:val="007B0BD3"/>
    <w:rsid w:val="007B0CA3"/>
    <w:rsid w:val="007B17C4"/>
    <w:rsid w:val="007B1954"/>
    <w:rsid w:val="007B1F5A"/>
    <w:rsid w:val="007B392F"/>
    <w:rsid w:val="007B3AB6"/>
    <w:rsid w:val="007B3DC4"/>
    <w:rsid w:val="007B584F"/>
    <w:rsid w:val="007B5AFF"/>
    <w:rsid w:val="007B69ED"/>
    <w:rsid w:val="007B7C3F"/>
    <w:rsid w:val="007B7FA1"/>
    <w:rsid w:val="007C136F"/>
    <w:rsid w:val="007C138A"/>
    <w:rsid w:val="007C197C"/>
    <w:rsid w:val="007C1BB2"/>
    <w:rsid w:val="007C380A"/>
    <w:rsid w:val="007C432C"/>
    <w:rsid w:val="007C5AF4"/>
    <w:rsid w:val="007C60C1"/>
    <w:rsid w:val="007C701C"/>
    <w:rsid w:val="007D1438"/>
    <w:rsid w:val="007D1539"/>
    <w:rsid w:val="007D2347"/>
    <w:rsid w:val="007D2DB3"/>
    <w:rsid w:val="007D40E3"/>
    <w:rsid w:val="007D51DF"/>
    <w:rsid w:val="007D5767"/>
    <w:rsid w:val="007D5EF7"/>
    <w:rsid w:val="007D7381"/>
    <w:rsid w:val="007D7D7C"/>
    <w:rsid w:val="007E13A6"/>
    <w:rsid w:val="007E1E62"/>
    <w:rsid w:val="007E276F"/>
    <w:rsid w:val="007E5047"/>
    <w:rsid w:val="007E5391"/>
    <w:rsid w:val="007E5D81"/>
    <w:rsid w:val="007E7032"/>
    <w:rsid w:val="007F0150"/>
    <w:rsid w:val="007F056F"/>
    <w:rsid w:val="007F15FE"/>
    <w:rsid w:val="007F2B30"/>
    <w:rsid w:val="007F31DD"/>
    <w:rsid w:val="007F3BF5"/>
    <w:rsid w:val="007F58F7"/>
    <w:rsid w:val="007F5AA4"/>
    <w:rsid w:val="007F65CF"/>
    <w:rsid w:val="007F6BFE"/>
    <w:rsid w:val="007F793B"/>
    <w:rsid w:val="00800459"/>
    <w:rsid w:val="008024D6"/>
    <w:rsid w:val="00802B34"/>
    <w:rsid w:val="00803016"/>
    <w:rsid w:val="00803CBF"/>
    <w:rsid w:val="00803DD7"/>
    <w:rsid w:val="0080562B"/>
    <w:rsid w:val="00805803"/>
    <w:rsid w:val="00806255"/>
    <w:rsid w:val="00806728"/>
    <w:rsid w:val="0080697E"/>
    <w:rsid w:val="00806A84"/>
    <w:rsid w:val="00807DE9"/>
    <w:rsid w:val="00810435"/>
    <w:rsid w:val="0081075C"/>
    <w:rsid w:val="00813EC8"/>
    <w:rsid w:val="00815D2D"/>
    <w:rsid w:val="00816F34"/>
    <w:rsid w:val="0081707E"/>
    <w:rsid w:val="008174AF"/>
    <w:rsid w:val="008177A3"/>
    <w:rsid w:val="00817E7B"/>
    <w:rsid w:val="00817F8C"/>
    <w:rsid w:val="00820E42"/>
    <w:rsid w:val="00821827"/>
    <w:rsid w:val="00821C42"/>
    <w:rsid w:val="00822DC0"/>
    <w:rsid w:val="00823C9C"/>
    <w:rsid w:val="00824A62"/>
    <w:rsid w:val="00824CD7"/>
    <w:rsid w:val="00825900"/>
    <w:rsid w:val="00826231"/>
    <w:rsid w:val="00826F7C"/>
    <w:rsid w:val="00827A1C"/>
    <w:rsid w:val="00830922"/>
    <w:rsid w:val="00831104"/>
    <w:rsid w:val="0083179E"/>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300B"/>
    <w:rsid w:val="0085401D"/>
    <w:rsid w:val="008542D9"/>
    <w:rsid w:val="008553EA"/>
    <w:rsid w:val="00855C94"/>
    <w:rsid w:val="00856B96"/>
    <w:rsid w:val="008600E0"/>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610F"/>
    <w:rsid w:val="00876F99"/>
    <w:rsid w:val="00880DEC"/>
    <w:rsid w:val="00880E77"/>
    <w:rsid w:val="00881997"/>
    <w:rsid w:val="008819FD"/>
    <w:rsid w:val="00881D49"/>
    <w:rsid w:val="008820B3"/>
    <w:rsid w:val="008836A8"/>
    <w:rsid w:val="008846C4"/>
    <w:rsid w:val="008850DE"/>
    <w:rsid w:val="0088581C"/>
    <w:rsid w:val="00886169"/>
    <w:rsid w:val="0088649D"/>
    <w:rsid w:val="008912EE"/>
    <w:rsid w:val="00892825"/>
    <w:rsid w:val="00892959"/>
    <w:rsid w:val="00892B7F"/>
    <w:rsid w:val="0089331B"/>
    <w:rsid w:val="008933AE"/>
    <w:rsid w:val="00893C6B"/>
    <w:rsid w:val="00893D80"/>
    <w:rsid w:val="00893DAD"/>
    <w:rsid w:val="0089410F"/>
    <w:rsid w:val="00895595"/>
    <w:rsid w:val="008965F6"/>
    <w:rsid w:val="008974BC"/>
    <w:rsid w:val="008A1C12"/>
    <w:rsid w:val="008A1DFC"/>
    <w:rsid w:val="008A268A"/>
    <w:rsid w:val="008A2B5E"/>
    <w:rsid w:val="008A3F94"/>
    <w:rsid w:val="008A4DE1"/>
    <w:rsid w:val="008A50B8"/>
    <w:rsid w:val="008A71A7"/>
    <w:rsid w:val="008A72A6"/>
    <w:rsid w:val="008A77A7"/>
    <w:rsid w:val="008B031E"/>
    <w:rsid w:val="008B1956"/>
    <w:rsid w:val="008B1CDA"/>
    <w:rsid w:val="008B4515"/>
    <w:rsid w:val="008B465D"/>
    <w:rsid w:val="008B52B1"/>
    <w:rsid w:val="008B62C7"/>
    <w:rsid w:val="008B63D6"/>
    <w:rsid w:val="008B7164"/>
    <w:rsid w:val="008B7240"/>
    <w:rsid w:val="008B769D"/>
    <w:rsid w:val="008C0082"/>
    <w:rsid w:val="008C0906"/>
    <w:rsid w:val="008C09BC"/>
    <w:rsid w:val="008C09E0"/>
    <w:rsid w:val="008C126F"/>
    <w:rsid w:val="008C184C"/>
    <w:rsid w:val="008C19A1"/>
    <w:rsid w:val="008C2709"/>
    <w:rsid w:val="008C2EB1"/>
    <w:rsid w:val="008C305B"/>
    <w:rsid w:val="008C4204"/>
    <w:rsid w:val="008C5C15"/>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DB9"/>
    <w:rsid w:val="008E4240"/>
    <w:rsid w:val="008E52A6"/>
    <w:rsid w:val="008E55BA"/>
    <w:rsid w:val="008E66BA"/>
    <w:rsid w:val="008E749B"/>
    <w:rsid w:val="008F26E9"/>
    <w:rsid w:val="008F37C0"/>
    <w:rsid w:val="008F45F6"/>
    <w:rsid w:val="008F64E8"/>
    <w:rsid w:val="008F704C"/>
    <w:rsid w:val="00900BF6"/>
    <w:rsid w:val="00900E9C"/>
    <w:rsid w:val="009016C1"/>
    <w:rsid w:val="009017BC"/>
    <w:rsid w:val="00901802"/>
    <w:rsid w:val="0090206C"/>
    <w:rsid w:val="00902998"/>
    <w:rsid w:val="009044AE"/>
    <w:rsid w:val="0090509D"/>
    <w:rsid w:val="00906689"/>
    <w:rsid w:val="00911558"/>
    <w:rsid w:val="00912C1B"/>
    <w:rsid w:val="009139D9"/>
    <w:rsid w:val="00915FEA"/>
    <w:rsid w:val="009162D9"/>
    <w:rsid w:val="00916C47"/>
    <w:rsid w:val="00916FC0"/>
    <w:rsid w:val="0092104C"/>
    <w:rsid w:val="0092105E"/>
    <w:rsid w:val="0092125E"/>
    <w:rsid w:val="00924319"/>
    <w:rsid w:val="00924D26"/>
    <w:rsid w:val="00924ECE"/>
    <w:rsid w:val="00925E89"/>
    <w:rsid w:val="0093037A"/>
    <w:rsid w:val="009310C2"/>
    <w:rsid w:val="009319B4"/>
    <w:rsid w:val="00932631"/>
    <w:rsid w:val="0093290F"/>
    <w:rsid w:val="00933296"/>
    <w:rsid w:val="0093407C"/>
    <w:rsid w:val="0093452F"/>
    <w:rsid w:val="009355C2"/>
    <w:rsid w:val="00935831"/>
    <w:rsid w:val="009358B7"/>
    <w:rsid w:val="009360DC"/>
    <w:rsid w:val="00936513"/>
    <w:rsid w:val="00936729"/>
    <w:rsid w:val="00937EE7"/>
    <w:rsid w:val="00940D8F"/>
    <w:rsid w:val="00941703"/>
    <w:rsid w:val="0094208E"/>
    <w:rsid w:val="009427E0"/>
    <w:rsid w:val="00943102"/>
    <w:rsid w:val="009438D8"/>
    <w:rsid w:val="00943AC2"/>
    <w:rsid w:val="00944FD8"/>
    <w:rsid w:val="009465BE"/>
    <w:rsid w:val="0094682B"/>
    <w:rsid w:val="009509DF"/>
    <w:rsid w:val="00952504"/>
    <w:rsid w:val="00952531"/>
    <w:rsid w:val="00952A7A"/>
    <w:rsid w:val="0095500D"/>
    <w:rsid w:val="009553B7"/>
    <w:rsid w:val="00955DE3"/>
    <w:rsid w:val="00955FDB"/>
    <w:rsid w:val="00956432"/>
    <w:rsid w:val="00956726"/>
    <w:rsid w:val="00960393"/>
    <w:rsid w:val="00961D25"/>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D55"/>
    <w:rsid w:val="009762E8"/>
    <w:rsid w:val="0097663B"/>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50CA"/>
    <w:rsid w:val="00996168"/>
    <w:rsid w:val="0099771A"/>
    <w:rsid w:val="00997C13"/>
    <w:rsid w:val="009A1DAE"/>
    <w:rsid w:val="009A2472"/>
    <w:rsid w:val="009A2581"/>
    <w:rsid w:val="009A3AB8"/>
    <w:rsid w:val="009A3B33"/>
    <w:rsid w:val="009A3CC3"/>
    <w:rsid w:val="009A3FA3"/>
    <w:rsid w:val="009A45A0"/>
    <w:rsid w:val="009A46B9"/>
    <w:rsid w:val="009A6932"/>
    <w:rsid w:val="009B0D70"/>
    <w:rsid w:val="009B11E4"/>
    <w:rsid w:val="009B1233"/>
    <w:rsid w:val="009B30C8"/>
    <w:rsid w:val="009B35B5"/>
    <w:rsid w:val="009B3F0C"/>
    <w:rsid w:val="009B428F"/>
    <w:rsid w:val="009B4773"/>
    <w:rsid w:val="009B66BE"/>
    <w:rsid w:val="009B71A2"/>
    <w:rsid w:val="009B744B"/>
    <w:rsid w:val="009C11E2"/>
    <w:rsid w:val="009C4661"/>
    <w:rsid w:val="009C55BD"/>
    <w:rsid w:val="009C5E1B"/>
    <w:rsid w:val="009C5E78"/>
    <w:rsid w:val="009C78E9"/>
    <w:rsid w:val="009C7C06"/>
    <w:rsid w:val="009C7D6B"/>
    <w:rsid w:val="009D086D"/>
    <w:rsid w:val="009D1822"/>
    <w:rsid w:val="009D18B4"/>
    <w:rsid w:val="009D2438"/>
    <w:rsid w:val="009D2556"/>
    <w:rsid w:val="009D2B51"/>
    <w:rsid w:val="009D374B"/>
    <w:rsid w:val="009D3E35"/>
    <w:rsid w:val="009D43C2"/>
    <w:rsid w:val="009D5AF4"/>
    <w:rsid w:val="009D643E"/>
    <w:rsid w:val="009E0FA5"/>
    <w:rsid w:val="009E1F0A"/>
    <w:rsid w:val="009E3735"/>
    <w:rsid w:val="009E4E38"/>
    <w:rsid w:val="009E5BA1"/>
    <w:rsid w:val="009E6043"/>
    <w:rsid w:val="009E79C6"/>
    <w:rsid w:val="009E7FF6"/>
    <w:rsid w:val="009F00B8"/>
    <w:rsid w:val="009F1722"/>
    <w:rsid w:val="009F2D79"/>
    <w:rsid w:val="009F3173"/>
    <w:rsid w:val="009F339E"/>
    <w:rsid w:val="009F375D"/>
    <w:rsid w:val="009F49AB"/>
    <w:rsid w:val="009F5A84"/>
    <w:rsid w:val="009F5D5D"/>
    <w:rsid w:val="009F61A6"/>
    <w:rsid w:val="009F662C"/>
    <w:rsid w:val="00A01042"/>
    <w:rsid w:val="00A01277"/>
    <w:rsid w:val="00A0188B"/>
    <w:rsid w:val="00A01919"/>
    <w:rsid w:val="00A041D9"/>
    <w:rsid w:val="00A04288"/>
    <w:rsid w:val="00A061BE"/>
    <w:rsid w:val="00A06388"/>
    <w:rsid w:val="00A1048B"/>
    <w:rsid w:val="00A1108B"/>
    <w:rsid w:val="00A11C4E"/>
    <w:rsid w:val="00A11FAD"/>
    <w:rsid w:val="00A125E5"/>
    <w:rsid w:val="00A12689"/>
    <w:rsid w:val="00A12CC2"/>
    <w:rsid w:val="00A13EFB"/>
    <w:rsid w:val="00A166B1"/>
    <w:rsid w:val="00A200E0"/>
    <w:rsid w:val="00A21A0B"/>
    <w:rsid w:val="00A22478"/>
    <w:rsid w:val="00A248AD"/>
    <w:rsid w:val="00A24F1F"/>
    <w:rsid w:val="00A24FBC"/>
    <w:rsid w:val="00A264E7"/>
    <w:rsid w:val="00A27911"/>
    <w:rsid w:val="00A30098"/>
    <w:rsid w:val="00A3046C"/>
    <w:rsid w:val="00A30A0F"/>
    <w:rsid w:val="00A30A19"/>
    <w:rsid w:val="00A30F0A"/>
    <w:rsid w:val="00A30F3C"/>
    <w:rsid w:val="00A339E3"/>
    <w:rsid w:val="00A342C1"/>
    <w:rsid w:val="00A35D20"/>
    <w:rsid w:val="00A3791C"/>
    <w:rsid w:val="00A37D66"/>
    <w:rsid w:val="00A4094F"/>
    <w:rsid w:val="00A40A19"/>
    <w:rsid w:val="00A41A3B"/>
    <w:rsid w:val="00A41ADE"/>
    <w:rsid w:val="00A41FF7"/>
    <w:rsid w:val="00A42D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20C8"/>
    <w:rsid w:val="00A7330C"/>
    <w:rsid w:val="00A738F4"/>
    <w:rsid w:val="00A73D39"/>
    <w:rsid w:val="00A73F5C"/>
    <w:rsid w:val="00A74908"/>
    <w:rsid w:val="00A75EAE"/>
    <w:rsid w:val="00A76B5A"/>
    <w:rsid w:val="00A776D9"/>
    <w:rsid w:val="00A77793"/>
    <w:rsid w:val="00A8022F"/>
    <w:rsid w:val="00A80DCA"/>
    <w:rsid w:val="00A81A60"/>
    <w:rsid w:val="00A82EDE"/>
    <w:rsid w:val="00A85C84"/>
    <w:rsid w:val="00A86020"/>
    <w:rsid w:val="00A8749F"/>
    <w:rsid w:val="00A87D62"/>
    <w:rsid w:val="00A87FF1"/>
    <w:rsid w:val="00A91213"/>
    <w:rsid w:val="00A92934"/>
    <w:rsid w:val="00A944E3"/>
    <w:rsid w:val="00A960DC"/>
    <w:rsid w:val="00A97B8D"/>
    <w:rsid w:val="00AA13B0"/>
    <w:rsid w:val="00AA1807"/>
    <w:rsid w:val="00AA29B1"/>
    <w:rsid w:val="00AA387F"/>
    <w:rsid w:val="00AA4265"/>
    <w:rsid w:val="00AA4A99"/>
    <w:rsid w:val="00AA4AC5"/>
    <w:rsid w:val="00AA590C"/>
    <w:rsid w:val="00AA5914"/>
    <w:rsid w:val="00AA5B14"/>
    <w:rsid w:val="00AA633E"/>
    <w:rsid w:val="00AA66D7"/>
    <w:rsid w:val="00AA7417"/>
    <w:rsid w:val="00AA7A81"/>
    <w:rsid w:val="00AA7FF7"/>
    <w:rsid w:val="00AB01CC"/>
    <w:rsid w:val="00AB0274"/>
    <w:rsid w:val="00AB052F"/>
    <w:rsid w:val="00AB0567"/>
    <w:rsid w:val="00AB1499"/>
    <w:rsid w:val="00AB1E7F"/>
    <w:rsid w:val="00AB297D"/>
    <w:rsid w:val="00AB2EA3"/>
    <w:rsid w:val="00AB51DD"/>
    <w:rsid w:val="00AB78F3"/>
    <w:rsid w:val="00AB7B34"/>
    <w:rsid w:val="00AC06DA"/>
    <w:rsid w:val="00AC08C2"/>
    <w:rsid w:val="00AC0A6A"/>
    <w:rsid w:val="00AC2229"/>
    <w:rsid w:val="00AC2AAD"/>
    <w:rsid w:val="00AC3653"/>
    <w:rsid w:val="00AC3CF1"/>
    <w:rsid w:val="00AC4A45"/>
    <w:rsid w:val="00AC5801"/>
    <w:rsid w:val="00AC79C9"/>
    <w:rsid w:val="00AD019E"/>
    <w:rsid w:val="00AD0F5D"/>
    <w:rsid w:val="00AD1713"/>
    <w:rsid w:val="00AD1B19"/>
    <w:rsid w:val="00AD27D4"/>
    <w:rsid w:val="00AD5B47"/>
    <w:rsid w:val="00AD72D2"/>
    <w:rsid w:val="00AD7A78"/>
    <w:rsid w:val="00AD7D5E"/>
    <w:rsid w:val="00AE0241"/>
    <w:rsid w:val="00AE2B03"/>
    <w:rsid w:val="00AE3735"/>
    <w:rsid w:val="00AE3C22"/>
    <w:rsid w:val="00AE5008"/>
    <w:rsid w:val="00AE51C2"/>
    <w:rsid w:val="00AE566A"/>
    <w:rsid w:val="00AF0C8F"/>
    <w:rsid w:val="00AF46A8"/>
    <w:rsid w:val="00AF57DD"/>
    <w:rsid w:val="00AF5BE9"/>
    <w:rsid w:val="00AF69E7"/>
    <w:rsid w:val="00B01F9F"/>
    <w:rsid w:val="00B02AFD"/>
    <w:rsid w:val="00B03EC0"/>
    <w:rsid w:val="00B04B6B"/>
    <w:rsid w:val="00B04E34"/>
    <w:rsid w:val="00B06AD1"/>
    <w:rsid w:val="00B07873"/>
    <w:rsid w:val="00B101DF"/>
    <w:rsid w:val="00B10570"/>
    <w:rsid w:val="00B1073B"/>
    <w:rsid w:val="00B10C1F"/>
    <w:rsid w:val="00B209E8"/>
    <w:rsid w:val="00B20E19"/>
    <w:rsid w:val="00B23131"/>
    <w:rsid w:val="00B26302"/>
    <w:rsid w:val="00B272D3"/>
    <w:rsid w:val="00B30ED0"/>
    <w:rsid w:val="00B31136"/>
    <w:rsid w:val="00B31552"/>
    <w:rsid w:val="00B33245"/>
    <w:rsid w:val="00B3410C"/>
    <w:rsid w:val="00B34AB0"/>
    <w:rsid w:val="00B35C06"/>
    <w:rsid w:val="00B37062"/>
    <w:rsid w:val="00B3777D"/>
    <w:rsid w:val="00B37B3B"/>
    <w:rsid w:val="00B4074D"/>
    <w:rsid w:val="00B407D3"/>
    <w:rsid w:val="00B417E5"/>
    <w:rsid w:val="00B41A46"/>
    <w:rsid w:val="00B43FEB"/>
    <w:rsid w:val="00B4473E"/>
    <w:rsid w:val="00B44C47"/>
    <w:rsid w:val="00B452C3"/>
    <w:rsid w:val="00B45FE8"/>
    <w:rsid w:val="00B51335"/>
    <w:rsid w:val="00B51D2B"/>
    <w:rsid w:val="00B52CD8"/>
    <w:rsid w:val="00B5346A"/>
    <w:rsid w:val="00B53FC6"/>
    <w:rsid w:val="00B55750"/>
    <w:rsid w:val="00B56F9F"/>
    <w:rsid w:val="00B57756"/>
    <w:rsid w:val="00B57F4F"/>
    <w:rsid w:val="00B62F8B"/>
    <w:rsid w:val="00B644C0"/>
    <w:rsid w:val="00B6642B"/>
    <w:rsid w:val="00B67FCC"/>
    <w:rsid w:val="00B71320"/>
    <w:rsid w:val="00B714B9"/>
    <w:rsid w:val="00B71B45"/>
    <w:rsid w:val="00B72DAF"/>
    <w:rsid w:val="00B72E9D"/>
    <w:rsid w:val="00B73483"/>
    <w:rsid w:val="00B749F6"/>
    <w:rsid w:val="00B75500"/>
    <w:rsid w:val="00B757CC"/>
    <w:rsid w:val="00B7636D"/>
    <w:rsid w:val="00B76900"/>
    <w:rsid w:val="00B76E54"/>
    <w:rsid w:val="00B80CF1"/>
    <w:rsid w:val="00B84650"/>
    <w:rsid w:val="00B86488"/>
    <w:rsid w:val="00B91953"/>
    <w:rsid w:val="00B92719"/>
    <w:rsid w:val="00B92B68"/>
    <w:rsid w:val="00B94650"/>
    <w:rsid w:val="00B96240"/>
    <w:rsid w:val="00BA05F4"/>
    <w:rsid w:val="00BA2949"/>
    <w:rsid w:val="00BA2A38"/>
    <w:rsid w:val="00BA31C4"/>
    <w:rsid w:val="00BA571C"/>
    <w:rsid w:val="00BA5E18"/>
    <w:rsid w:val="00BB02E6"/>
    <w:rsid w:val="00BB0C25"/>
    <w:rsid w:val="00BB19D8"/>
    <w:rsid w:val="00BB1A52"/>
    <w:rsid w:val="00BB2208"/>
    <w:rsid w:val="00BB2B08"/>
    <w:rsid w:val="00BB423A"/>
    <w:rsid w:val="00BB49C1"/>
    <w:rsid w:val="00BB59B5"/>
    <w:rsid w:val="00BB6B11"/>
    <w:rsid w:val="00BC03E0"/>
    <w:rsid w:val="00BC0AC2"/>
    <w:rsid w:val="00BC17BE"/>
    <w:rsid w:val="00BC17D3"/>
    <w:rsid w:val="00BC2947"/>
    <w:rsid w:val="00BC6CDC"/>
    <w:rsid w:val="00BD0412"/>
    <w:rsid w:val="00BD0C60"/>
    <w:rsid w:val="00BD216B"/>
    <w:rsid w:val="00BD2D7F"/>
    <w:rsid w:val="00BD56E4"/>
    <w:rsid w:val="00BD5AE6"/>
    <w:rsid w:val="00BD6C50"/>
    <w:rsid w:val="00BE0BA7"/>
    <w:rsid w:val="00BE1FA2"/>
    <w:rsid w:val="00BE2671"/>
    <w:rsid w:val="00BE4C5C"/>
    <w:rsid w:val="00BE52AA"/>
    <w:rsid w:val="00BE5700"/>
    <w:rsid w:val="00BE6853"/>
    <w:rsid w:val="00BE6C33"/>
    <w:rsid w:val="00BE7AB4"/>
    <w:rsid w:val="00BF0285"/>
    <w:rsid w:val="00BF17E4"/>
    <w:rsid w:val="00BF34E7"/>
    <w:rsid w:val="00BF3ACE"/>
    <w:rsid w:val="00BF4112"/>
    <w:rsid w:val="00BF51BC"/>
    <w:rsid w:val="00BF5EA5"/>
    <w:rsid w:val="00BF608C"/>
    <w:rsid w:val="00BF7891"/>
    <w:rsid w:val="00C00F7F"/>
    <w:rsid w:val="00C01030"/>
    <w:rsid w:val="00C01438"/>
    <w:rsid w:val="00C0494C"/>
    <w:rsid w:val="00C063F1"/>
    <w:rsid w:val="00C065E6"/>
    <w:rsid w:val="00C073DB"/>
    <w:rsid w:val="00C135DA"/>
    <w:rsid w:val="00C13D16"/>
    <w:rsid w:val="00C13F65"/>
    <w:rsid w:val="00C17BCF"/>
    <w:rsid w:val="00C20336"/>
    <w:rsid w:val="00C20A20"/>
    <w:rsid w:val="00C22CA3"/>
    <w:rsid w:val="00C22FFE"/>
    <w:rsid w:val="00C239FC"/>
    <w:rsid w:val="00C23AD9"/>
    <w:rsid w:val="00C23B7A"/>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652A"/>
    <w:rsid w:val="00C37BC3"/>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3B54"/>
    <w:rsid w:val="00C65564"/>
    <w:rsid w:val="00C661C4"/>
    <w:rsid w:val="00C67C48"/>
    <w:rsid w:val="00C703F2"/>
    <w:rsid w:val="00C71A47"/>
    <w:rsid w:val="00C72ED9"/>
    <w:rsid w:val="00C73300"/>
    <w:rsid w:val="00C73F29"/>
    <w:rsid w:val="00C73FAE"/>
    <w:rsid w:val="00C747A6"/>
    <w:rsid w:val="00C75225"/>
    <w:rsid w:val="00C75460"/>
    <w:rsid w:val="00C76B0C"/>
    <w:rsid w:val="00C76D95"/>
    <w:rsid w:val="00C816EA"/>
    <w:rsid w:val="00C82566"/>
    <w:rsid w:val="00C82CFD"/>
    <w:rsid w:val="00C83335"/>
    <w:rsid w:val="00C8401B"/>
    <w:rsid w:val="00C84028"/>
    <w:rsid w:val="00C853DA"/>
    <w:rsid w:val="00C861DD"/>
    <w:rsid w:val="00C863D8"/>
    <w:rsid w:val="00C90F51"/>
    <w:rsid w:val="00C92C06"/>
    <w:rsid w:val="00C93523"/>
    <w:rsid w:val="00C93F32"/>
    <w:rsid w:val="00C943EA"/>
    <w:rsid w:val="00C95775"/>
    <w:rsid w:val="00C97932"/>
    <w:rsid w:val="00CA0015"/>
    <w:rsid w:val="00CA0471"/>
    <w:rsid w:val="00CA1A7C"/>
    <w:rsid w:val="00CA2FA4"/>
    <w:rsid w:val="00CA456B"/>
    <w:rsid w:val="00CA50B9"/>
    <w:rsid w:val="00CA5C73"/>
    <w:rsid w:val="00CA5CB4"/>
    <w:rsid w:val="00CA61D8"/>
    <w:rsid w:val="00CA70F7"/>
    <w:rsid w:val="00CB1DD6"/>
    <w:rsid w:val="00CB2BF8"/>
    <w:rsid w:val="00CB564F"/>
    <w:rsid w:val="00CB5DCD"/>
    <w:rsid w:val="00CB7DF0"/>
    <w:rsid w:val="00CC3EEA"/>
    <w:rsid w:val="00CC7303"/>
    <w:rsid w:val="00CD08F1"/>
    <w:rsid w:val="00CD0E57"/>
    <w:rsid w:val="00CD107D"/>
    <w:rsid w:val="00CD144F"/>
    <w:rsid w:val="00CD1D98"/>
    <w:rsid w:val="00CD41E6"/>
    <w:rsid w:val="00CD57AF"/>
    <w:rsid w:val="00CD6652"/>
    <w:rsid w:val="00CD6898"/>
    <w:rsid w:val="00CE01BC"/>
    <w:rsid w:val="00CE0461"/>
    <w:rsid w:val="00CE0A2D"/>
    <w:rsid w:val="00CE51A6"/>
    <w:rsid w:val="00CE7D20"/>
    <w:rsid w:val="00CF00B4"/>
    <w:rsid w:val="00CF0555"/>
    <w:rsid w:val="00CF1267"/>
    <w:rsid w:val="00CF18BD"/>
    <w:rsid w:val="00CF2FCB"/>
    <w:rsid w:val="00CF3812"/>
    <w:rsid w:val="00CF5E4E"/>
    <w:rsid w:val="00CF7B74"/>
    <w:rsid w:val="00CF7DBE"/>
    <w:rsid w:val="00D00E11"/>
    <w:rsid w:val="00D02EE3"/>
    <w:rsid w:val="00D03F8A"/>
    <w:rsid w:val="00D045DB"/>
    <w:rsid w:val="00D05487"/>
    <w:rsid w:val="00D110C1"/>
    <w:rsid w:val="00D11564"/>
    <w:rsid w:val="00D13200"/>
    <w:rsid w:val="00D13C16"/>
    <w:rsid w:val="00D13E11"/>
    <w:rsid w:val="00D154DA"/>
    <w:rsid w:val="00D157E4"/>
    <w:rsid w:val="00D16340"/>
    <w:rsid w:val="00D16429"/>
    <w:rsid w:val="00D1767E"/>
    <w:rsid w:val="00D22745"/>
    <w:rsid w:val="00D237FE"/>
    <w:rsid w:val="00D247B6"/>
    <w:rsid w:val="00D261EC"/>
    <w:rsid w:val="00D26769"/>
    <w:rsid w:val="00D26CC2"/>
    <w:rsid w:val="00D2756E"/>
    <w:rsid w:val="00D27AF8"/>
    <w:rsid w:val="00D30856"/>
    <w:rsid w:val="00D30D3C"/>
    <w:rsid w:val="00D334EF"/>
    <w:rsid w:val="00D351BE"/>
    <w:rsid w:val="00D354D5"/>
    <w:rsid w:val="00D35CED"/>
    <w:rsid w:val="00D371C8"/>
    <w:rsid w:val="00D376B9"/>
    <w:rsid w:val="00D40877"/>
    <w:rsid w:val="00D408BF"/>
    <w:rsid w:val="00D40D56"/>
    <w:rsid w:val="00D40EDB"/>
    <w:rsid w:val="00D41E51"/>
    <w:rsid w:val="00D42F16"/>
    <w:rsid w:val="00D446B5"/>
    <w:rsid w:val="00D50627"/>
    <w:rsid w:val="00D50642"/>
    <w:rsid w:val="00D53B21"/>
    <w:rsid w:val="00D54A4D"/>
    <w:rsid w:val="00D562EA"/>
    <w:rsid w:val="00D5693D"/>
    <w:rsid w:val="00D57642"/>
    <w:rsid w:val="00D57828"/>
    <w:rsid w:val="00D61A39"/>
    <w:rsid w:val="00D62B7A"/>
    <w:rsid w:val="00D64A2F"/>
    <w:rsid w:val="00D6543F"/>
    <w:rsid w:val="00D65C6F"/>
    <w:rsid w:val="00D66165"/>
    <w:rsid w:val="00D67F78"/>
    <w:rsid w:val="00D70BD0"/>
    <w:rsid w:val="00D713B3"/>
    <w:rsid w:val="00D724FA"/>
    <w:rsid w:val="00D729DC"/>
    <w:rsid w:val="00D7389F"/>
    <w:rsid w:val="00D73A12"/>
    <w:rsid w:val="00D7421E"/>
    <w:rsid w:val="00D74E0C"/>
    <w:rsid w:val="00D75392"/>
    <w:rsid w:val="00D755C1"/>
    <w:rsid w:val="00D7744A"/>
    <w:rsid w:val="00D80860"/>
    <w:rsid w:val="00D819AE"/>
    <w:rsid w:val="00D83E6C"/>
    <w:rsid w:val="00D843AE"/>
    <w:rsid w:val="00D8697E"/>
    <w:rsid w:val="00D86C93"/>
    <w:rsid w:val="00D90674"/>
    <w:rsid w:val="00D9086F"/>
    <w:rsid w:val="00D90C4D"/>
    <w:rsid w:val="00D92B87"/>
    <w:rsid w:val="00D92FCC"/>
    <w:rsid w:val="00D9335B"/>
    <w:rsid w:val="00D93CBA"/>
    <w:rsid w:val="00D93D42"/>
    <w:rsid w:val="00D93EE2"/>
    <w:rsid w:val="00D9462F"/>
    <w:rsid w:val="00D94688"/>
    <w:rsid w:val="00D9469E"/>
    <w:rsid w:val="00D959DE"/>
    <w:rsid w:val="00DA1A80"/>
    <w:rsid w:val="00DA2834"/>
    <w:rsid w:val="00DA2CF0"/>
    <w:rsid w:val="00DA3C91"/>
    <w:rsid w:val="00DA3CFC"/>
    <w:rsid w:val="00DA3DEF"/>
    <w:rsid w:val="00DA4620"/>
    <w:rsid w:val="00DA4B5B"/>
    <w:rsid w:val="00DA4F8D"/>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21E"/>
    <w:rsid w:val="00DC0528"/>
    <w:rsid w:val="00DC0AD5"/>
    <w:rsid w:val="00DC1104"/>
    <w:rsid w:val="00DC1640"/>
    <w:rsid w:val="00DC16C7"/>
    <w:rsid w:val="00DC1C99"/>
    <w:rsid w:val="00DC4886"/>
    <w:rsid w:val="00DC579B"/>
    <w:rsid w:val="00DC7466"/>
    <w:rsid w:val="00DC7E1C"/>
    <w:rsid w:val="00DD08B0"/>
    <w:rsid w:val="00DD3DCB"/>
    <w:rsid w:val="00DD40A0"/>
    <w:rsid w:val="00DD5237"/>
    <w:rsid w:val="00DD5439"/>
    <w:rsid w:val="00DD5AC3"/>
    <w:rsid w:val="00DD6785"/>
    <w:rsid w:val="00DD704C"/>
    <w:rsid w:val="00DE0229"/>
    <w:rsid w:val="00DE04A5"/>
    <w:rsid w:val="00DE0FE6"/>
    <w:rsid w:val="00DE11AF"/>
    <w:rsid w:val="00DE200A"/>
    <w:rsid w:val="00DE2E3F"/>
    <w:rsid w:val="00DE30FF"/>
    <w:rsid w:val="00DE34F1"/>
    <w:rsid w:val="00DE65A2"/>
    <w:rsid w:val="00DE7420"/>
    <w:rsid w:val="00DF1D19"/>
    <w:rsid w:val="00DF1EF0"/>
    <w:rsid w:val="00DF2496"/>
    <w:rsid w:val="00DF2DCC"/>
    <w:rsid w:val="00DF3AE6"/>
    <w:rsid w:val="00DF4B16"/>
    <w:rsid w:val="00DF4E0B"/>
    <w:rsid w:val="00DF4FEA"/>
    <w:rsid w:val="00DF526B"/>
    <w:rsid w:val="00DF71A1"/>
    <w:rsid w:val="00DF7653"/>
    <w:rsid w:val="00E01D0E"/>
    <w:rsid w:val="00E02D36"/>
    <w:rsid w:val="00E02D8A"/>
    <w:rsid w:val="00E05B52"/>
    <w:rsid w:val="00E076B3"/>
    <w:rsid w:val="00E102CD"/>
    <w:rsid w:val="00E11117"/>
    <w:rsid w:val="00E118D8"/>
    <w:rsid w:val="00E11930"/>
    <w:rsid w:val="00E13078"/>
    <w:rsid w:val="00E138EE"/>
    <w:rsid w:val="00E142B6"/>
    <w:rsid w:val="00E14592"/>
    <w:rsid w:val="00E154C3"/>
    <w:rsid w:val="00E16215"/>
    <w:rsid w:val="00E1669B"/>
    <w:rsid w:val="00E174DA"/>
    <w:rsid w:val="00E20ED5"/>
    <w:rsid w:val="00E22255"/>
    <w:rsid w:val="00E2278E"/>
    <w:rsid w:val="00E23569"/>
    <w:rsid w:val="00E236BB"/>
    <w:rsid w:val="00E24985"/>
    <w:rsid w:val="00E251F6"/>
    <w:rsid w:val="00E2633A"/>
    <w:rsid w:val="00E277C1"/>
    <w:rsid w:val="00E27AA1"/>
    <w:rsid w:val="00E31650"/>
    <w:rsid w:val="00E32678"/>
    <w:rsid w:val="00E332C8"/>
    <w:rsid w:val="00E3400B"/>
    <w:rsid w:val="00E35169"/>
    <w:rsid w:val="00E35688"/>
    <w:rsid w:val="00E35736"/>
    <w:rsid w:val="00E35DEB"/>
    <w:rsid w:val="00E35EB6"/>
    <w:rsid w:val="00E36D6E"/>
    <w:rsid w:val="00E37811"/>
    <w:rsid w:val="00E37A52"/>
    <w:rsid w:val="00E40483"/>
    <w:rsid w:val="00E406A1"/>
    <w:rsid w:val="00E40E45"/>
    <w:rsid w:val="00E40EA4"/>
    <w:rsid w:val="00E439D3"/>
    <w:rsid w:val="00E448EE"/>
    <w:rsid w:val="00E461B9"/>
    <w:rsid w:val="00E46650"/>
    <w:rsid w:val="00E47E0B"/>
    <w:rsid w:val="00E52BA6"/>
    <w:rsid w:val="00E53724"/>
    <w:rsid w:val="00E55222"/>
    <w:rsid w:val="00E552C8"/>
    <w:rsid w:val="00E55EF1"/>
    <w:rsid w:val="00E57E29"/>
    <w:rsid w:val="00E60048"/>
    <w:rsid w:val="00E6130F"/>
    <w:rsid w:val="00E61CEC"/>
    <w:rsid w:val="00E62664"/>
    <w:rsid w:val="00E63441"/>
    <w:rsid w:val="00E634F8"/>
    <w:rsid w:val="00E64E65"/>
    <w:rsid w:val="00E67102"/>
    <w:rsid w:val="00E67420"/>
    <w:rsid w:val="00E67A79"/>
    <w:rsid w:val="00E67FE6"/>
    <w:rsid w:val="00E70C32"/>
    <w:rsid w:val="00E71594"/>
    <w:rsid w:val="00E74CEE"/>
    <w:rsid w:val="00E74D10"/>
    <w:rsid w:val="00E75006"/>
    <w:rsid w:val="00E75F06"/>
    <w:rsid w:val="00E767A3"/>
    <w:rsid w:val="00E80604"/>
    <w:rsid w:val="00E81B48"/>
    <w:rsid w:val="00E81F6B"/>
    <w:rsid w:val="00E82076"/>
    <w:rsid w:val="00E825BF"/>
    <w:rsid w:val="00E839D5"/>
    <w:rsid w:val="00E84081"/>
    <w:rsid w:val="00E84350"/>
    <w:rsid w:val="00E85863"/>
    <w:rsid w:val="00E87793"/>
    <w:rsid w:val="00E91AE4"/>
    <w:rsid w:val="00E91C1E"/>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0A44"/>
    <w:rsid w:val="00EB1D0A"/>
    <w:rsid w:val="00EB205F"/>
    <w:rsid w:val="00EB28F3"/>
    <w:rsid w:val="00EB2D99"/>
    <w:rsid w:val="00EB59EA"/>
    <w:rsid w:val="00EB5B3E"/>
    <w:rsid w:val="00EB5C56"/>
    <w:rsid w:val="00EB65AE"/>
    <w:rsid w:val="00EB6AB6"/>
    <w:rsid w:val="00EB724F"/>
    <w:rsid w:val="00EB7382"/>
    <w:rsid w:val="00EB7B70"/>
    <w:rsid w:val="00EC14FB"/>
    <w:rsid w:val="00EC17AB"/>
    <w:rsid w:val="00EC1CE7"/>
    <w:rsid w:val="00EC1DC1"/>
    <w:rsid w:val="00EC4159"/>
    <w:rsid w:val="00EC4BCD"/>
    <w:rsid w:val="00EC6C35"/>
    <w:rsid w:val="00EC6CD5"/>
    <w:rsid w:val="00EC6F07"/>
    <w:rsid w:val="00ED0D81"/>
    <w:rsid w:val="00ED369D"/>
    <w:rsid w:val="00ED4249"/>
    <w:rsid w:val="00ED48CC"/>
    <w:rsid w:val="00ED6CEB"/>
    <w:rsid w:val="00ED7938"/>
    <w:rsid w:val="00EE0943"/>
    <w:rsid w:val="00EE1587"/>
    <w:rsid w:val="00EE2E37"/>
    <w:rsid w:val="00EE35D8"/>
    <w:rsid w:val="00EE3D59"/>
    <w:rsid w:val="00EE515E"/>
    <w:rsid w:val="00EE518F"/>
    <w:rsid w:val="00EE5929"/>
    <w:rsid w:val="00EE77DA"/>
    <w:rsid w:val="00EF0C58"/>
    <w:rsid w:val="00EF17EE"/>
    <w:rsid w:val="00EF31AD"/>
    <w:rsid w:val="00EF32FA"/>
    <w:rsid w:val="00EF4469"/>
    <w:rsid w:val="00EF6630"/>
    <w:rsid w:val="00F0221F"/>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4E2E"/>
    <w:rsid w:val="00F213DA"/>
    <w:rsid w:val="00F217D3"/>
    <w:rsid w:val="00F2197E"/>
    <w:rsid w:val="00F22EBF"/>
    <w:rsid w:val="00F2397E"/>
    <w:rsid w:val="00F243CB"/>
    <w:rsid w:val="00F25424"/>
    <w:rsid w:val="00F261DA"/>
    <w:rsid w:val="00F267F5"/>
    <w:rsid w:val="00F26CC2"/>
    <w:rsid w:val="00F2706F"/>
    <w:rsid w:val="00F27A4E"/>
    <w:rsid w:val="00F301F9"/>
    <w:rsid w:val="00F3136A"/>
    <w:rsid w:val="00F33026"/>
    <w:rsid w:val="00F338BD"/>
    <w:rsid w:val="00F338E9"/>
    <w:rsid w:val="00F33F5E"/>
    <w:rsid w:val="00F3444C"/>
    <w:rsid w:val="00F35397"/>
    <w:rsid w:val="00F35664"/>
    <w:rsid w:val="00F3578A"/>
    <w:rsid w:val="00F3629C"/>
    <w:rsid w:val="00F379D2"/>
    <w:rsid w:val="00F37C4C"/>
    <w:rsid w:val="00F4015E"/>
    <w:rsid w:val="00F40E52"/>
    <w:rsid w:val="00F411EB"/>
    <w:rsid w:val="00F417EE"/>
    <w:rsid w:val="00F4186D"/>
    <w:rsid w:val="00F42995"/>
    <w:rsid w:val="00F42F8A"/>
    <w:rsid w:val="00F433E9"/>
    <w:rsid w:val="00F460D4"/>
    <w:rsid w:val="00F474A9"/>
    <w:rsid w:val="00F47A56"/>
    <w:rsid w:val="00F50D43"/>
    <w:rsid w:val="00F50F7B"/>
    <w:rsid w:val="00F528CF"/>
    <w:rsid w:val="00F52B8D"/>
    <w:rsid w:val="00F549AD"/>
    <w:rsid w:val="00F54C3F"/>
    <w:rsid w:val="00F56E8A"/>
    <w:rsid w:val="00F575F4"/>
    <w:rsid w:val="00F60840"/>
    <w:rsid w:val="00F60E12"/>
    <w:rsid w:val="00F6312F"/>
    <w:rsid w:val="00F63BD1"/>
    <w:rsid w:val="00F63DA3"/>
    <w:rsid w:val="00F6486A"/>
    <w:rsid w:val="00F66505"/>
    <w:rsid w:val="00F67634"/>
    <w:rsid w:val="00F67686"/>
    <w:rsid w:val="00F7009F"/>
    <w:rsid w:val="00F703F1"/>
    <w:rsid w:val="00F70C03"/>
    <w:rsid w:val="00F71AE4"/>
    <w:rsid w:val="00F72BDE"/>
    <w:rsid w:val="00F7330E"/>
    <w:rsid w:val="00F73799"/>
    <w:rsid w:val="00F743F4"/>
    <w:rsid w:val="00F74D83"/>
    <w:rsid w:val="00F756D6"/>
    <w:rsid w:val="00F75B86"/>
    <w:rsid w:val="00F772BF"/>
    <w:rsid w:val="00F77445"/>
    <w:rsid w:val="00F77933"/>
    <w:rsid w:val="00F77B80"/>
    <w:rsid w:val="00F77BB4"/>
    <w:rsid w:val="00F8105B"/>
    <w:rsid w:val="00F81547"/>
    <w:rsid w:val="00F82DE1"/>
    <w:rsid w:val="00F8411A"/>
    <w:rsid w:val="00F8498D"/>
    <w:rsid w:val="00F8552D"/>
    <w:rsid w:val="00F86FC5"/>
    <w:rsid w:val="00F87910"/>
    <w:rsid w:val="00F87E77"/>
    <w:rsid w:val="00F90629"/>
    <w:rsid w:val="00F9181D"/>
    <w:rsid w:val="00F91C3D"/>
    <w:rsid w:val="00F9286B"/>
    <w:rsid w:val="00F92F38"/>
    <w:rsid w:val="00F937DA"/>
    <w:rsid w:val="00F9393E"/>
    <w:rsid w:val="00F94D79"/>
    <w:rsid w:val="00F95DB5"/>
    <w:rsid w:val="00F96047"/>
    <w:rsid w:val="00F96F5D"/>
    <w:rsid w:val="00F973BE"/>
    <w:rsid w:val="00F97A46"/>
    <w:rsid w:val="00FA045E"/>
    <w:rsid w:val="00FA1171"/>
    <w:rsid w:val="00FA3233"/>
    <w:rsid w:val="00FA3B38"/>
    <w:rsid w:val="00FA3EA1"/>
    <w:rsid w:val="00FA532E"/>
    <w:rsid w:val="00FA57F6"/>
    <w:rsid w:val="00FA675A"/>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670"/>
    <w:rsid w:val="00FC4EB4"/>
    <w:rsid w:val="00FC5C69"/>
    <w:rsid w:val="00FC63CC"/>
    <w:rsid w:val="00FC6D29"/>
    <w:rsid w:val="00FC7EB7"/>
    <w:rsid w:val="00FD0770"/>
    <w:rsid w:val="00FD2175"/>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D9D"/>
    <w:rsid w:val="00FE581D"/>
    <w:rsid w:val="00FE5D40"/>
    <w:rsid w:val="00FF014F"/>
    <w:rsid w:val="00FF0913"/>
    <w:rsid w:val="00FF3327"/>
    <w:rsid w:val="00FF5B40"/>
    <w:rsid w:val="00FF5F10"/>
    <w:rsid w:val="00FF608A"/>
    <w:rsid w:val="00FF650A"/>
    <w:rsid w:val="00FF76D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03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164986">
    <w:abstractNumId w:val="2"/>
  </w:num>
  <w:num w:numId="2" w16cid:durableId="1424183388">
    <w:abstractNumId w:val="3"/>
  </w:num>
  <w:num w:numId="3" w16cid:durableId="1067336429">
    <w:abstractNumId w:val="4"/>
  </w:num>
  <w:num w:numId="4" w16cid:durableId="270675284">
    <w:abstractNumId w:val="1"/>
  </w:num>
  <w:num w:numId="5" w16cid:durableId="10435549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403FB2"/>
    <w:rsid w:val="00416378"/>
    <w:rsid w:val="00464A1E"/>
    <w:rsid w:val="004B2C79"/>
    <w:rsid w:val="0053236F"/>
    <w:rsid w:val="006547FF"/>
    <w:rsid w:val="00676860"/>
    <w:rsid w:val="007F1AC0"/>
    <w:rsid w:val="007F5667"/>
    <w:rsid w:val="009E0D18"/>
    <w:rsid w:val="00B54E91"/>
    <w:rsid w:val="00C87E0C"/>
    <w:rsid w:val="00DD4B3E"/>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6E94FF3-6AAD-4DAF-8795-BF30A5C46E22}"/>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4</Pages>
  <Words>988</Words>
  <Characters>5643</Characters>
  <Application>Microsoft Office Word</Application>
  <DocSecurity>0</DocSecurity>
  <Lines>94</Lines>
  <Paragraphs>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YSTEMS WORKSHOP</vt:lpstr>
      <vt:lpstr>Aim</vt:lpstr>
      <vt:lpstr>zo gebruik je het workshop pakket</vt:lpstr>
      <vt:lpstr>Voorbereiding van de workshop</vt:lpstr>
      <vt:lpstr>Script slides</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YSTEMEN</dc:title>
  <dc:subject/>
  <dc:creator/>
  <cp:keywords>, docId:813DA46EDBD1E5B9B479233B8FF6AFD7</cp:keywords>
  <dc:description/>
  <cp:lastModifiedBy/>
  <cp:revision>1</cp:revision>
  <dcterms:created xsi:type="dcterms:W3CDTF">2022-04-15T16:56:00Z</dcterms:created>
  <dcterms:modified xsi:type="dcterms:W3CDTF">2022-04-16T06:30:00Z</dcterms:modified>
  <cp:contentStatus>Notities workshoplei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